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D5" w:rsidRPr="008F60E3" w:rsidRDefault="008E77D5" w:rsidP="0023304B">
      <w:pPr>
        <w:widowControl/>
        <w:jc w:val="left"/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. 概要</w:t>
      </w:r>
    </w:p>
    <w:p w:rsidR="008E77D5" w:rsidRPr="008F60E3" w:rsidRDefault="008E77D5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1. 調査日と調査地点</w:t>
      </w:r>
    </w:p>
    <w:p w:rsidR="008E77D5" w:rsidRPr="008F60E3" w:rsidRDefault="00906CD1" w:rsidP="00BE4805">
      <w:pPr>
        <w:rPr>
          <w:rFonts w:ascii="Times New Roman" w:hAnsi="Times New Roman" w:cs="Times New Roman"/>
        </w:rPr>
      </w:pPr>
      <w:r w:rsidRPr="008F60E3">
        <w:rPr>
          <w:rFonts w:hint="eastAsia"/>
        </w:rPr>
        <w:t xml:space="preserve">　</w:t>
      </w:r>
      <w:r w:rsidRPr="008F60E3">
        <w:rPr>
          <w:rFonts w:ascii="Times New Roman" w:hAnsi="Times New Roman" w:cs="Times New Roman"/>
        </w:rPr>
        <w:t>平成</w:t>
      </w:r>
      <w:r w:rsidR="00CF664F" w:rsidRPr="008F60E3">
        <w:rPr>
          <w:rFonts w:ascii="Times New Roman" w:hAnsi="Times New Roman" w:cs="Times New Roman"/>
        </w:rPr>
        <w:t>2</w:t>
      </w:r>
      <w:r w:rsidR="00482C92" w:rsidRPr="008F60E3">
        <w:rPr>
          <w:rFonts w:ascii="Times New Roman" w:hAnsi="Times New Roman" w:cs="Times New Roman"/>
        </w:rPr>
        <w:t>8</w:t>
      </w:r>
      <w:r w:rsidRPr="008F60E3">
        <w:rPr>
          <w:rFonts w:ascii="Times New Roman" w:hAnsi="Times New Roman" w:cs="Times New Roman"/>
        </w:rPr>
        <w:t>年度大阪府水道水中微量有機物質調査実施要領に基づき実施した。</w:t>
      </w:r>
      <w:r w:rsidR="001A262C" w:rsidRPr="008F60E3">
        <w:rPr>
          <w:rFonts w:ascii="Times New Roman" w:hAnsi="Times New Roman" w:cs="Times New Roman"/>
        </w:rPr>
        <w:t>表</w:t>
      </w:r>
      <w:r w:rsidR="001A262C" w:rsidRPr="008F60E3">
        <w:rPr>
          <w:rFonts w:ascii="Times New Roman" w:hAnsi="Times New Roman" w:cs="Times New Roman"/>
        </w:rPr>
        <w:t>1</w:t>
      </w:r>
      <w:r w:rsidRPr="008F60E3">
        <w:rPr>
          <w:rFonts w:ascii="Times New Roman" w:hAnsi="Times New Roman" w:cs="Times New Roman"/>
        </w:rPr>
        <w:t>に調査日および調査地点を示した。</w:t>
      </w:r>
    </w:p>
    <w:p w:rsidR="00A04D92" w:rsidRPr="008F60E3" w:rsidRDefault="00A04D92" w:rsidP="00BE4805"/>
    <w:p w:rsidR="00CC55A7" w:rsidRPr="008F60E3" w:rsidRDefault="001A262C" w:rsidP="00BE4805">
      <w:pPr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t>表</w:t>
      </w:r>
      <w:r w:rsidRPr="008F60E3">
        <w:rPr>
          <w:rFonts w:ascii="Times New Roman" w:hAnsi="Times New Roman" w:cs="Times New Roman"/>
          <w:b/>
        </w:rPr>
        <w:t xml:space="preserve">1. </w:t>
      </w:r>
      <w:r w:rsidRPr="008F60E3">
        <w:rPr>
          <w:rFonts w:ascii="Times New Roman" w:hAnsi="Times New Roman" w:cs="Times New Roman"/>
          <w:b/>
        </w:rPr>
        <w:t>平成</w:t>
      </w:r>
      <w:r w:rsidR="00CF664F" w:rsidRPr="008F60E3">
        <w:rPr>
          <w:rFonts w:ascii="Times New Roman" w:hAnsi="Times New Roman" w:cs="Times New Roman"/>
          <w:b/>
        </w:rPr>
        <w:t>2</w:t>
      </w:r>
      <w:r w:rsidR="00482C92" w:rsidRPr="008F60E3">
        <w:rPr>
          <w:rFonts w:ascii="Times New Roman" w:hAnsi="Times New Roman" w:cs="Times New Roman"/>
          <w:b/>
        </w:rPr>
        <w:t>8</w:t>
      </w:r>
      <w:r w:rsidR="00177991" w:rsidRPr="008F60E3">
        <w:rPr>
          <w:rFonts w:ascii="Times New Roman" w:hAnsi="Times New Roman" w:cs="Times New Roman"/>
          <w:b/>
        </w:rPr>
        <w:t>年度大阪府水道水中微量有機物質調査の調査日</w:t>
      </w:r>
      <w:r w:rsidRPr="008F60E3">
        <w:rPr>
          <w:rFonts w:ascii="Times New Roman" w:hAnsi="Times New Roman" w:cs="Times New Roman"/>
          <w:b/>
        </w:rPr>
        <w:t>および調査地点</w:t>
      </w:r>
    </w:p>
    <w:p w:rsidR="00D43F8D" w:rsidRPr="008F60E3" w:rsidRDefault="00C500A5" w:rsidP="00BE4805">
      <w:pPr>
        <w:widowControl/>
        <w:jc w:val="left"/>
        <w:rPr>
          <w:rFonts w:asciiTheme="majorEastAsia" w:eastAsiaTheme="majorEastAsia" w:hAnsiTheme="majorEastAsia"/>
          <w:b/>
        </w:rPr>
      </w:pPr>
      <w:r w:rsidRPr="008F60E3">
        <w:rPr>
          <w:noProof/>
        </w:rPr>
        <w:drawing>
          <wp:inline distT="0" distB="0" distL="0" distR="0">
            <wp:extent cx="5400040" cy="6502263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E1" w:rsidRPr="008F60E3">
        <w:t xml:space="preserve"> </w:t>
      </w:r>
      <w:r w:rsidR="00D43F8D" w:rsidRPr="008F60E3">
        <w:rPr>
          <w:rFonts w:asciiTheme="majorEastAsia" w:eastAsiaTheme="majorEastAsia" w:hAnsiTheme="majorEastAsia"/>
          <w:b/>
        </w:rPr>
        <w:br w:type="page"/>
      </w:r>
    </w:p>
    <w:p w:rsidR="008E77D5" w:rsidRPr="008F60E3" w:rsidRDefault="008E77D5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lastRenderedPageBreak/>
        <w:t>1-2. 調査項目</w:t>
      </w:r>
    </w:p>
    <w:p w:rsidR="008E77D5" w:rsidRPr="008F60E3" w:rsidRDefault="008E77D5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2-1. 平成</w:t>
      </w:r>
      <w:r w:rsidR="00F92C03" w:rsidRPr="008F60E3">
        <w:rPr>
          <w:rFonts w:asciiTheme="majorEastAsia" w:eastAsiaTheme="majorEastAsia" w:hAnsiTheme="majorEastAsia" w:hint="eastAsia"/>
          <w:b/>
        </w:rPr>
        <w:t>2</w:t>
      </w:r>
      <w:r w:rsidR="00A50800" w:rsidRPr="008F60E3">
        <w:rPr>
          <w:rFonts w:asciiTheme="majorEastAsia" w:eastAsiaTheme="majorEastAsia" w:hAnsiTheme="majorEastAsia"/>
          <w:b/>
        </w:rPr>
        <w:t>8</w:t>
      </w:r>
      <w:r w:rsidRPr="008F60E3">
        <w:rPr>
          <w:rFonts w:asciiTheme="majorEastAsia" w:eastAsiaTheme="majorEastAsia" w:hAnsiTheme="majorEastAsia" w:hint="eastAsia"/>
          <w:b/>
        </w:rPr>
        <w:t>年度特定項目</w:t>
      </w:r>
      <w:r w:rsidR="008F09BB" w:rsidRPr="008F60E3">
        <w:rPr>
          <w:rFonts w:asciiTheme="majorEastAsia" w:eastAsiaTheme="majorEastAsia" w:hAnsiTheme="majorEastAsia" w:hint="eastAsia"/>
          <w:b/>
        </w:rPr>
        <w:t xml:space="preserve">　</w:t>
      </w:r>
    </w:p>
    <w:p w:rsidR="006B5CBE" w:rsidRPr="008F60E3" w:rsidRDefault="00CF3EAB" w:rsidP="006B5CBE">
      <w:r w:rsidRPr="008F60E3">
        <w:rPr>
          <w:rFonts w:hint="eastAsia"/>
        </w:rPr>
        <w:t>ハロアセトアミド類</w:t>
      </w:r>
    </w:p>
    <w:p w:rsidR="006B5CBE" w:rsidRPr="008F60E3" w:rsidRDefault="006B5CBE" w:rsidP="006B5CBE">
      <w:r w:rsidRPr="008F60E3">
        <w:rPr>
          <w:rFonts w:hint="eastAsia"/>
        </w:rPr>
        <w:t xml:space="preserve">　モノクロロアセトアミド</w:t>
      </w:r>
      <w:r w:rsidR="00A50800" w:rsidRPr="008F60E3">
        <w:rPr>
          <w:rFonts w:hint="eastAsia"/>
        </w:rPr>
        <w:t>（</w:t>
      </w:r>
      <w:proofErr w:type="spellStart"/>
      <w:r w:rsidR="00A50800" w:rsidRPr="008F60E3">
        <w:rPr>
          <w:rFonts w:hint="eastAsia"/>
        </w:rPr>
        <w:t>MCAcAm</w:t>
      </w:r>
      <w:proofErr w:type="spellEnd"/>
      <w:r w:rsidR="00A50800" w:rsidRPr="008F60E3">
        <w:rPr>
          <w:rFonts w:hint="eastAsia"/>
        </w:rPr>
        <w:t>）</w:t>
      </w:r>
    </w:p>
    <w:p w:rsidR="006B5CBE" w:rsidRPr="008F60E3" w:rsidRDefault="006B5CBE" w:rsidP="006B5CBE">
      <w:r w:rsidRPr="008F60E3">
        <w:rPr>
          <w:rFonts w:hint="eastAsia"/>
        </w:rPr>
        <w:t xml:space="preserve">　</w:t>
      </w:r>
      <w:r w:rsidRPr="008F60E3">
        <w:t>ジクロロアセトアミド</w:t>
      </w:r>
      <w:r w:rsidR="00A50800" w:rsidRPr="008F60E3">
        <w:rPr>
          <w:rFonts w:hint="eastAsia"/>
        </w:rPr>
        <w:t>（</w:t>
      </w:r>
      <w:proofErr w:type="spellStart"/>
      <w:r w:rsidR="00A50800" w:rsidRPr="008F60E3">
        <w:t>DCAcAm</w:t>
      </w:r>
      <w:proofErr w:type="spellEnd"/>
      <w:r w:rsidR="00A50800" w:rsidRPr="008F60E3">
        <w:rPr>
          <w:rFonts w:hint="eastAsia"/>
        </w:rPr>
        <w:t>）</w:t>
      </w:r>
    </w:p>
    <w:p w:rsidR="006B5CBE" w:rsidRPr="008F60E3" w:rsidRDefault="006B5CBE" w:rsidP="006B5CBE">
      <w:r w:rsidRPr="008F60E3">
        <w:rPr>
          <w:rFonts w:hint="eastAsia"/>
        </w:rPr>
        <w:t xml:space="preserve">　</w:t>
      </w:r>
      <w:r w:rsidRPr="008F60E3">
        <w:t>モノ</w:t>
      </w:r>
      <w:r w:rsidRPr="008F60E3">
        <w:rPr>
          <w:rFonts w:hint="eastAsia"/>
        </w:rPr>
        <w:t>ブロモ</w:t>
      </w:r>
      <w:r w:rsidRPr="008F60E3">
        <w:t>アセトアミド</w:t>
      </w:r>
      <w:r w:rsidR="00A50800" w:rsidRPr="008F60E3">
        <w:rPr>
          <w:rFonts w:hint="eastAsia"/>
        </w:rPr>
        <w:t>（</w:t>
      </w:r>
      <w:proofErr w:type="spellStart"/>
      <w:r w:rsidR="00A50800" w:rsidRPr="008F60E3">
        <w:rPr>
          <w:rFonts w:hint="eastAsia"/>
        </w:rPr>
        <w:t>MBAcAm</w:t>
      </w:r>
      <w:proofErr w:type="spellEnd"/>
      <w:r w:rsidR="00A50800" w:rsidRPr="008F60E3">
        <w:rPr>
          <w:rFonts w:hint="eastAsia"/>
        </w:rPr>
        <w:t>）</w:t>
      </w:r>
    </w:p>
    <w:p w:rsidR="006B5CBE" w:rsidRPr="008F60E3" w:rsidRDefault="006B5CBE" w:rsidP="006B5CBE">
      <w:r w:rsidRPr="008F60E3">
        <w:rPr>
          <w:rFonts w:hint="eastAsia"/>
        </w:rPr>
        <w:t xml:space="preserve">　</w:t>
      </w:r>
      <w:r w:rsidRPr="008F60E3">
        <w:t>ジブロモアセトアミド</w:t>
      </w:r>
      <w:r w:rsidR="00A50800" w:rsidRPr="008F60E3">
        <w:rPr>
          <w:rFonts w:hint="eastAsia"/>
        </w:rPr>
        <w:t>（</w:t>
      </w:r>
      <w:proofErr w:type="spellStart"/>
      <w:r w:rsidR="00A50800" w:rsidRPr="008F60E3">
        <w:rPr>
          <w:rFonts w:hint="eastAsia"/>
        </w:rPr>
        <w:t>DBAcAm</w:t>
      </w:r>
      <w:proofErr w:type="spellEnd"/>
      <w:r w:rsidR="00A50800" w:rsidRPr="008F60E3">
        <w:rPr>
          <w:rFonts w:hint="eastAsia"/>
        </w:rPr>
        <w:t>）</w:t>
      </w:r>
    </w:p>
    <w:p w:rsidR="001A5970" w:rsidRPr="008F60E3" w:rsidRDefault="001A5970" w:rsidP="00BE4805">
      <w:pPr>
        <w:ind w:left="840" w:hangingChars="400" w:hanging="840"/>
      </w:pPr>
    </w:p>
    <w:p w:rsidR="008E77D5" w:rsidRPr="008F60E3" w:rsidRDefault="008E77D5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2-2. 水質汚濁指標項目</w:t>
      </w:r>
    </w:p>
    <w:p w:rsidR="008E77D5" w:rsidRPr="008F60E3" w:rsidRDefault="006E0A3F" w:rsidP="00BE4805">
      <w:pPr>
        <w:rPr>
          <w:rFonts w:ascii="Times New Roman" w:hAnsi="Times New Roman" w:cs="Times New Roman"/>
        </w:rPr>
      </w:pPr>
      <w:r w:rsidRPr="008F60E3">
        <w:rPr>
          <w:rFonts w:hint="eastAsia"/>
        </w:rPr>
        <w:t>(</w:t>
      </w:r>
      <w:r w:rsidR="00191A3D" w:rsidRPr="008F60E3">
        <w:rPr>
          <w:rFonts w:hint="eastAsia"/>
        </w:rPr>
        <w:t>1</w:t>
      </w:r>
      <w:r w:rsidRPr="008F60E3">
        <w:rPr>
          <w:rFonts w:hint="eastAsia"/>
        </w:rPr>
        <w:t>)</w:t>
      </w:r>
      <w:r w:rsidR="00DA7B6B" w:rsidRPr="008F60E3">
        <w:rPr>
          <w:rFonts w:ascii="Times New Roman" w:hAnsi="Times New Roman" w:cs="Times New Roman"/>
        </w:rPr>
        <w:t>全有機炭素（</w:t>
      </w:r>
      <w:r w:rsidR="00DA7B6B" w:rsidRPr="008F60E3">
        <w:rPr>
          <w:rFonts w:ascii="Times New Roman" w:hAnsi="Times New Roman" w:cs="Times New Roman"/>
        </w:rPr>
        <w:t>TOC</w:t>
      </w:r>
      <w:r w:rsidR="00DA7B6B" w:rsidRPr="008F60E3">
        <w:rPr>
          <w:rFonts w:ascii="Times New Roman" w:hAnsi="Times New Roman" w:cs="Times New Roman"/>
        </w:rPr>
        <w:t>）</w:t>
      </w:r>
    </w:p>
    <w:p w:rsidR="00DA7B6B" w:rsidRPr="008F60E3" w:rsidRDefault="006E0A3F" w:rsidP="00BE4805">
      <w:r w:rsidRPr="008F60E3">
        <w:rPr>
          <w:rFonts w:hint="eastAsia"/>
        </w:rPr>
        <w:t>(</w:t>
      </w:r>
      <w:r w:rsidR="00191A3D" w:rsidRPr="008F60E3">
        <w:rPr>
          <w:rFonts w:hint="eastAsia"/>
        </w:rPr>
        <w:t>2</w:t>
      </w:r>
      <w:r w:rsidRPr="008F60E3">
        <w:rPr>
          <w:rFonts w:hint="eastAsia"/>
        </w:rPr>
        <w:t>)</w:t>
      </w:r>
      <w:r w:rsidR="00DA7B6B" w:rsidRPr="008F60E3">
        <w:rPr>
          <w:rFonts w:hint="eastAsia"/>
        </w:rPr>
        <w:t>全有機ハロゲン（</w:t>
      </w:r>
      <w:r w:rsidR="00DA7B6B" w:rsidRPr="008F60E3">
        <w:rPr>
          <w:rFonts w:ascii="Times New Roman" w:hAnsi="Times New Roman" w:cs="Times New Roman"/>
        </w:rPr>
        <w:t>TOX</w:t>
      </w:r>
      <w:r w:rsidR="00DA7B6B" w:rsidRPr="008F60E3">
        <w:rPr>
          <w:rFonts w:hint="eastAsia"/>
        </w:rPr>
        <w:t>）</w:t>
      </w:r>
    </w:p>
    <w:p w:rsidR="001A5970" w:rsidRPr="008F60E3" w:rsidRDefault="001A5970" w:rsidP="00BE4805"/>
    <w:p w:rsidR="008E77D5" w:rsidRPr="008F60E3" w:rsidRDefault="008E77D5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3. 調査結果</w:t>
      </w:r>
    </w:p>
    <w:p w:rsidR="008E77D5" w:rsidRPr="008F60E3" w:rsidRDefault="008E77D5" w:rsidP="00BE4805">
      <w:r w:rsidRPr="008F60E3">
        <w:rPr>
          <w:rFonts w:asciiTheme="majorEastAsia" w:eastAsiaTheme="majorEastAsia" w:hAnsiTheme="majorEastAsia" w:hint="eastAsia"/>
          <w:b/>
        </w:rPr>
        <w:t>1-3-1. 平成</w:t>
      </w:r>
      <w:r w:rsidR="00EB64E1" w:rsidRPr="008F60E3">
        <w:rPr>
          <w:rFonts w:asciiTheme="majorEastAsia" w:eastAsiaTheme="majorEastAsia" w:hAnsiTheme="majorEastAsia" w:hint="eastAsia"/>
          <w:b/>
        </w:rPr>
        <w:t>2</w:t>
      </w:r>
      <w:r w:rsidR="00CF3EAB" w:rsidRPr="008F60E3">
        <w:rPr>
          <w:rFonts w:asciiTheme="majorEastAsia" w:eastAsiaTheme="majorEastAsia" w:hAnsiTheme="majorEastAsia"/>
          <w:b/>
        </w:rPr>
        <w:t>8</w:t>
      </w:r>
      <w:r w:rsidRPr="008F60E3">
        <w:rPr>
          <w:rFonts w:asciiTheme="majorEastAsia" w:eastAsiaTheme="majorEastAsia" w:hAnsiTheme="majorEastAsia" w:hint="eastAsia"/>
          <w:b/>
        </w:rPr>
        <w:t>年度特定項目</w:t>
      </w:r>
    </w:p>
    <w:p w:rsidR="000073EE" w:rsidRPr="008F60E3" w:rsidRDefault="00C1314D" w:rsidP="00BE4805">
      <w:pPr>
        <w:rPr>
          <w:rFonts w:ascii="Times New Roman" w:hAnsi="Times New Roman" w:cs="Times New Roman"/>
        </w:rPr>
      </w:pPr>
      <w:r w:rsidRPr="008F60E3">
        <w:rPr>
          <w:rFonts w:hint="eastAsia"/>
        </w:rPr>
        <w:t xml:space="preserve">　</w:t>
      </w:r>
      <w:r w:rsidR="00836508" w:rsidRPr="008F60E3">
        <w:rPr>
          <w:rFonts w:ascii="Times New Roman" w:hAnsi="Times New Roman" w:cs="Times New Roman"/>
        </w:rPr>
        <w:t>対象浄水場の原水、浄水</w:t>
      </w:r>
      <w:r w:rsidR="00CF3EAB" w:rsidRPr="008F60E3">
        <w:rPr>
          <w:rFonts w:ascii="Times New Roman" w:hAnsi="Times New Roman" w:cs="Times New Roman" w:hint="eastAsia"/>
        </w:rPr>
        <w:t>および</w:t>
      </w:r>
      <w:r w:rsidR="00CF3EAB" w:rsidRPr="008F60E3">
        <w:rPr>
          <w:rFonts w:ascii="Times New Roman" w:hAnsi="Times New Roman" w:cs="Times New Roman"/>
        </w:rPr>
        <w:t>給水栓水中</w:t>
      </w:r>
      <w:r w:rsidRPr="008F60E3">
        <w:rPr>
          <w:rFonts w:ascii="Times New Roman" w:hAnsi="Times New Roman" w:cs="Times New Roman"/>
        </w:rPr>
        <w:t>の</w:t>
      </w:r>
      <w:r w:rsidR="00CF3EAB" w:rsidRPr="008F60E3">
        <w:rPr>
          <w:rFonts w:ascii="Times New Roman" w:hAnsi="Times New Roman" w:cs="Times New Roman" w:hint="eastAsia"/>
        </w:rPr>
        <w:t>ハロアセトアミド類</w:t>
      </w:r>
      <w:r w:rsidR="00EB64E1" w:rsidRPr="008F60E3">
        <w:rPr>
          <w:rFonts w:ascii="Times New Roman" w:hAnsi="Times New Roman" w:cs="Times New Roman" w:hint="eastAsia"/>
        </w:rPr>
        <w:t>の</w:t>
      </w:r>
      <w:r w:rsidRPr="008F60E3">
        <w:rPr>
          <w:rFonts w:ascii="Times New Roman" w:hAnsi="Times New Roman" w:cs="Times New Roman"/>
        </w:rPr>
        <w:t>調査結果を表</w:t>
      </w:r>
      <w:r w:rsidR="00915626" w:rsidRPr="008F60E3">
        <w:rPr>
          <w:rFonts w:ascii="Times New Roman" w:hAnsi="Times New Roman" w:cs="Times New Roman"/>
        </w:rPr>
        <w:t>2</w:t>
      </w:r>
      <w:r w:rsidR="00CF3EAB" w:rsidRPr="008F60E3">
        <w:rPr>
          <w:rFonts w:ascii="Times New Roman" w:hAnsi="Times New Roman" w:cs="Times New Roman" w:hint="eastAsia"/>
        </w:rPr>
        <w:t>および</w:t>
      </w:r>
      <w:r w:rsidR="003E4ED9" w:rsidRPr="008F60E3">
        <w:rPr>
          <w:rFonts w:ascii="Times New Roman" w:hAnsi="Times New Roman" w:cs="Times New Roman" w:hint="eastAsia"/>
        </w:rPr>
        <w:t>表</w:t>
      </w:r>
      <w:r w:rsidR="00CF3EAB" w:rsidRPr="008F60E3">
        <w:rPr>
          <w:rFonts w:ascii="Times New Roman" w:hAnsi="Times New Roman" w:cs="Times New Roman"/>
        </w:rPr>
        <w:t>3</w:t>
      </w:r>
      <w:r w:rsidRPr="008F60E3">
        <w:rPr>
          <w:rFonts w:ascii="Times New Roman" w:hAnsi="Times New Roman" w:cs="Times New Roman"/>
        </w:rPr>
        <w:t>に示した。</w:t>
      </w:r>
    </w:p>
    <w:p w:rsidR="00034DA8" w:rsidRPr="008F60E3" w:rsidRDefault="00034DA8" w:rsidP="00BE4805">
      <w:pPr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 w:hint="eastAsia"/>
        </w:rPr>
        <w:t xml:space="preserve">　全ての原水試料</w:t>
      </w:r>
      <w:r w:rsidRPr="008F60E3">
        <w:rPr>
          <w:rFonts w:ascii="Times New Roman" w:hAnsi="Times New Roman" w:cs="Times New Roman"/>
        </w:rPr>
        <w:t>からはハロアセトアミド類は検出されなかった。</w:t>
      </w:r>
      <w:r w:rsidRPr="008F60E3">
        <w:rPr>
          <w:rFonts w:ascii="Times New Roman" w:hAnsi="Times New Roman" w:cs="Times New Roman" w:hint="eastAsia"/>
        </w:rPr>
        <w:t>一方</w:t>
      </w:r>
      <w:r w:rsidRPr="008F60E3">
        <w:rPr>
          <w:rFonts w:ascii="Times New Roman" w:hAnsi="Times New Roman" w:cs="Times New Roman"/>
        </w:rPr>
        <w:t>、浄水および給水栓水からは</w:t>
      </w:r>
      <w:r w:rsidRPr="008F60E3">
        <w:rPr>
          <w:rFonts w:ascii="Times New Roman" w:hAnsi="Times New Roman" w:cs="Times New Roman" w:hint="eastAsia"/>
        </w:rPr>
        <w:t>検出</w:t>
      </w:r>
      <w:r w:rsidRPr="008F60E3">
        <w:rPr>
          <w:rFonts w:ascii="Times New Roman" w:hAnsi="Times New Roman" w:cs="Times New Roman"/>
        </w:rPr>
        <w:t>され、</w:t>
      </w:r>
      <w:r w:rsidR="00B77605" w:rsidRPr="008F60E3">
        <w:rPr>
          <w:rFonts w:ascii="Times New Roman" w:hAnsi="Times New Roman" w:cs="Times New Roman" w:hint="eastAsia"/>
        </w:rPr>
        <w:t>検出</w:t>
      </w:r>
      <w:r w:rsidR="00B77605" w:rsidRPr="008F60E3">
        <w:rPr>
          <w:rFonts w:ascii="Times New Roman" w:hAnsi="Times New Roman" w:cs="Times New Roman"/>
        </w:rPr>
        <w:t>濃度は</w:t>
      </w:r>
      <w:r w:rsidR="00104EA4" w:rsidRPr="008F60E3">
        <w:rPr>
          <w:rFonts w:ascii="Times New Roman" w:hAnsi="Times New Roman" w:cs="Times New Roman" w:hint="eastAsia"/>
        </w:rPr>
        <w:t>総</w:t>
      </w:r>
      <w:r w:rsidR="00104EA4" w:rsidRPr="008F60E3">
        <w:rPr>
          <w:rFonts w:ascii="Times New Roman" w:hAnsi="Times New Roman" w:cs="Times New Roman"/>
        </w:rPr>
        <w:t>ハロアセトアミド類で</w:t>
      </w:r>
      <w:r w:rsidR="00B77605" w:rsidRPr="008F60E3">
        <w:rPr>
          <w:rFonts w:ascii="Times New Roman" w:hAnsi="Times New Roman" w:cs="Times New Roman" w:hint="eastAsia"/>
        </w:rPr>
        <w:t>0.10</w:t>
      </w:r>
      <w:r w:rsidR="00B77605" w:rsidRPr="008F60E3">
        <w:rPr>
          <w:rFonts w:ascii="Times New Roman" w:hAnsi="Times New Roman" w:cs="Times New Roman"/>
        </w:rPr>
        <w:t>～</w:t>
      </w:r>
      <w:r w:rsidR="00B77605" w:rsidRPr="008F60E3">
        <w:rPr>
          <w:rFonts w:ascii="Times New Roman" w:hAnsi="Times New Roman" w:cs="Times New Roman" w:hint="eastAsia"/>
        </w:rPr>
        <w:t>2.3</w:t>
      </w:r>
      <w:r w:rsidR="00B77605" w:rsidRPr="008F60E3">
        <w:rPr>
          <w:rFonts w:ascii="Times New Roman" w:hAnsi="Times New Roman" w:cs="Times New Roman"/>
        </w:rPr>
        <w:t xml:space="preserve"> </w:t>
      </w:r>
      <w:proofErr w:type="spellStart"/>
      <w:r w:rsidR="00B77605" w:rsidRPr="008F60E3">
        <w:rPr>
          <w:rFonts w:ascii="Times New Roman" w:hAnsi="Times New Roman" w:cs="Times New Roman"/>
        </w:rPr>
        <w:t>μ</w:t>
      </w:r>
      <w:r w:rsidR="00B77605" w:rsidRPr="008F60E3">
        <w:rPr>
          <w:rFonts w:ascii="Times New Roman" w:hAnsi="Times New Roman" w:cs="Times New Roman" w:hint="eastAsia"/>
        </w:rPr>
        <w:t>g</w:t>
      </w:r>
      <w:proofErr w:type="spellEnd"/>
      <w:r w:rsidR="00B77605" w:rsidRPr="008F60E3">
        <w:rPr>
          <w:rFonts w:ascii="Times New Roman" w:hAnsi="Times New Roman" w:cs="Times New Roman" w:hint="eastAsia"/>
        </w:rPr>
        <w:t>/L</w:t>
      </w:r>
      <w:r w:rsidR="00B77605" w:rsidRPr="008F60E3">
        <w:rPr>
          <w:rFonts w:ascii="Times New Roman" w:hAnsi="Times New Roman" w:cs="Times New Roman" w:hint="eastAsia"/>
        </w:rPr>
        <w:t>で</w:t>
      </w:r>
      <w:r w:rsidR="00B77605" w:rsidRPr="008F60E3">
        <w:rPr>
          <w:rFonts w:ascii="Times New Roman" w:hAnsi="Times New Roman" w:cs="Times New Roman"/>
        </w:rPr>
        <w:t>あった</w:t>
      </w:r>
      <w:r w:rsidR="00B77605" w:rsidRPr="008F60E3">
        <w:rPr>
          <w:rFonts w:ascii="Times New Roman" w:hAnsi="Times New Roman" w:cs="Times New Roman" w:hint="eastAsia"/>
        </w:rPr>
        <w:t>。</w:t>
      </w:r>
      <w:r w:rsidRPr="008F60E3">
        <w:rPr>
          <w:rFonts w:ascii="Times New Roman" w:hAnsi="Times New Roman" w:cs="Times New Roman"/>
        </w:rPr>
        <w:t>4</w:t>
      </w:r>
      <w:r w:rsidRPr="008F60E3">
        <w:rPr>
          <w:rFonts w:ascii="Times New Roman" w:hAnsi="Times New Roman" w:cs="Times New Roman"/>
        </w:rPr>
        <w:t>種</w:t>
      </w:r>
      <w:r w:rsidRPr="008F60E3">
        <w:rPr>
          <w:rFonts w:ascii="Times New Roman" w:hAnsi="Times New Roman" w:cs="Times New Roman" w:hint="eastAsia"/>
        </w:rPr>
        <w:t>の</w:t>
      </w:r>
      <w:r w:rsidRPr="008F60E3">
        <w:rPr>
          <w:rFonts w:ascii="Times New Roman" w:hAnsi="Times New Roman" w:cs="Times New Roman"/>
        </w:rPr>
        <w:t>ハロアセトアミド</w:t>
      </w:r>
      <w:r w:rsidRPr="008F60E3">
        <w:rPr>
          <w:rFonts w:ascii="Times New Roman" w:hAnsi="Times New Roman" w:cs="Times New Roman" w:hint="eastAsia"/>
        </w:rPr>
        <w:t>類</w:t>
      </w:r>
      <w:r w:rsidRPr="008F60E3">
        <w:rPr>
          <w:rFonts w:ascii="Times New Roman" w:hAnsi="Times New Roman" w:cs="Times New Roman"/>
        </w:rPr>
        <w:t>のうち、</w:t>
      </w:r>
      <w:proofErr w:type="spellStart"/>
      <w:r w:rsidRPr="008F60E3">
        <w:rPr>
          <w:rFonts w:ascii="Times New Roman" w:hAnsi="Times New Roman" w:cs="Times New Roman" w:hint="eastAsia"/>
        </w:rPr>
        <w:t>DCAcAm</w:t>
      </w:r>
      <w:proofErr w:type="spellEnd"/>
      <w:r w:rsidRPr="008F60E3">
        <w:rPr>
          <w:rFonts w:ascii="Times New Roman" w:hAnsi="Times New Roman" w:cs="Times New Roman" w:hint="eastAsia"/>
        </w:rPr>
        <w:t>と</w:t>
      </w:r>
      <w:proofErr w:type="spellStart"/>
      <w:r w:rsidRPr="008F60E3">
        <w:rPr>
          <w:rFonts w:ascii="Times New Roman" w:hAnsi="Times New Roman" w:cs="Times New Roman" w:hint="eastAsia"/>
        </w:rPr>
        <w:t>DBAcAm</w:t>
      </w:r>
      <w:proofErr w:type="spellEnd"/>
      <w:r w:rsidRPr="008F60E3">
        <w:rPr>
          <w:rFonts w:ascii="Times New Roman" w:hAnsi="Times New Roman" w:cs="Times New Roman" w:hint="eastAsia"/>
        </w:rPr>
        <w:t>が検出</w:t>
      </w:r>
      <w:r w:rsidRPr="008F60E3">
        <w:rPr>
          <w:rFonts w:ascii="Times New Roman" w:hAnsi="Times New Roman" w:cs="Times New Roman"/>
        </w:rPr>
        <w:t>濃度も検出割合</w:t>
      </w:r>
      <w:r w:rsidRPr="008F60E3">
        <w:rPr>
          <w:rFonts w:ascii="Times New Roman" w:hAnsi="Times New Roman" w:cs="Times New Roman" w:hint="eastAsia"/>
        </w:rPr>
        <w:t>も</w:t>
      </w:r>
      <w:r w:rsidRPr="008F60E3">
        <w:rPr>
          <w:rFonts w:ascii="Times New Roman" w:hAnsi="Times New Roman" w:cs="Times New Roman"/>
        </w:rPr>
        <w:t>高かった。</w:t>
      </w:r>
      <w:r w:rsidRPr="008F60E3">
        <w:rPr>
          <w:rFonts w:ascii="Times New Roman" w:hAnsi="Times New Roman" w:cs="Times New Roman" w:hint="eastAsia"/>
        </w:rPr>
        <w:t>また、夏季</w:t>
      </w:r>
      <w:r w:rsidRPr="008F60E3">
        <w:rPr>
          <w:rFonts w:ascii="Times New Roman" w:hAnsi="Times New Roman" w:cs="Times New Roman"/>
        </w:rPr>
        <w:t>の方が冬季より検出</w:t>
      </w:r>
      <w:r w:rsidRPr="008F60E3">
        <w:rPr>
          <w:rFonts w:ascii="Times New Roman" w:hAnsi="Times New Roman" w:cs="Times New Roman" w:hint="eastAsia"/>
        </w:rPr>
        <w:t>濃度</w:t>
      </w:r>
      <w:r w:rsidRPr="008F60E3">
        <w:rPr>
          <w:rFonts w:ascii="Times New Roman" w:hAnsi="Times New Roman" w:cs="Times New Roman"/>
        </w:rPr>
        <w:t>は高い傾向であった</w:t>
      </w:r>
      <w:r w:rsidRPr="008F60E3">
        <w:rPr>
          <w:rFonts w:ascii="Times New Roman" w:hAnsi="Times New Roman" w:cs="Times New Roman" w:hint="eastAsia"/>
        </w:rPr>
        <w:t>。検出</w:t>
      </w:r>
      <w:r w:rsidRPr="008F60E3">
        <w:rPr>
          <w:rFonts w:ascii="Times New Roman" w:hAnsi="Times New Roman" w:cs="Times New Roman"/>
        </w:rPr>
        <w:t>された濃度</w:t>
      </w:r>
      <w:r w:rsidRPr="008F60E3">
        <w:rPr>
          <w:rFonts w:ascii="Times New Roman" w:hAnsi="Times New Roman" w:cs="Times New Roman" w:hint="eastAsia"/>
        </w:rPr>
        <w:t>や</w:t>
      </w:r>
      <w:r w:rsidRPr="008F60E3">
        <w:rPr>
          <w:rFonts w:ascii="Times New Roman" w:hAnsi="Times New Roman" w:cs="Times New Roman"/>
        </w:rPr>
        <w:t>TOX</w:t>
      </w:r>
      <w:r w:rsidRPr="008F60E3">
        <w:rPr>
          <w:rFonts w:ascii="Times New Roman" w:hAnsi="Times New Roman" w:cs="Times New Roman"/>
        </w:rPr>
        <w:t>に</w:t>
      </w:r>
      <w:r w:rsidRPr="008F60E3">
        <w:rPr>
          <w:rFonts w:ascii="Times New Roman" w:hAnsi="Times New Roman" w:cs="Times New Roman" w:hint="eastAsia"/>
        </w:rPr>
        <w:t>占める</w:t>
      </w:r>
      <w:r w:rsidRPr="008F60E3">
        <w:rPr>
          <w:rFonts w:ascii="Times New Roman" w:hAnsi="Times New Roman" w:cs="Times New Roman"/>
        </w:rPr>
        <w:t>割合は</w:t>
      </w:r>
      <w:r w:rsidRPr="008F60E3">
        <w:rPr>
          <w:rFonts w:ascii="Times New Roman" w:hAnsi="Times New Roman" w:cs="Times New Roman" w:hint="eastAsia"/>
        </w:rPr>
        <w:t>海外の</w:t>
      </w:r>
      <w:r w:rsidRPr="008F60E3">
        <w:rPr>
          <w:rFonts w:ascii="Times New Roman" w:hAnsi="Times New Roman" w:cs="Times New Roman"/>
        </w:rPr>
        <w:t>報告値と</w:t>
      </w:r>
      <w:r w:rsidRPr="008F60E3">
        <w:rPr>
          <w:rFonts w:ascii="Times New Roman" w:hAnsi="Times New Roman" w:cs="Times New Roman" w:hint="eastAsia"/>
        </w:rPr>
        <w:t>同様</w:t>
      </w:r>
      <w:r w:rsidRPr="008F60E3">
        <w:rPr>
          <w:rFonts w:ascii="Times New Roman" w:hAnsi="Times New Roman" w:cs="Times New Roman"/>
        </w:rPr>
        <w:t>で</w:t>
      </w:r>
      <w:r w:rsidRPr="008F60E3">
        <w:rPr>
          <w:rFonts w:ascii="Times New Roman" w:hAnsi="Times New Roman" w:cs="Times New Roman" w:hint="eastAsia"/>
        </w:rPr>
        <w:t>あり、標準的な</w:t>
      </w:r>
      <w:r w:rsidRPr="008F60E3">
        <w:rPr>
          <w:rFonts w:ascii="Times New Roman" w:hAnsi="Times New Roman" w:cs="Times New Roman"/>
        </w:rPr>
        <w:t>検出</w:t>
      </w:r>
      <w:r w:rsidRPr="008F60E3">
        <w:rPr>
          <w:rFonts w:ascii="Times New Roman" w:hAnsi="Times New Roman" w:cs="Times New Roman" w:hint="eastAsia"/>
        </w:rPr>
        <w:t>状況</w:t>
      </w:r>
      <w:r w:rsidRPr="008F60E3">
        <w:rPr>
          <w:rFonts w:ascii="Times New Roman" w:hAnsi="Times New Roman" w:cs="Times New Roman"/>
        </w:rPr>
        <w:t>であったと</w:t>
      </w:r>
      <w:r w:rsidRPr="008F60E3">
        <w:rPr>
          <w:rFonts w:ascii="Times New Roman" w:hAnsi="Times New Roman" w:cs="Times New Roman" w:hint="eastAsia"/>
        </w:rPr>
        <w:t>考えられた</w:t>
      </w:r>
      <w:r w:rsidRPr="008F60E3">
        <w:rPr>
          <w:rFonts w:ascii="Times New Roman" w:hAnsi="Times New Roman" w:cs="Times New Roman"/>
        </w:rPr>
        <w:t>。</w:t>
      </w:r>
    </w:p>
    <w:p w:rsidR="00AD67BB" w:rsidRPr="008F60E3" w:rsidRDefault="00AD67BB" w:rsidP="00BE4805"/>
    <w:p w:rsidR="00AD67BB" w:rsidRPr="008F60E3" w:rsidRDefault="00AD67BB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3-2. 水質汚濁指標項目</w:t>
      </w:r>
    </w:p>
    <w:p w:rsidR="00832F70" w:rsidRPr="008F60E3" w:rsidRDefault="00AD67BB" w:rsidP="00BE4805">
      <w:pPr>
        <w:rPr>
          <w:rFonts w:ascii="Times New Roman" w:hAnsi="Times New Roman" w:cs="Times New Roman"/>
        </w:rPr>
      </w:pPr>
      <w:r w:rsidRPr="008F60E3">
        <w:rPr>
          <w:rFonts w:hint="eastAsia"/>
        </w:rPr>
        <w:t xml:space="preserve">　</w:t>
      </w:r>
      <w:r w:rsidR="00836508" w:rsidRPr="008F60E3">
        <w:rPr>
          <w:rFonts w:ascii="Times New Roman" w:hAnsi="Times New Roman" w:cs="Times New Roman"/>
        </w:rPr>
        <w:t>対象浄水場の原水、浄水</w:t>
      </w:r>
      <w:r w:rsidR="00A50800" w:rsidRPr="008F60E3">
        <w:rPr>
          <w:rFonts w:ascii="Times New Roman" w:hAnsi="Times New Roman" w:cs="Times New Roman" w:hint="eastAsia"/>
        </w:rPr>
        <w:t>および</w:t>
      </w:r>
      <w:r w:rsidR="00A50800" w:rsidRPr="008F60E3">
        <w:rPr>
          <w:rFonts w:ascii="Times New Roman" w:hAnsi="Times New Roman" w:cs="Times New Roman"/>
        </w:rPr>
        <w:t>給水栓水中</w:t>
      </w:r>
      <w:r w:rsidRPr="008F60E3">
        <w:rPr>
          <w:rFonts w:ascii="Times New Roman" w:hAnsi="Times New Roman" w:cs="Times New Roman"/>
        </w:rPr>
        <w:t>の</w:t>
      </w:r>
      <w:r w:rsidRPr="008F60E3">
        <w:rPr>
          <w:rFonts w:ascii="Times New Roman" w:hAnsi="Times New Roman" w:cs="Times New Roman"/>
        </w:rPr>
        <w:t>TOC</w:t>
      </w:r>
      <w:r w:rsidRPr="008F60E3">
        <w:rPr>
          <w:rFonts w:ascii="Times New Roman" w:hAnsi="Times New Roman" w:cs="Times New Roman"/>
        </w:rPr>
        <w:t>および</w:t>
      </w:r>
      <w:r w:rsidRPr="008F60E3">
        <w:rPr>
          <w:rFonts w:ascii="Times New Roman" w:hAnsi="Times New Roman" w:cs="Times New Roman"/>
        </w:rPr>
        <w:t>TOX</w:t>
      </w:r>
      <w:r w:rsidRPr="008F60E3">
        <w:rPr>
          <w:rFonts w:ascii="Times New Roman" w:hAnsi="Times New Roman" w:cs="Times New Roman"/>
        </w:rPr>
        <w:t>の調査結果を表</w:t>
      </w:r>
      <w:r w:rsidR="00CF3EAB" w:rsidRPr="008F60E3">
        <w:rPr>
          <w:rFonts w:ascii="Times New Roman" w:hAnsi="Times New Roman" w:cs="Times New Roman"/>
        </w:rPr>
        <w:t>4</w:t>
      </w:r>
      <w:r w:rsidRPr="008F60E3">
        <w:rPr>
          <w:rFonts w:ascii="Times New Roman" w:hAnsi="Times New Roman" w:cs="Times New Roman"/>
        </w:rPr>
        <w:t>および表</w:t>
      </w:r>
      <w:r w:rsidR="00CF3EAB" w:rsidRPr="008F60E3">
        <w:rPr>
          <w:rFonts w:ascii="Times New Roman" w:hAnsi="Times New Roman" w:cs="Times New Roman"/>
        </w:rPr>
        <w:t>5</w:t>
      </w:r>
      <w:r w:rsidRPr="008F60E3">
        <w:rPr>
          <w:rFonts w:ascii="Times New Roman" w:hAnsi="Times New Roman" w:cs="Times New Roman"/>
        </w:rPr>
        <w:t>に示した。</w:t>
      </w:r>
    </w:p>
    <w:p w:rsidR="00832F70" w:rsidRPr="008F60E3" w:rsidRDefault="00832F70" w:rsidP="00BE4805">
      <w:pPr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 w:hint="eastAsia"/>
        </w:rPr>
        <w:t xml:space="preserve">　</w:t>
      </w:r>
      <w:r w:rsidRPr="008F60E3">
        <w:rPr>
          <w:rFonts w:ascii="Times New Roman" w:hAnsi="Times New Roman" w:cs="Times New Roman"/>
        </w:rPr>
        <w:t>TOC</w:t>
      </w:r>
      <w:r w:rsidRPr="008F60E3">
        <w:rPr>
          <w:rFonts w:ascii="Times New Roman" w:hAnsi="Times New Roman" w:cs="Times New Roman" w:hint="eastAsia"/>
        </w:rPr>
        <w:t>の検出</w:t>
      </w:r>
      <w:r w:rsidRPr="008F60E3">
        <w:rPr>
          <w:rFonts w:ascii="Times New Roman" w:hAnsi="Times New Roman" w:cs="Times New Roman"/>
        </w:rPr>
        <w:t>濃度は</w:t>
      </w:r>
      <w:r w:rsidRPr="008F60E3">
        <w:rPr>
          <w:rFonts w:ascii="Times New Roman" w:hAnsi="Times New Roman" w:cs="Times New Roman"/>
        </w:rPr>
        <w:t>0.1</w:t>
      </w:r>
      <w:r w:rsidRPr="008F60E3">
        <w:rPr>
          <w:rFonts w:ascii="Times New Roman" w:hAnsi="Times New Roman" w:cs="Times New Roman"/>
        </w:rPr>
        <w:t>～</w:t>
      </w:r>
      <w:r w:rsidRPr="008F60E3">
        <w:rPr>
          <w:rFonts w:ascii="Times New Roman" w:hAnsi="Times New Roman" w:cs="Times New Roman"/>
        </w:rPr>
        <w:t>2.3 mg/L</w:t>
      </w:r>
      <w:r w:rsidRPr="008F60E3">
        <w:rPr>
          <w:rFonts w:ascii="Times New Roman" w:hAnsi="Times New Roman" w:cs="Times New Roman" w:hint="eastAsia"/>
        </w:rPr>
        <w:t>であり、全ての</w:t>
      </w:r>
      <w:r w:rsidRPr="008F60E3">
        <w:rPr>
          <w:rFonts w:ascii="Times New Roman" w:hAnsi="Times New Roman" w:cs="Times New Roman"/>
        </w:rPr>
        <w:t>試料で水道水質</w:t>
      </w:r>
      <w:r w:rsidRPr="008F60E3">
        <w:rPr>
          <w:rFonts w:ascii="Times New Roman" w:hAnsi="Times New Roman" w:cs="Times New Roman" w:hint="eastAsia"/>
        </w:rPr>
        <w:t>基準</w:t>
      </w:r>
      <w:r w:rsidRPr="008F60E3">
        <w:rPr>
          <w:rFonts w:ascii="Times New Roman" w:hAnsi="Times New Roman" w:cs="Times New Roman"/>
        </w:rPr>
        <w:t>以下であった</w:t>
      </w:r>
      <w:r w:rsidRPr="008F60E3">
        <w:rPr>
          <w:rFonts w:ascii="Times New Roman" w:hAnsi="Times New Roman" w:cs="Times New Roman" w:hint="eastAsia"/>
        </w:rPr>
        <w:t>。</w:t>
      </w:r>
      <w:r w:rsidRPr="008F60E3">
        <w:rPr>
          <w:rFonts w:ascii="Times New Roman" w:hAnsi="Times New Roman" w:cs="Times New Roman"/>
        </w:rPr>
        <w:t>また</w:t>
      </w:r>
      <w:r w:rsidRPr="008F60E3">
        <w:rPr>
          <w:rFonts w:ascii="Times New Roman" w:hAnsi="Times New Roman" w:cs="Times New Roman" w:hint="eastAsia"/>
        </w:rPr>
        <w:t>、</w:t>
      </w:r>
      <w:r w:rsidRPr="008F60E3">
        <w:rPr>
          <w:rFonts w:ascii="Times New Roman" w:hAnsi="Times New Roman" w:cs="Times New Roman"/>
        </w:rPr>
        <w:t>TOX</w:t>
      </w:r>
      <w:r w:rsidRPr="008F60E3">
        <w:rPr>
          <w:rFonts w:ascii="Times New Roman" w:hAnsi="Times New Roman" w:cs="Times New Roman" w:hint="eastAsia"/>
        </w:rPr>
        <w:t>の検出濃度</w:t>
      </w:r>
      <w:r w:rsidRPr="008F60E3">
        <w:rPr>
          <w:rFonts w:ascii="Times New Roman" w:hAnsi="Times New Roman" w:cs="Times New Roman"/>
        </w:rPr>
        <w:t>は</w:t>
      </w:r>
      <w:r w:rsidRPr="008F60E3">
        <w:rPr>
          <w:rFonts w:ascii="Times New Roman" w:hAnsi="Times New Roman" w:cs="Times New Roman"/>
        </w:rPr>
        <w:t>0.001</w:t>
      </w:r>
      <w:r w:rsidRPr="008F60E3">
        <w:rPr>
          <w:rFonts w:ascii="Times New Roman" w:hAnsi="Times New Roman" w:cs="Times New Roman"/>
        </w:rPr>
        <w:t>～</w:t>
      </w:r>
      <w:r w:rsidRPr="008F60E3">
        <w:rPr>
          <w:rFonts w:ascii="Times New Roman" w:hAnsi="Times New Roman" w:cs="Times New Roman"/>
        </w:rPr>
        <w:t>0.141 mg-Cl/L</w:t>
      </w:r>
      <w:r w:rsidRPr="008F60E3">
        <w:rPr>
          <w:rFonts w:ascii="Times New Roman" w:hAnsi="Times New Roman" w:cs="Times New Roman" w:hint="eastAsia"/>
        </w:rPr>
        <w:t>であり、</w:t>
      </w:r>
      <w:r w:rsidR="00047128" w:rsidRPr="008F60E3">
        <w:rPr>
          <w:rFonts w:ascii="Times New Roman" w:hAnsi="Times New Roman" w:cs="Times New Roman" w:hint="eastAsia"/>
        </w:rPr>
        <w:t>例年</w:t>
      </w:r>
      <w:r w:rsidR="00047128" w:rsidRPr="008F60E3">
        <w:rPr>
          <w:rFonts w:ascii="Times New Roman" w:hAnsi="Times New Roman" w:cs="Times New Roman"/>
        </w:rPr>
        <w:t>と同様</w:t>
      </w:r>
      <w:r w:rsidR="00047128" w:rsidRPr="008F60E3">
        <w:rPr>
          <w:rFonts w:ascii="Times New Roman" w:hAnsi="Times New Roman" w:cs="Times New Roman" w:hint="eastAsia"/>
        </w:rPr>
        <w:t>のレベル</w:t>
      </w:r>
      <w:r w:rsidR="00047128" w:rsidRPr="008F60E3">
        <w:rPr>
          <w:rFonts w:ascii="Times New Roman" w:hAnsi="Times New Roman" w:cs="Times New Roman"/>
        </w:rPr>
        <w:t>であった。</w:t>
      </w:r>
    </w:p>
    <w:p w:rsidR="000073EE" w:rsidRPr="008F60E3" w:rsidRDefault="000073EE" w:rsidP="00BE4805"/>
    <w:p w:rsidR="00AD67BB" w:rsidRPr="008F60E3" w:rsidRDefault="00AD67BB" w:rsidP="00BE4805">
      <w:pPr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t>1-3-3. その他</w:t>
      </w:r>
    </w:p>
    <w:p w:rsidR="00AD67BB" w:rsidRPr="008F60E3" w:rsidRDefault="00AD67BB" w:rsidP="00BE4805">
      <w:pPr>
        <w:rPr>
          <w:rFonts w:ascii="Times New Roman" w:hAnsi="Times New Roman" w:cs="Times New Roman"/>
        </w:rPr>
      </w:pPr>
      <w:r w:rsidRPr="008F60E3">
        <w:rPr>
          <w:rFonts w:hint="eastAsia"/>
        </w:rPr>
        <w:t xml:space="preserve">　</w:t>
      </w:r>
      <w:r w:rsidRPr="008F60E3">
        <w:rPr>
          <w:rFonts w:ascii="Times New Roman" w:hAnsi="Times New Roman" w:cs="Times New Roman"/>
        </w:rPr>
        <w:t>対象浄水場の原水、浄水</w:t>
      </w:r>
      <w:r w:rsidR="00CF3EAB" w:rsidRPr="008F60E3">
        <w:rPr>
          <w:rFonts w:ascii="Times New Roman" w:hAnsi="Times New Roman" w:cs="Times New Roman" w:hint="eastAsia"/>
        </w:rPr>
        <w:t>および給水栓水</w:t>
      </w:r>
      <w:r w:rsidRPr="008F60E3">
        <w:rPr>
          <w:rFonts w:ascii="Times New Roman" w:hAnsi="Times New Roman" w:cs="Times New Roman"/>
        </w:rPr>
        <w:t>の水質および浄水処理状況の調査結果を表</w:t>
      </w:r>
      <w:r w:rsidR="00CF3EAB" w:rsidRPr="008F60E3">
        <w:rPr>
          <w:rFonts w:ascii="Times New Roman" w:hAnsi="Times New Roman" w:cs="Times New Roman"/>
        </w:rPr>
        <w:t>6</w:t>
      </w:r>
      <w:r w:rsidRPr="008F60E3">
        <w:rPr>
          <w:rFonts w:ascii="Times New Roman" w:hAnsi="Times New Roman" w:cs="Times New Roman"/>
        </w:rPr>
        <w:t>から表</w:t>
      </w:r>
      <w:r w:rsidR="00634A4B" w:rsidRPr="008F60E3">
        <w:rPr>
          <w:rFonts w:ascii="Times New Roman" w:hAnsi="Times New Roman" w:cs="Times New Roman"/>
        </w:rPr>
        <w:t>1</w:t>
      </w:r>
      <w:r w:rsidR="00CF3EAB" w:rsidRPr="008F60E3">
        <w:rPr>
          <w:rFonts w:ascii="Times New Roman" w:hAnsi="Times New Roman" w:cs="Times New Roman"/>
        </w:rPr>
        <w:t>3</w:t>
      </w:r>
      <w:r w:rsidRPr="008F60E3">
        <w:rPr>
          <w:rFonts w:ascii="Times New Roman" w:hAnsi="Times New Roman" w:cs="Times New Roman"/>
        </w:rPr>
        <w:t>に示した。</w:t>
      </w:r>
    </w:p>
    <w:p w:rsidR="004F0EA1" w:rsidRPr="008F60E3" w:rsidRDefault="004F0EA1" w:rsidP="00BE4805">
      <w:pPr>
        <w:widowControl/>
        <w:jc w:val="left"/>
        <w:sectPr w:rsidR="004F0EA1" w:rsidRPr="008F60E3" w:rsidSect="00E05253">
          <w:footerReference w:type="first" r:id="rId10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4F0EA1" w:rsidRPr="008F60E3" w:rsidRDefault="004F0EA1" w:rsidP="00BE4805">
      <w:pPr>
        <w:widowControl/>
        <w:jc w:val="center"/>
        <w:rPr>
          <w:b/>
        </w:rPr>
      </w:pPr>
      <w:r w:rsidRPr="008F60E3">
        <w:rPr>
          <w:rFonts w:hint="eastAsia"/>
          <w:b/>
        </w:rPr>
        <w:lastRenderedPageBreak/>
        <w:t>表</w:t>
      </w:r>
      <w:r w:rsidRPr="008F60E3">
        <w:rPr>
          <w:rFonts w:hint="eastAsia"/>
          <w:b/>
        </w:rPr>
        <w:t xml:space="preserve">2. </w:t>
      </w:r>
      <w:r w:rsidR="00B61F9D" w:rsidRPr="008F60E3">
        <w:rPr>
          <w:rFonts w:hint="eastAsia"/>
          <w:b/>
        </w:rPr>
        <w:t>浄水場における</w:t>
      </w:r>
      <w:r w:rsidR="00DD4A51" w:rsidRPr="008F60E3">
        <w:rPr>
          <w:rFonts w:hint="eastAsia"/>
          <w:b/>
        </w:rPr>
        <w:t>ハロアセトアミド類</w:t>
      </w:r>
      <w:r w:rsidRPr="008F60E3">
        <w:rPr>
          <w:rFonts w:hint="eastAsia"/>
          <w:b/>
        </w:rPr>
        <w:t>の検出状況（</w:t>
      </w:r>
      <w:r w:rsidR="00B61F9D" w:rsidRPr="008F60E3">
        <w:rPr>
          <w:rFonts w:hint="eastAsia"/>
          <w:b/>
        </w:rPr>
        <w:t>夏季</w:t>
      </w:r>
      <w:r w:rsidRPr="008F60E3">
        <w:rPr>
          <w:rFonts w:hint="eastAsia"/>
          <w:b/>
        </w:rPr>
        <w:t>）</w:t>
      </w:r>
    </w:p>
    <w:p w:rsidR="00047B62" w:rsidRPr="008F60E3" w:rsidRDefault="00C500A5" w:rsidP="00DD4A51">
      <w:pPr>
        <w:widowControl/>
        <w:rPr>
          <w:b/>
        </w:rPr>
      </w:pPr>
      <w:r w:rsidRPr="008F60E3">
        <w:rPr>
          <w:noProof/>
        </w:rPr>
        <w:drawing>
          <wp:inline distT="0" distB="0" distL="0" distR="0">
            <wp:extent cx="5400040" cy="5711690"/>
            <wp:effectExtent l="0" t="0" r="0" b="381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A1" w:rsidRPr="008F60E3" w:rsidRDefault="00DA2293" w:rsidP="001C013F">
      <w:pPr>
        <w:widowControl/>
        <w:jc w:val="center"/>
        <w:rPr>
          <w:b/>
        </w:rPr>
      </w:pPr>
      <w:r w:rsidRPr="008F60E3">
        <w:br w:type="page"/>
      </w:r>
      <w:r w:rsidR="004F0EA1" w:rsidRPr="008F60E3">
        <w:rPr>
          <w:rFonts w:hint="eastAsia"/>
          <w:b/>
        </w:rPr>
        <w:lastRenderedPageBreak/>
        <w:t>表</w:t>
      </w:r>
      <w:r w:rsidR="004F0EA1" w:rsidRPr="008F60E3">
        <w:rPr>
          <w:rFonts w:hint="eastAsia"/>
          <w:b/>
        </w:rPr>
        <w:t xml:space="preserve">3. </w:t>
      </w:r>
      <w:r w:rsidR="00B61F9D" w:rsidRPr="008F60E3">
        <w:rPr>
          <w:rFonts w:hint="eastAsia"/>
          <w:b/>
        </w:rPr>
        <w:t>浄水場における</w:t>
      </w:r>
      <w:r w:rsidR="00DD4A51" w:rsidRPr="008F60E3">
        <w:rPr>
          <w:rFonts w:hint="eastAsia"/>
          <w:b/>
        </w:rPr>
        <w:t>ハロアセトアミド類</w:t>
      </w:r>
      <w:r w:rsidR="004F0EA1" w:rsidRPr="008F60E3">
        <w:rPr>
          <w:rFonts w:hint="eastAsia"/>
          <w:b/>
        </w:rPr>
        <w:t>の検出状況（</w:t>
      </w:r>
      <w:r w:rsidR="00B61F9D" w:rsidRPr="008F60E3">
        <w:rPr>
          <w:rFonts w:hint="eastAsia"/>
          <w:b/>
        </w:rPr>
        <w:t>冬季</w:t>
      </w:r>
      <w:r w:rsidR="004F0EA1" w:rsidRPr="008F60E3">
        <w:rPr>
          <w:rFonts w:hint="eastAsia"/>
          <w:b/>
        </w:rPr>
        <w:t>）</w:t>
      </w:r>
    </w:p>
    <w:p w:rsidR="001D6CC0" w:rsidRPr="008F60E3" w:rsidRDefault="00C500A5" w:rsidP="00DD4A51">
      <w:pPr>
        <w:widowControl/>
        <w:rPr>
          <w:b/>
        </w:rPr>
      </w:pPr>
      <w:r w:rsidRPr="008F60E3">
        <w:rPr>
          <w:noProof/>
        </w:rPr>
        <w:drawing>
          <wp:inline distT="0" distB="0" distL="0" distR="0">
            <wp:extent cx="5400040" cy="5711690"/>
            <wp:effectExtent l="0" t="0" r="0" b="381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C0" w:rsidRPr="008F60E3" w:rsidRDefault="001D6CC0" w:rsidP="001D6CC0">
      <w:pPr>
        <w:widowControl/>
        <w:jc w:val="center"/>
        <w:rPr>
          <w:b/>
        </w:rPr>
      </w:pPr>
    </w:p>
    <w:p w:rsidR="00C855D6" w:rsidRPr="008F60E3" w:rsidRDefault="00C855D6" w:rsidP="00DD4A51">
      <w:pPr>
        <w:rPr>
          <w:rFonts w:ascii="Times New Roman" w:hAnsi="Times New Roman" w:cs="Times New Roman"/>
          <w:b/>
        </w:rPr>
        <w:sectPr w:rsidR="00C855D6" w:rsidRPr="008F60E3" w:rsidSect="008F0C36">
          <w:pgSz w:w="11906" w:h="16838" w:code="9"/>
          <w:pgMar w:top="1985" w:right="1701" w:bottom="1701" w:left="1701" w:header="851" w:footer="992" w:gutter="0"/>
          <w:pgNumType w:start="3"/>
          <w:cols w:space="425"/>
          <w:titlePg/>
          <w:docGrid w:linePitch="360"/>
        </w:sectPr>
      </w:pPr>
    </w:p>
    <w:p w:rsidR="00AD67BB" w:rsidRPr="008F60E3" w:rsidRDefault="00AD67BB" w:rsidP="00BE4805">
      <w:pPr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DD4A51" w:rsidRPr="008F60E3">
        <w:rPr>
          <w:rFonts w:ascii="Times New Roman" w:hAnsi="Times New Roman" w:cs="Times New Roman" w:hint="eastAsia"/>
          <w:b/>
        </w:rPr>
        <w:t>4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全有機炭素（</w:t>
      </w:r>
      <w:r w:rsidRPr="008F60E3">
        <w:rPr>
          <w:rFonts w:ascii="Times New Roman" w:hAnsi="Times New Roman" w:cs="Times New Roman"/>
          <w:b/>
        </w:rPr>
        <w:t>TOC</w:t>
      </w:r>
      <w:r w:rsidRPr="008F60E3">
        <w:rPr>
          <w:rFonts w:ascii="Times New Roman" w:hAnsi="Times New Roman" w:cs="Times New Roman"/>
          <w:b/>
        </w:rPr>
        <w:t>）の検出濃度</w:t>
      </w:r>
    </w:p>
    <w:p w:rsidR="008F0C36" w:rsidRPr="008F60E3" w:rsidRDefault="00C500A5" w:rsidP="00BE4805">
      <w:pPr>
        <w:jc w:val="center"/>
        <w:rPr>
          <w:rFonts w:ascii="Times New Roman" w:hAnsi="Times New Roman" w:cs="Times New Roman"/>
          <w:b/>
        </w:rPr>
      </w:pPr>
      <w:r w:rsidRPr="008F60E3">
        <w:rPr>
          <w:noProof/>
        </w:rPr>
        <w:drawing>
          <wp:inline distT="0" distB="0" distL="0" distR="0">
            <wp:extent cx="4072320" cy="8064720"/>
            <wp:effectExtent l="0" t="0" r="444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20" cy="80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BB" w:rsidRPr="008F60E3" w:rsidRDefault="00BB668B" w:rsidP="008F0C36">
      <w:pPr>
        <w:jc w:val="center"/>
        <w:rPr>
          <w:rFonts w:ascii="Times New Roman" w:hAnsi="Times New Roman" w:cs="Times New Roman"/>
        </w:rPr>
      </w:pPr>
      <w:r w:rsidRPr="008F60E3">
        <w:br w:type="page"/>
      </w:r>
      <w:r w:rsidR="00AD67BB" w:rsidRPr="008F60E3">
        <w:rPr>
          <w:rFonts w:ascii="Times New Roman" w:hAnsi="Times New Roman" w:cs="Times New Roman"/>
          <w:b/>
        </w:rPr>
        <w:lastRenderedPageBreak/>
        <w:t>表</w:t>
      </w:r>
      <w:r w:rsidR="00A50800" w:rsidRPr="008F60E3">
        <w:rPr>
          <w:rFonts w:ascii="Times New Roman" w:hAnsi="Times New Roman" w:cs="Times New Roman"/>
          <w:b/>
        </w:rPr>
        <w:t>5</w:t>
      </w:r>
      <w:r w:rsidR="00AD67BB" w:rsidRPr="008F60E3">
        <w:rPr>
          <w:rFonts w:ascii="Times New Roman" w:hAnsi="Times New Roman" w:cs="Times New Roman"/>
          <w:b/>
        </w:rPr>
        <w:t xml:space="preserve">. </w:t>
      </w:r>
      <w:r w:rsidR="00AD67BB" w:rsidRPr="008F60E3">
        <w:rPr>
          <w:rFonts w:ascii="Times New Roman" w:hAnsi="Times New Roman" w:cs="Times New Roman"/>
          <w:b/>
        </w:rPr>
        <w:t>全有機ハロゲン（</w:t>
      </w:r>
      <w:r w:rsidR="00AD67BB" w:rsidRPr="008F60E3">
        <w:rPr>
          <w:rFonts w:ascii="Times New Roman" w:hAnsi="Times New Roman" w:cs="Times New Roman"/>
          <w:b/>
        </w:rPr>
        <w:t>TOX</w:t>
      </w:r>
      <w:r w:rsidR="00AD67BB" w:rsidRPr="008F60E3">
        <w:rPr>
          <w:rFonts w:ascii="Times New Roman" w:hAnsi="Times New Roman" w:cs="Times New Roman"/>
          <w:b/>
        </w:rPr>
        <w:t>）の検出濃度</w:t>
      </w:r>
    </w:p>
    <w:p w:rsidR="00AD67BB" w:rsidRPr="008F60E3" w:rsidRDefault="00C500A5" w:rsidP="00BE4805">
      <w:pPr>
        <w:jc w:val="center"/>
      </w:pPr>
      <w:r w:rsidRPr="008F60E3">
        <w:rPr>
          <w:noProof/>
        </w:rPr>
        <w:drawing>
          <wp:inline distT="0" distB="0" distL="0" distR="0">
            <wp:extent cx="4376520" cy="8065080"/>
            <wp:effectExtent l="0" t="0" r="508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20" cy="80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01" w:rsidRPr="008F60E3" w:rsidRDefault="00917E01" w:rsidP="00BE4805">
      <w:pPr>
        <w:widowControl/>
        <w:jc w:val="left"/>
        <w:sectPr w:rsidR="00917E01" w:rsidRPr="008F60E3" w:rsidSect="00072341">
          <w:pgSz w:w="11906" w:h="16838" w:code="9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A841E4" w:rsidRPr="008F60E3">
        <w:rPr>
          <w:rFonts w:ascii="Times New Roman" w:hAnsi="Times New Roman" w:cs="Times New Roman"/>
          <w:b/>
        </w:rPr>
        <w:t>6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原水の状況（</w:t>
      </w:r>
      <w:r w:rsidR="006D7519" w:rsidRPr="008F60E3">
        <w:rPr>
          <w:rFonts w:ascii="Times New Roman" w:hAnsi="Times New Roman" w:cs="Times New Roman" w:hint="eastAsia"/>
          <w:b/>
        </w:rPr>
        <w:t>夏季</w:t>
      </w:r>
      <w:r w:rsidRPr="008F60E3">
        <w:rPr>
          <w:rFonts w:ascii="Times New Roman" w:hAnsi="Times New Roman" w:cs="Times New Roman"/>
          <w:b/>
        </w:rPr>
        <w:t>）</w:t>
      </w:r>
    </w:p>
    <w:p w:rsidR="00917E01" w:rsidRPr="008F60E3" w:rsidRDefault="00C500A5" w:rsidP="00576776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noProof/>
        </w:rPr>
        <w:drawing>
          <wp:inline distT="0" distB="0" distL="0" distR="0">
            <wp:extent cx="8351520" cy="5069673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50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0F3B8E" w:rsidRPr="008F60E3">
        <w:rPr>
          <w:rFonts w:ascii="Times New Roman" w:hAnsi="Times New Roman" w:cs="Times New Roman"/>
          <w:b/>
        </w:rPr>
        <w:t>7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原水の状況（</w:t>
      </w:r>
      <w:r w:rsidR="006D7519" w:rsidRPr="008F60E3">
        <w:rPr>
          <w:rFonts w:ascii="Times New Roman" w:hAnsi="Times New Roman" w:cs="Times New Roman" w:hint="eastAsia"/>
          <w:b/>
        </w:rPr>
        <w:t>冬季</w:t>
      </w:r>
      <w:r w:rsidRPr="008F60E3">
        <w:rPr>
          <w:rFonts w:ascii="Times New Roman" w:hAnsi="Times New Roman" w:cs="Times New Roman"/>
          <w:b/>
        </w:rPr>
        <w:t>）</w:t>
      </w:r>
    </w:p>
    <w:p w:rsidR="00917E01" w:rsidRPr="008F60E3" w:rsidRDefault="00C0767A" w:rsidP="00BE2B17">
      <w:pPr>
        <w:widowControl/>
        <w:jc w:val="center"/>
      </w:pPr>
      <w:r w:rsidRPr="00C0767A">
        <w:rPr>
          <w:noProof/>
        </w:rPr>
        <w:drawing>
          <wp:inline distT="0" distB="0" distL="0" distR="0">
            <wp:extent cx="8351520" cy="486335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8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2" w:rsidRPr="008F60E3" w:rsidRDefault="00F53022" w:rsidP="00BE4805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6C6D79" w:rsidRPr="008F60E3" w:rsidRDefault="006C6D79" w:rsidP="00BE4805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0F3B8E" w:rsidRPr="008F60E3">
        <w:rPr>
          <w:rFonts w:ascii="Times New Roman" w:hAnsi="Times New Roman" w:cs="Times New Roman"/>
          <w:b/>
        </w:rPr>
        <w:t>8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浄水処理の状況（</w:t>
      </w:r>
      <w:r w:rsidR="006D7519" w:rsidRPr="008F60E3">
        <w:rPr>
          <w:rFonts w:ascii="Times New Roman" w:hAnsi="Times New Roman" w:cs="Times New Roman" w:hint="eastAsia"/>
          <w:b/>
        </w:rPr>
        <w:t>夏季</w:t>
      </w:r>
      <w:r w:rsidRPr="008F60E3">
        <w:rPr>
          <w:rFonts w:ascii="Times New Roman" w:hAnsi="Times New Roman" w:cs="Times New Roman"/>
          <w:b/>
        </w:rPr>
        <w:t>）</w:t>
      </w:r>
    </w:p>
    <w:p w:rsidR="00917E01" w:rsidRPr="008F60E3" w:rsidRDefault="006C6D79" w:rsidP="000F3B8E">
      <w:pPr>
        <w:widowControl/>
        <w:jc w:val="center"/>
        <w:rPr>
          <w:rFonts w:asciiTheme="majorEastAsia" w:eastAsiaTheme="majorEastAsia" w:hAnsiTheme="majorEastAsia"/>
          <w:b/>
        </w:rPr>
      </w:pPr>
      <w:r w:rsidRPr="008F60E3">
        <w:rPr>
          <w:noProof/>
        </w:rPr>
        <w:drawing>
          <wp:inline distT="0" distB="0" distL="0" distR="0">
            <wp:extent cx="5871600" cy="5118120"/>
            <wp:effectExtent l="0" t="0" r="0" b="635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51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0F3B8E" w:rsidRPr="008F60E3">
        <w:rPr>
          <w:rFonts w:ascii="Times New Roman" w:hAnsi="Times New Roman" w:cs="Times New Roman"/>
          <w:b/>
        </w:rPr>
        <w:t>9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浄水処理の状況（</w:t>
      </w:r>
      <w:r w:rsidR="006D7519" w:rsidRPr="008F60E3">
        <w:rPr>
          <w:rFonts w:ascii="Times New Roman" w:hAnsi="Times New Roman" w:cs="Times New Roman" w:hint="eastAsia"/>
          <w:b/>
        </w:rPr>
        <w:t>冬季</w:t>
      </w:r>
      <w:r w:rsidRPr="008F60E3">
        <w:rPr>
          <w:rFonts w:ascii="Times New Roman" w:hAnsi="Times New Roman" w:cs="Times New Roman"/>
          <w:b/>
        </w:rPr>
        <w:t>）</w:t>
      </w:r>
    </w:p>
    <w:p w:rsidR="00917E01" w:rsidRPr="008F60E3" w:rsidRDefault="006C6D79" w:rsidP="000F3B8E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noProof/>
        </w:rPr>
        <w:drawing>
          <wp:inline distT="0" distB="0" distL="0" distR="0">
            <wp:extent cx="6002640" cy="5121000"/>
            <wp:effectExtent l="0" t="0" r="0" b="381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40" cy="51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01" w:rsidRPr="008F60E3" w:rsidRDefault="00917E01" w:rsidP="00BE4805">
      <w:pPr>
        <w:widowControl/>
        <w:jc w:val="center"/>
        <w:rPr>
          <w:rFonts w:asciiTheme="majorEastAsia" w:eastAsiaTheme="majorEastAsia" w:hAnsiTheme="majorEastAsia"/>
          <w:b/>
        </w:rPr>
        <w:sectPr w:rsidR="00917E01" w:rsidRPr="008F60E3" w:rsidSect="00C855D6">
          <w:pgSz w:w="16838" w:h="11906" w:orient="landscape" w:code="9"/>
          <w:pgMar w:top="1701" w:right="1985" w:bottom="1701" w:left="1701" w:header="851" w:footer="992" w:gutter="0"/>
          <w:cols w:space="425"/>
          <w:titlePg/>
          <w:docGrid w:linePitch="360"/>
        </w:sectPr>
      </w:pP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6D7519" w:rsidRPr="008F60E3">
        <w:rPr>
          <w:rFonts w:ascii="Times New Roman" w:hAnsi="Times New Roman" w:cs="Times New Roman"/>
          <w:b/>
        </w:rPr>
        <w:t>1</w:t>
      </w:r>
      <w:r w:rsidR="000F3B8E" w:rsidRPr="008F60E3">
        <w:rPr>
          <w:rFonts w:ascii="Times New Roman" w:hAnsi="Times New Roman" w:cs="Times New Roman"/>
          <w:b/>
        </w:rPr>
        <w:t>0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浄水の状況（</w:t>
      </w:r>
      <w:r w:rsidR="006D7519" w:rsidRPr="008F60E3">
        <w:rPr>
          <w:rFonts w:ascii="Times New Roman" w:hAnsi="Times New Roman" w:cs="Times New Roman" w:hint="eastAsia"/>
          <w:b/>
        </w:rPr>
        <w:t>夏季</w:t>
      </w:r>
      <w:r w:rsidRPr="008F60E3">
        <w:rPr>
          <w:rFonts w:ascii="Times New Roman" w:hAnsi="Times New Roman" w:cs="Times New Roman"/>
          <w:b/>
        </w:rPr>
        <w:t>）</w:t>
      </w:r>
    </w:p>
    <w:p w:rsidR="00917E01" w:rsidRPr="008F60E3" w:rsidRDefault="006C6D79" w:rsidP="00BE4805">
      <w:pPr>
        <w:widowControl/>
        <w:jc w:val="center"/>
        <w:rPr>
          <w:rFonts w:asciiTheme="majorEastAsia" w:eastAsiaTheme="majorEastAsia" w:hAnsiTheme="majorEastAsia"/>
          <w:b/>
        </w:rPr>
      </w:pPr>
      <w:r w:rsidRPr="008F60E3">
        <w:rPr>
          <w:noProof/>
        </w:rPr>
        <w:drawing>
          <wp:inline distT="0" distB="0" distL="0" distR="0">
            <wp:extent cx="5400040" cy="4357627"/>
            <wp:effectExtent l="0" t="0" r="0" b="508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17" w:rsidRPr="008F60E3" w:rsidRDefault="00BE2B17" w:rsidP="00BE4805">
      <w:pPr>
        <w:widowControl/>
        <w:jc w:val="center"/>
        <w:rPr>
          <w:rFonts w:ascii="Times New Roman" w:hAnsi="Times New Roman" w:cs="Times New Roman"/>
          <w:b/>
        </w:rPr>
      </w:pPr>
    </w:p>
    <w:p w:rsidR="00031081" w:rsidRPr="008F60E3" w:rsidRDefault="00031081" w:rsidP="00031081">
      <w:pPr>
        <w:widowControl/>
        <w:rPr>
          <w:rFonts w:ascii="Times New Roman" w:hAnsi="Times New Roman" w:cs="Times New Roman"/>
          <w:b/>
        </w:rPr>
        <w:sectPr w:rsidR="00031081" w:rsidRPr="008F60E3" w:rsidSect="00031081">
          <w:pgSz w:w="11906" w:h="16838" w:code="9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:rsidR="00917E01" w:rsidRPr="008F60E3" w:rsidRDefault="00917E01" w:rsidP="00BE4805">
      <w:pPr>
        <w:widowControl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6D7519" w:rsidRPr="008F60E3">
        <w:rPr>
          <w:rFonts w:ascii="Times New Roman" w:hAnsi="Times New Roman" w:cs="Times New Roman"/>
          <w:b/>
        </w:rPr>
        <w:t>1</w:t>
      </w:r>
      <w:r w:rsidR="000F3B8E" w:rsidRPr="008F60E3">
        <w:rPr>
          <w:rFonts w:ascii="Times New Roman" w:hAnsi="Times New Roman" w:cs="Times New Roman"/>
          <w:b/>
        </w:rPr>
        <w:t>1</w:t>
      </w:r>
      <w:r w:rsidRPr="008F60E3">
        <w:rPr>
          <w:rFonts w:ascii="Times New Roman" w:hAnsi="Times New Roman" w:cs="Times New Roman"/>
          <w:b/>
        </w:rPr>
        <w:t xml:space="preserve">. </w:t>
      </w:r>
      <w:r w:rsidRPr="008F60E3">
        <w:rPr>
          <w:rFonts w:ascii="Times New Roman" w:hAnsi="Times New Roman" w:cs="Times New Roman"/>
          <w:b/>
        </w:rPr>
        <w:t>浄水の状況（</w:t>
      </w:r>
      <w:r w:rsidR="006D7519" w:rsidRPr="008F60E3">
        <w:rPr>
          <w:rFonts w:ascii="Times New Roman" w:hAnsi="Times New Roman" w:cs="Times New Roman" w:hint="eastAsia"/>
          <w:b/>
        </w:rPr>
        <w:t>冬季</w:t>
      </w:r>
      <w:r w:rsidRPr="008F60E3">
        <w:rPr>
          <w:rFonts w:ascii="Times New Roman" w:hAnsi="Times New Roman" w:cs="Times New Roman"/>
          <w:b/>
        </w:rPr>
        <w:t>）</w:t>
      </w:r>
    </w:p>
    <w:p w:rsidR="00BE2B17" w:rsidRPr="008F60E3" w:rsidRDefault="00C0767A" w:rsidP="000F3B8E">
      <w:pPr>
        <w:widowControl/>
        <w:jc w:val="left"/>
        <w:rPr>
          <w:rFonts w:asciiTheme="majorEastAsia" w:eastAsiaTheme="majorEastAsia" w:hAnsiTheme="majorEastAsia"/>
          <w:b/>
        </w:rPr>
      </w:pPr>
      <w:r w:rsidRPr="00C0767A">
        <w:rPr>
          <w:noProof/>
        </w:rPr>
        <w:drawing>
          <wp:inline distT="0" distB="0" distL="0" distR="0">
            <wp:extent cx="5400040" cy="447724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8E" w:rsidRPr="008F60E3" w:rsidRDefault="00BE2B17">
      <w:pPr>
        <w:widowControl/>
        <w:jc w:val="left"/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/>
          <w:b/>
        </w:rPr>
        <w:br w:type="page"/>
      </w:r>
    </w:p>
    <w:p w:rsidR="00031081" w:rsidRPr="008F60E3" w:rsidRDefault="00031081" w:rsidP="000F3B8E">
      <w:pPr>
        <w:spacing w:line="360" w:lineRule="auto"/>
        <w:rPr>
          <w:rFonts w:asciiTheme="majorEastAsia" w:eastAsiaTheme="majorEastAsia" w:hAnsiTheme="majorEastAsia"/>
          <w:b/>
        </w:rPr>
        <w:sectPr w:rsidR="00031081" w:rsidRPr="008F60E3" w:rsidSect="00031081">
          <w:pgSz w:w="11906" w:h="16838" w:code="9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:rsidR="000F3B8E" w:rsidRPr="008F60E3" w:rsidRDefault="000F3B8E" w:rsidP="006C6D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Pr="008F60E3">
        <w:rPr>
          <w:rFonts w:ascii="Times New Roman" w:hAnsi="Times New Roman" w:cs="Times New Roman"/>
          <w:b/>
        </w:rPr>
        <w:t>12.</w:t>
      </w:r>
      <w:r w:rsidR="00031081" w:rsidRPr="008F60E3">
        <w:rPr>
          <w:rFonts w:ascii="Times New Roman" w:hAnsi="Times New Roman" w:cs="Times New Roman"/>
          <w:b/>
        </w:rPr>
        <w:t xml:space="preserve"> </w:t>
      </w:r>
      <w:r w:rsidR="00031081" w:rsidRPr="008F60E3">
        <w:rPr>
          <w:rFonts w:ascii="Times New Roman" w:hAnsi="Times New Roman" w:cs="Times New Roman"/>
          <w:b/>
        </w:rPr>
        <w:t>給水栓水の状況（夏季）</w:t>
      </w:r>
    </w:p>
    <w:p w:rsidR="000F3B8E" w:rsidRPr="008F60E3" w:rsidRDefault="006C6D79" w:rsidP="000F3B8E">
      <w:pPr>
        <w:spacing w:line="360" w:lineRule="auto"/>
        <w:rPr>
          <w:rFonts w:asciiTheme="majorEastAsia" w:eastAsiaTheme="majorEastAsia" w:hAnsiTheme="majorEastAsia"/>
          <w:b/>
        </w:rPr>
      </w:pPr>
      <w:r w:rsidRPr="008F60E3">
        <w:rPr>
          <w:noProof/>
        </w:rPr>
        <w:drawing>
          <wp:inline distT="0" distB="0" distL="0" distR="0">
            <wp:extent cx="8351520" cy="4463362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4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8E" w:rsidRPr="008F60E3" w:rsidRDefault="000F3B8E" w:rsidP="000F3B8E">
      <w:pPr>
        <w:spacing w:line="360" w:lineRule="auto"/>
        <w:rPr>
          <w:rFonts w:asciiTheme="majorEastAsia" w:eastAsiaTheme="majorEastAsia" w:hAnsiTheme="majorEastAsia"/>
          <w:b/>
        </w:rPr>
      </w:pPr>
    </w:p>
    <w:p w:rsidR="006C6D79" w:rsidRPr="008F60E3" w:rsidRDefault="006C6D79" w:rsidP="000F3B8E">
      <w:pPr>
        <w:spacing w:line="360" w:lineRule="auto"/>
        <w:rPr>
          <w:rFonts w:asciiTheme="majorEastAsia" w:eastAsiaTheme="majorEastAsia" w:hAnsiTheme="majorEastAsia"/>
          <w:b/>
        </w:rPr>
      </w:pPr>
    </w:p>
    <w:p w:rsidR="000F3B8E" w:rsidRPr="008F60E3" w:rsidRDefault="000F3B8E" w:rsidP="0003108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Pr="008F60E3">
        <w:rPr>
          <w:rFonts w:ascii="Times New Roman" w:hAnsi="Times New Roman" w:cs="Times New Roman"/>
          <w:b/>
        </w:rPr>
        <w:t>13.</w:t>
      </w:r>
      <w:r w:rsidR="00031081" w:rsidRPr="008F60E3">
        <w:rPr>
          <w:rFonts w:ascii="Times New Roman" w:hAnsi="Times New Roman" w:cs="Times New Roman"/>
          <w:b/>
        </w:rPr>
        <w:t xml:space="preserve"> </w:t>
      </w:r>
      <w:r w:rsidR="00031081" w:rsidRPr="008F60E3">
        <w:rPr>
          <w:rFonts w:ascii="Times New Roman" w:hAnsi="Times New Roman" w:cs="Times New Roman"/>
          <w:b/>
        </w:rPr>
        <w:t>給水栓水の状況（冬季）</w:t>
      </w:r>
    </w:p>
    <w:p w:rsidR="000F3B8E" w:rsidRPr="008F60E3" w:rsidRDefault="006C6D79" w:rsidP="000F3B8E">
      <w:pPr>
        <w:spacing w:line="360" w:lineRule="auto"/>
        <w:rPr>
          <w:rFonts w:asciiTheme="majorEastAsia" w:eastAsiaTheme="majorEastAsia" w:hAnsiTheme="majorEastAsia"/>
          <w:b/>
        </w:rPr>
      </w:pPr>
      <w:r w:rsidRPr="008F60E3">
        <w:rPr>
          <w:noProof/>
        </w:rPr>
        <w:drawing>
          <wp:inline distT="0" distB="0" distL="0" distR="0">
            <wp:extent cx="8351520" cy="4695656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6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8E" w:rsidRPr="008F60E3" w:rsidRDefault="000F3B8E" w:rsidP="000F3B8E">
      <w:pPr>
        <w:spacing w:line="360" w:lineRule="auto"/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/>
          <w:b/>
        </w:rPr>
        <w:br w:type="page"/>
      </w:r>
    </w:p>
    <w:p w:rsidR="000F3B8E" w:rsidRPr="008F60E3" w:rsidRDefault="000F3B8E" w:rsidP="00BE4805">
      <w:pPr>
        <w:spacing w:line="360" w:lineRule="auto"/>
        <w:rPr>
          <w:rFonts w:asciiTheme="majorEastAsia" w:eastAsiaTheme="majorEastAsia" w:hAnsiTheme="majorEastAsia"/>
          <w:b/>
        </w:rPr>
        <w:sectPr w:rsidR="000F3B8E" w:rsidRPr="008F60E3" w:rsidSect="000F3B8E">
          <w:pgSz w:w="16838" w:h="11906" w:orient="landscape" w:code="9"/>
          <w:pgMar w:top="1701" w:right="1985" w:bottom="1701" w:left="1701" w:header="851" w:footer="992" w:gutter="0"/>
          <w:cols w:space="425"/>
          <w:titlePg/>
          <w:docGrid w:linePitch="360"/>
        </w:sectPr>
      </w:pPr>
    </w:p>
    <w:p w:rsidR="004B173B" w:rsidRPr="008F60E3" w:rsidRDefault="004B173B" w:rsidP="00BE4805">
      <w:pPr>
        <w:spacing w:line="360" w:lineRule="auto"/>
        <w:rPr>
          <w:rFonts w:asciiTheme="majorEastAsia" w:eastAsiaTheme="majorEastAsia" w:hAnsiTheme="majorEastAsia"/>
          <w:b/>
        </w:rPr>
      </w:pPr>
      <w:r w:rsidRPr="008F60E3">
        <w:rPr>
          <w:rFonts w:asciiTheme="majorEastAsia" w:eastAsiaTheme="majorEastAsia" w:hAnsiTheme="majorEastAsia" w:hint="eastAsia"/>
          <w:b/>
        </w:rPr>
        <w:lastRenderedPageBreak/>
        <w:t>2. 平成2</w:t>
      </w:r>
      <w:r w:rsidR="001A713C" w:rsidRPr="008F60E3">
        <w:rPr>
          <w:rFonts w:asciiTheme="majorEastAsia" w:eastAsiaTheme="majorEastAsia" w:hAnsiTheme="majorEastAsia"/>
          <w:b/>
        </w:rPr>
        <w:t>8</w:t>
      </w:r>
      <w:r w:rsidRPr="008F60E3">
        <w:rPr>
          <w:rFonts w:asciiTheme="majorEastAsia" w:eastAsiaTheme="majorEastAsia" w:hAnsiTheme="majorEastAsia" w:hint="eastAsia"/>
          <w:b/>
        </w:rPr>
        <w:t>年度調査項目</w:t>
      </w:r>
    </w:p>
    <w:p w:rsidR="00353B58" w:rsidRPr="008F60E3" w:rsidRDefault="004B173B" w:rsidP="00353B58">
      <w:pPr>
        <w:spacing w:line="360" w:lineRule="auto"/>
      </w:pPr>
      <w:r w:rsidRPr="008F60E3">
        <w:rPr>
          <w:rFonts w:asciiTheme="majorEastAsia" w:eastAsiaTheme="majorEastAsia" w:hAnsiTheme="majorEastAsia" w:hint="eastAsia"/>
          <w:b/>
        </w:rPr>
        <w:t xml:space="preserve">2-1. </w:t>
      </w:r>
      <w:r w:rsidR="001A713C" w:rsidRPr="008F60E3">
        <w:rPr>
          <w:rFonts w:asciiTheme="majorEastAsia" w:eastAsiaTheme="majorEastAsia" w:hAnsiTheme="majorEastAsia" w:hint="eastAsia"/>
          <w:b/>
        </w:rPr>
        <w:t>ハロアセトアミド類</w:t>
      </w:r>
    </w:p>
    <w:p w:rsidR="007B0662" w:rsidRPr="008F60E3" w:rsidRDefault="00636521" w:rsidP="00726C61">
      <w:pPr>
        <w:spacing w:line="360" w:lineRule="auto"/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/>
        </w:rPr>
        <w:t xml:space="preserve">　</w:t>
      </w:r>
      <w:r w:rsidR="001A6F57" w:rsidRPr="008F60E3">
        <w:rPr>
          <w:rFonts w:ascii="Times New Roman" w:hAnsi="Times New Roman" w:cs="Times New Roman" w:hint="eastAsia"/>
        </w:rPr>
        <w:t>消毒副生成物</w:t>
      </w:r>
      <w:r w:rsidR="001A6F57" w:rsidRPr="008F60E3">
        <w:rPr>
          <w:rFonts w:ascii="Times New Roman" w:hAnsi="Times New Roman" w:cs="Times New Roman"/>
        </w:rPr>
        <w:t>は</w:t>
      </w:r>
      <w:r w:rsidR="001323E9" w:rsidRPr="008F60E3">
        <w:rPr>
          <w:rFonts w:ascii="Times New Roman" w:hAnsi="Times New Roman" w:cs="Times New Roman" w:hint="eastAsia"/>
        </w:rPr>
        <w:t>水道水</w:t>
      </w:r>
      <w:r w:rsidR="001323E9" w:rsidRPr="008F60E3">
        <w:rPr>
          <w:rFonts w:ascii="Times New Roman" w:hAnsi="Times New Roman" w:cs="Times New Roman"/>
        </w:rPr>
        <w:t>の消毒に必要な塩素処理を行うことにより</w:t>
      </w:r>
      <w:r w:rsidR="001323E9" w:rsidRPr="008F60E3">
        <w:rPr>
          <w:rFonts w:ascii="Times New Roman" w:hAnsi="Times New Roman" w:cs="Times New Roman" w:hint="eastAsia"/>
        </w:rPr>
        <w:t>生成</w:t>
      </w:r>
      <w:r w:rsidR="001323E9" w:rsidRPr="008F60E3">
        <w:rPr>
          <w:rFonts w:ascii="Times New Roman" w:hAnsi="Times New Roman" w:cs="Times New Roman"/>
        </w:rPr>
        <w:t>される化合物であり、</w:t>
      </w:r>
      <w:r w:rsidR="001323E9" w:rsidRPr="008F60E3">
        <w:rPr>
          <w:rFonts w:ascii="Times New Roman" w:hAnsi="Times New Roman" w:cs="Times New Roman" w:hint="eastAsia"/>
        </w:rPr>
        <w:t>トリハロメタン</w:t>
      </w:r>
      <w:r w:rsidR="001323E9" w:rsidRPr="008F60E3">
        <w:rPr>
          <w:rFonts w:ascii="Times New Roman" w:hAnsi="Times New Roman" w:cs="Times New Roman"/>
        </w:rPr>
        <w:t>やハロ酢酸がよく知られている</w:t>
      </w:r>
      <w:r w:rsidR="001323E9" w:rsidRPr="008F60E3">
        <w:rPr>
          <w:rFonts w:ascii="Times New Roman" w:hAnsi="Times New Roman" w:cs="Times New Roman" w:hint="eastAsia"/>
        </w:rPr>
        <w:t>。</w:t>
      </w:r>
    </w:p>
    <w:p w:rsidR="001323E9" w:rsidRPr="008F60E3" w:rsidRDefault="001323E9" w:rsidP="00726C61">
      <w:pPr>
        <w:spacing w:line="360" w:lineRule="auto"/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 w:hint="eastAsia"/>
        </w:rPr>
        <w:t xml:space="preserve">　</w:t>
      </w:r>
      <w:r w:rsidRPr="008F60E3">
        <w:rPr>
          <w:rFonts w:ascii="Times New Roman" w:hAnsi="Times New Roman" w:cs="Times New Roman"/>
        </w:rPr>
        <w:t>大阪府では</w:t>
      </w:r>
      <w:r w:rsidRPr="008F60E3">
        <w:rPr>
          <w:rFonts w:ascii="Times New Roman" w:hAnsi="Times New Roman" w:cs="Times New Roman" w:hint="eastAsia"/>
        </w:rPr>
        <w:t>過去に</w:t>
      </w:r>
      <w:r w:rsidRPr="008F60E3">
        <w:rPr>
          <w:rFonts w:ascii="Times New Roman" w:hAnsi="Times New Roman" w:cs="Times New Roman"/>
        </w:rPr>
        <w:t>消毒副生成物として、</w:t>
      </w:r>
      <w:r w:rsidRPr="008F60E3">
        <w:rPr>
          <w:rFonts w:ascii="Times New Roman" w:hAnsi="Times New Roman" w:cs="Times New Roman" w:hint="eastAsia"/>
        </w:rPr>
        <w:t>トリハロメタン</w:t>
      </w:r>
      <w:r w:rsidRPr="008F60E3">
        <w:rPr>
          <w:rFonts w:ascii="Times New Roman" w:hAnsi="Times New Roman" w:cs="Times New Roman"/>
        </w:rPr>
        <w:t>、ハロ酢酸、ハロアセトニトリル、</w:t>
      </w:r>
      <w:r w:rsidRPr="008F60E3">
        <w:rPr>
          <w:rFonts w:ascii="Times New Roman" w:hAnsi="Times New Roman" w:cs="Times New Roman" w:hint="eastAsia"/>
        </w:rPr>
        <w:t>ハロアセトン</w:t>
      </w:r>
      <w:r w:rsidRPr="008F60E3">
        <w:rPr>
          <w:rFonts w:ascii="Times New Roman" w:hAnsi="Times New Roman" w:cs="Times New Roman"/>
        </w:rPr>
        <w:t>、</w:t>
      </w:r>
      <w:r w:rsidRPr="008F60E3">
        <w:rPr>
          <w:rFonts w:ascii="Times New Roman" w:hAnsi="Times New Roman" w:cs="Times New Roman" w:hint="eastAsia"/>
        </w:rPr>
        <w:t>ハロアルデヒド</w:t>
      </w:r>
      <w:r w:rsidRPr="008F60E3">
        <w:rPr>
          <w:rFonts w:ascii="Times New Roman" w:hAnsi="Times New Roman" w:cs="Times New Roman"/>
        </w:rPr>
        <w:t>、</w:t>
      </w:r>
      <w:r w:rsidRPr="008F60E3">
        <w:rPr>
          <w:rFonts w:ascii="Times New Roman" w:hAnsi="Times New Roman" w:cs="Times New Roman"/>
        </w:rPr>
        <w:t>MX</w:t>
      </w:r>
      <w:r w:rsidRPr="008F60E3">
        <w:rPr>
          <w:rFonts w:ascii="Times New Roman" w:hAnsi="Times New Roman" w:cs="Times New Roman" w:hint="eastAsia"/>
        </w:rPr>
        <w:t>等の</w:t>
      </w:r>
      <w:r w:rsidRPr="008F60E3">
        <w:rPr>
          <w:rFonts w:ascii="Times New Roman" w:hAnsi="Times New Roman" w:cs="Times New Roman"/>
        </w:rPr>
        <w:t>存在状況を調査し</w:t>
      </w:r>
      <w:r w:rsidRPr="008F60E3">
        <w:rPr>
          <w:rFonts w:ascii="Times New Roman" w:hAnsi="Times New Roman" w:cs="Times New Roman" w:hint="eastAsia"/>
        </w:rPr>
        <w:t>、</w:t>
      </w:r>
      <w:r w:rsidR="00FB245C" w:rsidRPr="008F60E3">
        <w:rPr>
          <w:rFonts w:ascii="Times New Roman" w:hAnsi="Times New Roman" w:cs="Times New Roman" w:hint="eastAsia"/>
        </w:rPr>
        <w:t>その</w:t>
      </w:r>
      <w:r w:rsidRPr="008F60E3">
        <w:rPr>
          <w:rFonts w:ascii="Times New Roman" w:hAnsi="Times New Roman" w:cs="Times New Roman"/>
        </w:rPr>
        <w:t>実態を</w:t>
      </w:r>
      <w:r w:rsidRPr="008F60E3">
        <w:rPr>
          <w:rFonts w:ascii="Times New Roman" w:hAnsi="Times New Roman" w:cs="Times New Roman" w:hint="eastAsia"/>
        </w:rPr>
        <w:t>明らかに</w:t>
      </w:r>
      <w:r w:rsidRPr="008F60E3">
        <w:rPr>
          <w:rFonts w:ascii="Times New Roman" w:hAnsi="Times New Roman" w:cs="Times New Roman"/>
        </w:rPr>
        <w:t>してきた</w:t>
      </w:r>
      <w:r w:rsidR="004F2C3D" w:rsidRPr="008F60E3">
        <w:rPr>
          <w:rFonts w:ascii="Times New Roman" w:hAnsi="Times New Roman" w:cs="Times New Roman" w:hint="eastAsia"/>
          <w:vertAlign w:val="superscript"/>
        </w:rPr>
        <w:t>1</w:t>
      </w:r>
      <w:r w:rsidR="00B23865" w:rsidRPr="008F60E3">
        <w:rPr>
          <w:rFonts w:ascii="Times New Roman" w:hAnsi="Times New Roman" w:cs="Times New Roman" w:hint="eastAsia"/>
          <w:vertAlign w:val="superscript"/>
        </w:rPr>
        <w:t>、</w:t>
      </w:r>
      <w:r w:rsidR="00B23865" w:rsidRPr="008F60E3">
        <w:rPr>
          <w:rFonts w:ascii="Times New Roman" w:hAnsi="Times New Roman" w:cs="Times New Roman"/>
          <w:vertAlign w:val="superscript"/>
        </w:rPr>
        <w:t>2</w:t>
      </w:r>
      <w:r w:rsidR="00B23865" w:rsidRPr="008F60E3">
        <w:rPr>
          <w:rFonts w:ascii="Times New Roman" w:hAnsi="Times New Roman" w:cs="Times New Roman"/>
          <w:vertAlign w:val="superscript"/>
        </w:rPr>
        <w:t>）</w:t>
      </w:r>
      <w:r w:rsidRPr="008F60E3">
        <w:rPr>
          <w:rFonts w:ascii="Times New Roman" w:hAnsi="Times New Roman" w:cs="Times New Roman"/>
        </w:rPr>
        <w:t>。</w:t>
      </w:r>
      <w:r w:rsidR="00CF3B15" w:rsidRPr="008F60E3">
        <w:rPr>
          <w:rFonts w:ascii="Times New Roman" w:hAnsi="Times New Roman" w:cs="Times New Roman" w:hint="eastAsia"/>
        </w:rPr>
        <w:t>しかし、</w:t>
      </w:r>
      <w:r w:rsidR="00CF3B15" w:rsidRPr="008F60E3">
        <w:rPr>
          <w:rFonts w:ascii="Times New Roman" w:hAnsi="Times New Roman" w:cs="Times New Roman"/>
        </w:rPr>
        <w:t>実験室</w:t>
      </w:r>
      <w:r w:rsidR="00CF3B15" w:rsidRPr="008F60E3">
        <w:rPr>
          <w:rFonts w:ascii="Times New Roman" w:hAnsi="Times New Roman" w:cs="Times New Roman" w:hint="eastAsia"/>
        </w:rPr>
        <w:t>での</w:t>
      </w:r>
      <w:r w:rsidR="00CF3B15" w:rsidRPr="008F60E3">
        <w:rPr>
          <w:rFonts w:ascii="Times New Roman" w:hAnsi="Times New Roman" w:cs="Times New Roman"/>
        </w:rPr>
        <w:t>確認を含めると、</w:t>
      </w:r>
      <w:r w:rsidR="00CF3B15" w:rsidRPr="008F60E3">
        <w:rPr>
          <w:rFonts w:ascii="Times New Roman" w:hAnsi="Times New Roman" w:cs="Times New Roman" w:hint="eastAsia"/>
        </w:rPr>
        <w:t>消毒副生成物</w:t>
      </w:r>
      <w:r w:rsidR="00CF3B15" w:rsidRPr="008F60E3">
        <w:rPr>
          <w:rFonts w:ascii="Times New Roman" w:hAnsi="Times New Roman" w:cs="Times New Roman"/>
        </w:rPr>
        <w:t>は</w:t>
      </w:r>
      <w:r w:rsidR="00CF3B15" w:rsidRPr="008F60E3">
        <w:rPr>
          <w:rFonts w:ascii="Times New Roman" w:hAnsi="Times New Roman" w:cs="Times New Roman"/>
        </w:rPr>
        <w:t>600</w:t>
      </w:r>
      <w:r w:rsidR="00CF3B15" w:rsidRPr="008F60E3">
        <w:rPr>
          <w:rFonts w:ascii="Times New Roman" w:hAnsi="Times New Roman" w:cs="Times New Roman"/>
        </w:rPr>
        <w:t>～</w:t>
      </w:r>
      <w:r w:rsidR="00CF3B15" w:rsidRPr="008F60E3">
        <w:rPr>
          <w:rFonts w:ascii="Times New Roman" w:hAnsi="Times New Roman" w:cs="Times New Roman"/>
        </w:rPr>
        <w:t>700</w:t>
      </w:r>
      <w:r w:rsidR="00CF3B15" w:rsidRPr="008F60E3">
        <w:rPr>
          <w:rFonts w:ascii="Times New Roman" w:hAnsi="Times New Roman" w:cs="Times New Roman"/>
        </w:rPr>
        <w:t>種類</w:t>
      </w:r>
      <w:r w:rsidR="00CF3B15" w:rsidRPr="008F60E3">
        <w:rPr>
          <w:rFonts w:ascii="Times New Roman" w:hAnsi="Times New Roman" w:cs="Times New Roman" w:hint="eastAsia"/>
        </w:rPr>
        <w:t>あることが</w:t>
      </w:r>
      <w:r w:rsidR="00CF3B15" w:rsidRPr="008F60E3">
        <w:rPr>
          <w:rFonts w:ascii="Times New Roman" w:hAnsi="Times New Roman" w:cs="Times New Roman"/>
        </w:rPr>
        <w:t>報告されて</w:t>
      </w:r>
      <w:r w:rsidR="00CF3B15" w:rsidRPr="008F60E3">
        <w:rPr>
          <w:rFonts w:ascii="Times New Roman" w:hAnsi="Times New Roman" w:cs="Times New Roman" w:hint="eastAsia"/>
        </w:rPr>
        <w:t>おり</w:t>
      </w:r>
      <w:r w:rsidR="00556841" w:rsidRPr="008F60E3">
        <w:rPr>
          <w:rFonts w:ascii="Times New Roman" w:hAnsi="Times New Roman" w:cs="Times New Roman" w:hint="eastAsia"/>
          <w:vertAlign w:val="superscript"/>
        </w:rPr>
        <w:t>3</w:t>
      </w:r>
      <w:r w:rsidR="00556841" w:rsidRPr="008F60E3">
        <w:rPr>
          <w:rFonts w:ascii="Times New Roman" w:hAnsi="Times New Roman" w:cs="Times New Roman"/>
          <w:vertAlign w:val="superscript"/>
        </w:rPr>
        <w:t>）</w:t>
      </w:r>
      <w:r w:rsidR="00CF3B15" w:rsidRPr="008F60E3">
        <w:rPr>
          <w:rFonts w:ascii="Times New Roman" w:hAnsi="Times New Roman" w:cs="Times New Roman" w:hint="eastAsia"/>
        </w:rPr>
        <w:t>、大阪府</w:t>
      </w:r>
      <w:r w:rsidR="00DF4848" w:rsidRPr="008F60E3">
        <w:rPr>
          <w:rFonts w:ascii="Times New Roman" w:hAnsi="Times New Roman" w:cs="Times New Roman" w:hint="eastAsia"/>
        </w:rPr>
        <w:t>におい</w:t>
      </w:r>
      <w:r w:rsidR="00A50800" w:rsidRPr="008F60E3">
        <w:rPr>
          <w:rFonts w:ascii="Times New Roman" w:hAnsi="Times New Roman" w:cs="Times New Roman" w:hint="eastAsia"/>
        </w:rPr>
        <w:t>て</w:t>
      </w:r>
      <w:r w:rsidR="00A50800" w:rsidRPr="008F60E3">
        <w:rPr>
          <w:rFonts w:ascii="Times New Roman" w:hAnsi="Times New Roman" w:cs="Times New Roman"/>
        </w:rPr>
        <w:t>調査</w:t>
      </w:r>
      <w:r w:rsidR="00A50800" w:rsidRPr="008F60E3">
        <w:rPr>
          <w:rFonts w:ascii="Times New Roman" w:hAnsi="Times New Roman" w:cs="Times New Roman" w:hint="eastAsia"/>
        </w:rPr>
        <w:t>を</w:t>
      </w:r>
      <w:r w:rsidR="00A50800" w:rsidRPr="008F60E3">
        <w:rPr>
          <w:rFonts w:ascii="Times New Roman" w:hAnsi="Times New Roman" w:cs="Times New Roman"/>
        </w:rPr>
        <w:t>実施</w:t>
      </w:r>
      <w:r w:rsidR="00A50800" w:rsidRPr="008F60E3">
        <w:rPr>
          <w:rFonts w:ascii="Times New Roman" w:hAnsi="Times New Roman" w:cs="Times New Roman" w:hint="eastAsia"/>
        </w:rPr>
        <w:t>した</w:t>
      </w:r>
      <w:r w:rsidR="00CF3B15" w:rsidRPr="008F60E3">
        <w:rPr>
          <w:rFonts w:ascii="Times New Roman" w:hAnsi="Times New Roman" w:cs="Times New Roman"/>
        </w:rPr>
        <w:t>のは</w:t>
      </w:r>
      <w:r w:rsidR="00A50800" w:rsidRPr="008F60E3">
        <w:rPr>
          <w:rFonts w:ascii="Times New Roman" w:hAnsi="Times New Roman" w:cs="Times New Roman" w:hint="eastAsia"/>
        </w:rPr>
        <w:t>ごく</w:t>
      </w:r>
      <w:r w:rsidR="00CF3B15" w:rsidRPr="008F60E3">
        <w:rPr>
          <w:rFonts w:ascii="Times New Roman" w:hAnsi="Times New Roman" w:cs="Times New Roman"/>
        </w:rPr>
        <w:t>一部でしかない。</w:t>
      </w:r>
      <w:r w:rsidR="00CF3B15" w:rsidRPr="008F60E3">
        <w:rPr>
          <w:rFonts w:ascii="Times New Roman" w:hAnsi="Times New Roman" w:cs="Times New Roman" w:hint="eastAsia"/>
        </w:rPr>
        <w:t>他の</w:t>
      </w:r>
      <w:r w:rsidR="00CF3B15" w:rsidRPr="008F60E3">
        <w:rPr>
          <w:rFonts w:ascii="Times New Roman" w:hAnsi="Times New Roman" w:cs="Times New Roman"/>
        </w:rPr>
        <w:t>消毒副生成物</w:t>
      </w:r>
      <w:r w:rsidR="00CF3B15" w:rsidRPr="008F60E3">
        <w:rPr>
          <w:rFonts w:ascii="Times New Roman" w:hAnsi="Times New Roman" w:cs="Times New Roman" w:hint="eastAsia"/>
        </w:rPr>
        <w:t>の</w:t>
      </w:r>
      <w:r w:rsidR="00CF3B15" w:rsidRPr="008F60E3">
        <w:rPr>
          <w:rFonts w:ascii="Times New Roman" w:hAnsi="Times New Roman" w:cs="Times New Roman"/>
        </w:rPr>
        <w:t>例としては、</w:t>
      </w:r>
      <w:r w:rsidR="00CF3B15" w:rsidRPr="008F60E3">
        <w:rPr>
          <w:rFonts w:ascii="Times New Roman" w:hAnsi="Times New Roman" w:cs="Times New Roman" w:hint="eastAsia"/>
        </w:rPr>
        <w:t>ハロカルボン酸、</w:t>
      </w:r>
      <w:r w:rsidR="00CF3B15" w:rsidRPr="008F60E3">
        <w:rPr>
          <w:rFonts w:ascii="Times New Roman" w:hAnsi="Times New Roman" w:cs="Times New Roman"/>
        </w:rPr>
        <w:t>ハロケトン</w:t>
      </w:r>
      <w:r w:rsidR="00CF3B15" w:rsidRPr="008F60E3">
        <w:rPr>
          <w:rFonts w:ascii="Times New Roman" w:hAnsi="Times New Roman" w:cs="Times New Roman" w:hint="eastAsia"/>
        </w:rPr>
        <w:t>や</w:t>
      </w:r>
      <w:r w:rsidR="00CF3B15" w:rsidRPr="008F60E3">
        <w:rPr>
          <w:rFonts w:ascii="Times New Roman" w:hAnsi="Times New Roman" w:cs="Times New Roman"/>
        </w:rPr>
        <w:t>ハロアミド</w:t>
      </w:r>
      <w:r w:rsidR="00CF3B15" w:rsidRPr="008F60E3">
        <w:rPr>
          <w:rFonts w:ascii="Times New Roman" w:hAnsi="Times New Roman" w:cs="Times New Roman" w:hint="eastAsia"/>
        </w:rPr>
        <w:t>等</w:t>
      </w:r>
      <w:r w:rsidR="00CF3B15" w:rsidRPr="008F60E3">
        <w:rPr>
          <w:rFonts w:ascii="Times New Roman" w:hAnsi="Times New Roman" w:cs="Times New Roman"/>
        </w:rPr>
        <w:t>が知られている</w:t>
      </w:r>
      <w:r w:rsidR="00556841" w:rsidRPr="008F60E3">
        <w:rPr>
          <w:rFonts w:ascii="Times New Roman" w:hAnsi="Times New Roman" w:cs="Times New Roman" w:hint="eastAsia"/>
          <w:vertAlign w:val="superscript"/>
        </w:rPr>
        <w:t>3</w:t>
      </w:r>
      <w:r w:rsidR="00556841" w:rsidRPr="008F60E3">
        <w:rPr>
          <w:rFonts w:ascii="Times New Roman" w:hAnsi="Times New Roman" w:cs="Times New Roman" w:hint="eastAsia"/>
          <w:vertAlign w:val="superscript"/>
        </w:rPr>
        <w:t>、</w:t>
      </w:r>
      <w:r w:rsidR="00556841" w:rsidRPr="008F60E3">
        <w:rPr>
          <w:rFonts w:ascii="Times New Roman" w:hAnsi="Times New Roman" w:cs="Times New Roman"/>
          <w:vertAlign w:val="superscript"/>
        </w:rPr>
        <w:t>4</w:t>
      </w:r>
      <w:r w:rsidR="00556841" w:rsidRPr="008F60E3">
        <w:rPr>
          <w:rFonts w:ascii="Times New Roman" w:hAnsi="Times New Roman" w:cs="Times New Roman"/>
          <w:vertAlign w:val="superscript"/>
        </w:rPr>
        <w:t>）</w:t>
      </w:r>
      <w:r w:rsidR="00CF3B15" w:rsidRPr="008F60E3">
        <w:rPr>
          <w:rFonts w:ascii="Times New Roman" w:hAnsi="Times New Roman" w:cs="Times New Roman" w:hint="eastAsia"/>
        </w:rPr>
        <w:t>。</w:t>
      </w:r>
    </w:p>
    <w:p w:rsidR="00CF3B15" w:rsidRPr="008F60E3" w:rsidRDefault="00CF3B15" w:rsidP="00726C61">
      <w:pPr>
        <w:spacing w:line="360" w:lineRule="auto"/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 w:hint="eastAsia"/>
        </w:rPr>
        <w:t xml:space="preserve">　</w:t>
      </w:r>
      <w:r w:rsidRPr="008F60E3">
        <w:rPr>
          <w:rFonts w:ascii="Times New Roman" w:hAnsi="Times New Roman" w:cs="Times New Roman"/>
        </w:rPr>
        <w:t>ハロアミドの</w:t>
      </w:r>
      <w:r w:rsidR="00A50800" w:rsidRPr="008F60E3">
        <w:rPr>
          <w:rFonts w:ascii="Times New Roman" w:hAnsi="Times New Roman" w:cs="Times New Roman" w:hint="eastAsia"/>
        </w:rPr>
        <w:t>一種</w:t>
      </w:r>
      <w:r w:rsidRPr="008F60E3">
        <w:rPr>
          <w:rFonts w:ascii="Times New Roman" w:hAnsi="Times New Roman" w:cs="Times New Roman" w:hint="eastAsia"/>
        </w:rPr>
        <w:t>である</w:t>
      </w:r>
      <w:r w:rsidRPr="008F60E3">
        <w:rPr>
          <w:rFonts w:ascii="Times New Roman" w:hAnsi="Times New Roman" w:cs="Times New Roman"/>
        </w:rPr>
        <w:t>ハロ</w:t>
      </w:r>
      <w:r w:rsidRPr="008F60E3">
        <w:rPr>
          <w:rFonts w:ascii="Times New Roman" w:hAnsi="Times New Roman" w:cs="Times New Roman" w:hint="eastAsia"/>
        </w:rPr>
        <w:t>アセトアミド類</w:t>
      </w:r>
      <w:r w:rsidRPr="008F60E3">
        <w:rPr>
          <w:rFonts w:ascii="Times New Roman" w:hAnsi="Times New Roman" w:cs="Times New Roman"/>
        </w:rPr>
        <w:t>は</w:t>
      </w:r>
      <w:r w:rsidRPr="008F60E3">
        <w:rPr>
          <w:rFonts w:ascii="Times New Roman" w:hAnsi="Times New Roman" w:cs="Times New Roman" w:hint="eastAsia"/>
        </w:rPr>
        <w:t>窒素</w:t>
      </w:r>
      <w:r w:rsidRPr="008F60E3">
        <w:rPr>
          <w:rFonts w:ascii="Times New Roman" w:hAnsi="Times New Roman" w:cs="Times New Roman"/>
        </w:rPr>
        <w:t>を含む消毒副生成物</w:t>
      </w:r>
      <w:r w:rsidRPr="008F60E3">
        <w:rPr>
          <w:rFonts w:ascii="Times New Roman" w:hAnsi="Times New Roman" w:cs="Times New Roman" w:hint="eastAsia"/>
        </w:rPr>
        <w:t>であり、</w:t>
      </w:r>
      <w:r w:rsidR="00A50800" w:rsidRPr="008F60E3">
        <w:rPr>
          <w:rFonts w:ascii="Times New Roman" w:hAnsi="Times New Roman" w:cs="Times New Roman"/>
        </w:rPr>
        <w:t>アメリカ合衆国や中国</w:t>
      </w:r>
      <w:r w:rsidR="00A50800" w:rsidRPr="008F60E3">
        <w:rPr>
          <w:rFonts w:ascii="Times New Roman" w:hAnsi="Times New Roman" w:cs="Times New Roman" w:hint="eastAsia"/>
        </w:rPr>
        <w:t>に</w:t>
      </w:r>
      <w:r w:rsidR="00A50800" w:rsidRPr="008F60E3">
        <w:rPr>
          <w:rFonts w:ascii="Times New Roman" w:hAnsi="Times New Roman" w:cs="Times New Roman"/>
        </w:rPr>
        <w:t>おいて</w:t>
      </w:r>
      <w:r w:rsidRPr="008F60E3">
        <w:rPr>
          <w:rFonts w:ascii="Times New Roman" w:hAnsi="Times New Roman" w:cs="Times New Roman"/>
        </w:rPr>
        <w:t>検出</w:t>
      </w:r>
      <w:r w:rsidRPr="008F60E3">
        <w:rPr>
          <w:rFonts w:ascii="Times New Roman" w:hAnsi="Times New Roman" w:cs="Times New Roman" w:hint="eastAsia"/>
        </w:rPr>
        <w:t>が</w:t>
      </w:r>
      <w:r w:rsidRPr="008F60E3">
        <w:rPr>
          <w:rFonts w:ascii="Times New Roman" w:hAnsi="Times New Roman" w:cs="Times New Roman"/>
        </w:rPr>
        <w:t>報告されている。</w:t>
      </w:r>
      <w:r w:rsidR="007463AE" w:rsidRPr="008F60E3">
        <w:rPr>
          <w:rFonts w:ascii="Times New Roman" w:hAnsi="Times New Roman" w:cs="Times New Roman" w:hint="eastAsia"/>
        </w:rPr>
        <w:t>5</w:t>
      </w:r>
      <w:r w:rsidR="007463AE" w:rsidRPr="008F60E3">
        <w:rPr>
          <w:rFonts w:ascii="Times New Roman" w:hAnsi="Times New Roman" w:cs="Times New Roman" w:hint="eastAsia"/>
        </w:rPr>
        <w:t>種</w:t>
      </w:r>
      <w:r w:rsidR="007463AE" w:rsidRPr="008F60E3">
        <w:rPr>
          <w:rFonts w:ascii="Times New Roman" w:hAnsi="Times New Roman" w:cs="Times New Roman"/>
        </w:rPr>
        <w:t>類のハロアセトアミドを調査したアメリカ</w:t>
      </w:r>
      <w:r w:rsidR="007463AE" w:rsidRPr="008F60E3">
        <w:rPr>
          <w:rFonts w:ascii="Times New Roman" w:hAnsi="Times New Roman" w:cs="Times New Roman" w:hint="eastAsia"/>
        </w:rPr>
        <w:t>合衆国</w:t>
      </w:r>
      <w:r w:rsidR="007463AE" w:rsidRPr="008F60E3">
        <w:rPr>
          <w:rFonts w:ascii="Times New Roman" w:hAnsi="Times New Roman" w:cs="Times New Roman"/>
        </w:rPr>
        <w:t>の調査では</w:t>
      </w:r>
      <w:r w:rsidR="007463AE" w:rsidRPr="008F60E3">
        <w:rPr>
          <w:rFonts w:ascii="Times New Roman" w:hAnsi="Times New Roman" w:cs="Times New Roman" w:hint="eastAsia"/>
        </w:rPr>
        <w:t>浄水</w:t>
      </w:r>
      <w:r w:rsidR="007463AE" w:rsidRPr="008F60E3">
        <w:rPr>
          <w:rFonts w:ascii="Times New Roman" w:hAnsi="Times New Roman" w:cs="Times New Roman"/>
        </w:rPr>
        <w:t>から総</w:t>
      </w:r>
      <w:r w:rsidR="007463AE" w:rsidRPr="008F60E3">
        <w:rPr>
          <w:rFonts w:ascii="Times New Roman" w:hAnsi="Times New Roman" w:cs="Times New Roman" w:hint="eastAsia"/>
        </w:rPr>
        <w:t>ハロアセトアミド</w:t>
      </w:r>
      <w:r w:rsidR="007463AE" w:rsidRPr="008F60E3">
        <w:rPr>
          <w:rFonts w:ascii="Times New Roman" w:hAnsi="Times New Roman" w:cs="Times New Roman"/>
        </w:rPr>
        <w:t>として</w:t>
      </w:r>
      <w:r w:rsidR="007463AE" w:rsidRPr="008F60E3">
        <w:rPr>
          <w:rFonts w:ascii="Times New Roman" w:hAnsi="Times New Roman" w:cs="Times New Roman"/>
        </w:rPr>
        <w:t>0.8</w:t>
      </w:r>
      <w:r w:rsidR="007463AE" w:rsidRPr="008F60E3">
        <w:rPr>
          <w:rFonts w:ascii="Times New Roman" w:hAnsi="Times New Roman" w:cs="Times New Roman"/>
        </w:rPr>
        <w:t>～</w:t>
      </w:r>
      <w:r w:rsidR="007463AE" w:rsidRPr="008F60E3">
        <w:rPr>
          <w:rFonts w:ascii="Times New Roman" w:hAnsi="Times New Roman" w:cs="Times New Roman"/>
        </w:rPr>
        <w:t xml:space="preserve">7.4 </w:t>
      </w:r>
      <w:proofErr w:type="spellStart"/>
      <w:r w:rsidR="007463AE" w:rsidRPr="008F60E3">
        <w:rPr>
          <w:rFonts w:ascii="Times New Roman" w:hAnsi="Times New Roman" w:cs="Times New Roman"/>
        </w:rPr>
        <w:t>μg</w:t>
      </w:r>
      <w:proofErr w:type="spellEnd"/>
      <w:r w:rsidR="007463AE" w:rsidRPr="008F60E3">
        <w:rPr>
          <w:rFonts w:ascii="Times New Roman" w:hAnsi="Times New Roman" w:cs="Times New Roman"/>
        </w:rPr>
        <w:t>/L</w:t>
      </w:r>
      <w:r w:rsidR="00A50800" w:rsidRPr="008F60E3">
        <w:rPr>
          <w:rFonts w:ascii="Times New Roman" w:hAnsi="Times New Roman" w:cs="Times New Roman" w:hint="eastAsia"/>
        </w:rPr>
        <w:t>が</w:t>
      </w:r>
      <w:r w:rsidR="007463AE" w:rsidRPr="008F60E3">
        <w:rPr>
          <w:rFonts w:ascii="Times New Roman" w:hAnsi="Times New Roman" w:cs="Times New Roman"/>
        </w:rPr>
        <w:t>検出</w:t>
      </w:r>
      <w:r w:rsidR="00A50800" w:rsidRPr="008F60E3">
        <w:rPr>
          <w:rFonts w:ascii="Times New Roman" w:hAnsi="Times New Roman" w:cs="Times New Roman" w:hint="eastAsia"/>
        </w:rPr>
        <w:t>されている</w:t>
      </w:r>
      <w:r w:rsidR="00556841" w:rsidRPr="008F60E3">
        <w:rPr>
          <w:rFonts w:ascii="Times New Roman" w:hAnsi="Times New Roman" w:cs="Times New Roman" w:hint="eastAsia"/>
          <w:vertAlign w:val="superscript"/>
        </w:rPr>
        <w:t>5</w:t>
      </w:r>
      <w:r w:rsidR="00556841" w:rsidRPr="008F60E3">
        <w:rPr>
          <w:rFonts w:ascii="Times New Roman" w:hAnsi="Times New Roman" w:cs="Times New Roman" w:hint="eastAsia"/>
          <w:vertAlign w:val="superscript"/>
        </w:rPr>
        <w:t>）</w:t>
      </w:r>
      <w:r w:rsidR="007463AE" w:rsidRPr="008F60E3">
        <w:rPr>
          <w:rFonts w:ascii="Times New Roman" w:hAnsi="Times New Roman" w:cs="Times New Roman"/>
        </w:rPr>
        <w:t>。また</w:t>
      </w:r>
      <w:r w:rsidR="007463AE" w:rsidRPr="008F60E3">
        <w:rPr>
          <w:rFonts w:ascii="Times New Roman" w:hAnsi="Times New Roman" w:cs="Times New Roman" w:hint="eastAsia"/>
        </w:rPr>
        <w:t>、中国</w:t>
      </w:r>
      <w:r w:rsidR="007463AE" w:rsidRPr="008F60E3">
        <w:rPr>
          <w:rFonts w:ascii="Times New Roman" w:hAnsi="Times New Roman" w:cs="Times New Roman"/>
        </w:rPr>
        <w:t>では</w:t>
      </w:r>
      <w:r w:rsidR="007463AE" w:rsidRPr="008F60E3">
        <w:rPr>
          <w:rFonts w:ascii="Times New Roman" w:hAnsi="Times New Roman" w:cs="Times New Roman" w:hint="eastAsia"/>
        </w:rPr>
        <w:t>7</w:t>
      </w:r>
      <w:r w:rsidR="007463AE" w:rsidRPr="008F60E3">
        <w:rPr>
          <w:rFonts w:ascii="Times New Roman" w:hAnsi="Times New Roman" w:cs="Times New Roman" w:hint="eastAsia"/>
        </w:rPr>
        <w:t>ヵ所</w:t>
      </w:r>
      <w:r w:rsidR="007463AE" w:rsidRPr="008F60E3">
        <w:rPr>
          <w:rFonts w:ascii="Times New Roman" w:hAnsi="Times New Roman" w:cs="Times New Roman"/>
        </w:rPr>
        <w:t>の浄水場</w:t>
      </w:r>
      <w:r w:rsidR="007463AE" w:rsidRPr="008F60E3">
        <w:rPr>
          <w:rFonts w:ascii="Times New Roman" w:hAnsi="Times New Roman" w:cs="Times New Roman" w:hint="eastAsia"/>
        </w:rPr>
        <w:t>を</w:t>
      </w:r>
      <w:r w:rsidR="00A50800" w:rsidRPr="008F60E3">
        <w:rPr>
          <w:rFonts w:ascii="Times New Roman" w:hAnsi="Times New Roman" w:cs="Times New Roman" w:hint="eastAsia"/>
        </w:rPr>
        <w:t>調査</w:t>
      </w:r>
      <w:r w:rsidR="007463AE" w:rsidRPr="008F60E3">
        <w:rPr>
          <w:rFonts w:ascii="Times New Roman" w:hAnsi="Times New Roman" w:cs="Times New Roman"/>
        </w:rPr>
        <w:t>し、</w:t>
      </w:r>
      <w:r w:rsidR="007463AE" w:rsidRPr="008F60E3">
        <w:rPr>
          <w:rFonts w:ascii="Times New Roman" w:hAnsi="Times New Roman" w:cs="Times New Roman" w:hint="eastAsia"/>
        </w:rPr>
        <w:t>11</w:t>
      </w:r>
      <w:r w:rsidR="007463AE" w:rsidRPr="008F60E3">
        <w:rPr>
          <w:rFonts w:ascii="Times New Roman" w:hAnsi="Times New Roman" w:cs="Times New Roman" w:hint="eastAsia"/>
        </w:rPr>
        <w:t>種類</w:t>
      </w:r>
      <w:r w:rsidR="007463AE" w:rsidRPr="008F60E3">
        <w:rPr>
          <w:rFonts w:ascii="Times New Roman" w:hAnsi="Times New Roman" w:cs="Times New Roman"/>
        </w:rPr>
        <w:t>のハロアセトアミド</w:t>
      </w:r>
      <w:r w:rsidR="007463AE" w:rsidRPr="008F60E3">
        <w:rPr>
          <w:rFonts w:ascii="Times New Roman" w:hAnsi="Times New Roman" w:cs="Times New Roman" w:hint="eastAsia"/>
        </w:rPr>
        <w:t>が総</w:t>
      </w:r>
      <w:r w:rsidR="007463AE" w:rsidRPr="008F60E3">
        <w:rPr>
          <w:rFonts w:ascii="Times New Roman" w:hAnsi="Times New Roman" w:cs="Times New Roman"/>
        </w:rPr>
        <w:t>ハロアセトアミドとして</w:t>
      </w:r>
      <w:r w:rsidR="007463AE" w:rsidRPr="008F60E3">
        <w:rPr>
          <w:rFonts w:ascii="Times New Roman" w:hAnsi="Times New Roman" w:cs="Times New Roman"/>
        </w:rPr>
        <w:t>0.07</w:t>
      </w:r>
      <w:r w:rsidR="007463AE" w:rsidRPr="008F60E3">
        <w:rPr>
          <w:rFonts w:ascii="Times New Roman" w:hAnsi="Times New Roman" w:cs="Times New Roman"/>
        </w:rPr>
        <w:t>～</w:t>
      </w:r>
      <w:r w:rsidR="007463AE" w:rsidRPr="008F60E3">
        <w:rPr>
          <w:rFonts w:ascii="Times New Roman" w:hAnsi="Times New Roman" w:cs="Times New Roman"/>
        </w:rPr>
        <w:t>8.20</w:t>
      </w:r>
      <w:r w:rsidR="007463AE" w:rsidRPr="008F60E3">
        <w:rPr>
          <w:rFonts w:ascii="Times New Roman" w:hAnsi="Times New Roman" w:cs="Times New Roman" w:hint="eastAsia"/>
        </w:rPr>
        <w:t xml:space="preserve"> </w:t>
      </w:r>
      <w:proofErr w:type="spellStart"/>
      <w:r w:rsidR="007463AE" w:rsidRPr="008F60E3">
        <w:rPr>
          <w:rFonts w:ascii="Times New Roman" w:hAnsi="Times New Roman" w:cs="Times New Roman"/>
        </w:rPr>
        <w:t>μg</w:t>
      </w:r>
      <w:proofErr w:type="spellEnd"/>
      <w:r w:rsidR="007463AE" w:rsidRPr="008F60E3">
        <w:rPr>
          <w:rFonts w:ascii="Times New Roman" w:hAnsi="Times New Roman" w:cs="Times New Roman"/>
        </w:rPr>
        <w:t>/L</w:t>
      </w:r>
      <w:r w:rsidR="007463AE" w:rsidRPr="008F60E3">
        <w:rPr>
          <w:rFonts w:ascii="Times New Roman" w:hAnsi="Times New Roman" w:cs="Times New Roman" w:hint="eastAsia"/>
        </w:rPr>
        <w:t>で検出</w:t>
      </w:r>
      <w:r w:rsidR="00AE0691" w:rsidRPr="008F60E3">
        <w:rPr>
          <w:rFonts w:ascii="Times New Roman" w:hAnsi="Times New Roman" w:cs="Times New Roman" w:hint="eastAsia"/>
        </w:rPr>
        <w:t>されて</w:t>
      </w:r>
      <w:r w:rsidR="007463AE" w:rsidRPr="008F60E3">
        <w:rPr>
          <w:rFonts w:ascii="Times New Roman" w:hAnsi="Times New Roman" w:cs="Times New Roman"/>
        </w:rPr>
        <w:t>いる</w:t>
      </w:r>
      <w:r w:rsidR="00556841" w:rsidRPr="008F60E3">
        <w:rPr>
          <w:rFonts w:ascii="Times New Roman" w:hAnsi="Times New Roman" w:cs="Times New Roman" w:hint="eastAsia"/>
          <w:vertAlign w:val="superscript"/>
        </w:rPr>
        <w:t>6</w:t>
      </w:r>
      <w:r w:rsidR="00556841" w:rsidRPr="008F60E3">
        <w:rPr>
          <w:rFonts w:ascii="Times New Roman" w:hAnsi="Times New Roman" w:cs="Times New Roman" w:hint="eastAsia"/>
          <w:vertAlign w:val="superscript"/>
        </w:rPr>
        <w:t>）</w:t>
      </w:r>
      <w:r w:rsidR="007463AE" w:rsidRPr="008F60E3">
        <w:rPr>
          <w:rFonts w:ascii="Times New Roman" w:hAnsi="Times New Roman" w:cs="Times New Roman"/>
        </w:rPr>
        <w:t>。</w:t>
      </w:r>
      <w:r w:rsidR="00E723C7" w:rsidRPr="008F60E3">
        <w:rPr>
          <w:rFonts w:ascii="Times New Roman" w:hAnsi="Times New Roman" w:cs="Times New Roman" w:hint="eastAsia"/>
        </w:rPr>
        <w:t>一方</w:t>
      </w:r>
      <w:r w:rsidR="00E723C7" w:rsidRPr="008F60E3">
        <w:rPr>
          <w:rFonts w:ascii="Times New Roman" w:hAnsi="Times New Roman" w:cs="Times New Roman"/>
        </w:rPr>
        <w:t>、日本においては</w:t>
      </w:r>
      <w:r w:rsidR="00E723C7" w:rsidRPr="008F60E3">
        <w:rPr>
          <w:rFonts w:ascii="Times New Roman" w:hAnsi="Times New Roman" w:cs="Times New Roman" w:hint="eastAsia"/>
        </w:rPr>
        <w:t>久保田らが</w:t>
      </w:r>
      <w:r w:rsidR="001714F8" w:rsidRPr="008F60E3">
        <w:rPr>
          <w:rFonts w:ascii="Times New Roman" w:hAnsi="Times New Roman" w:cs="Times New Roman" w:hint="eastAsia"/>
        </w:rPr>
        <w:t>5</w:t>
      </w:r>
      <w:r w:rsidR="001714F8" w:rsidRPr="008F60E3">
        <w:rPr>
          <w:rFonts w:ascii="Times New Roman" w:hAnsi="Times New Roman" w:cs="Times New Roman" w:hint="eastAsia"/>
        </w:rPr>
        <w:t>ヵ所</w:t>
      </w:r>
      <w:r w:rsidR="001714F8" w:rsidRPr="008F60E3">
        <w:rPr>
          <w:rFonts w:ascii="Times New Roman" w:hAnsi="Times New Roman" w:cs="Times New Roman"/>
        </w:rPr>
        <w:t>の浄水場</w:t>
      </w:r>
      <w:r w:rsidR="001714F8" w:rsidRPr="008F60E3">
        <w:rPr>
          <w:rFonts w:ascii="Times New Roman" w:hAnsi="Times New Roman" w:cs="Times New Roman" w:hint="eastAsia"/>
        </w:rPr>
        <w:t>の</w:t>
      </w:r>
      <w:r w:rsidR="001714F8" w:rsidRPr="008F60E3">
        <w:rPr>
          <w:rFonts w:ascii="Times New Roman" w:hAnsi="Times New Roman" w:cs="Times New Roman"/>
        </w:rPr>
        <w:t>浄水および給水栓水を対象に</w:t>
      </w:r>
      <w:r w:rsidR="00E723C7" w:rsidRPr="008F60E3">
        <w:rPr>
          <w:rFonts w:ascii="Times New Roman" w:hAnsi="Times New Roman" w:cs="Times New Roman"/>
        </w:rPr>
        <w:t>調査を行って</w:t>
      </w:r>
      <w:r w:rsidR="00E723C7" w:rsidRPr="008F60E3">
        <w:rPr>
          <w:rFonts w:ascii="Times New Roman" w:hAnsi="Times New Roman" w:cs="Times New Roman" w:hint="eastAsia"/>
        </w:rPr>
        <w:t>いるが、</w:t>
      </w:r>
      <w:r w:rsidR="001714F8" w:rsidRPr="008F60E3">
        <w:rPr>
          <w:rFonts w:ascii="Times New Roman" w:hAnsi="Times New Roman" w:cs="Times New Roman" w:hint="eastAsia"/>
        </w:rPr>
        <w:t>1</w:t>
      </w:r>
      <w:r w:rsidR="001714F8" w:rsidRPr="008F60E3">
        <w:rPr>
          <w:rFonts w:ascii="Times New Roman" w:hAnsi="Times New Roman" w:cs="Times New Roman" w:hint="eastAsia"/>
        </w:rPr>
        <w:t>ヵ所</w:t>
      </w:r>
      <w:r w:rsidR="001714F8" w:rsidRPr="008F60E3">
        <w:rPr>
          <w:rFonts w:ascii="Times New Roman" w:hAnsi="Times New Roman" w:cs="Times New Roman"/>
        </w:rPr>
        <w:t>の浄水場で</w:t>
      </w:r>
      <w:r w:rsidR="00A50800" w:rsidRPr="008F60E3">
        <w:rPr>
          <w:rFonts w:ascii="Times New Roman" w:hAnsi="Times New Roman" w:cs="Times New Roman" w:hint="eastAsia"/>
        </w:rPr>
        <w:t>ジクロロアセトアミド</w:t>
      </w:r>
      <w:r w:rsidR="00A50800" w:rsidRPr="008F60E3">
        <w:rPr>
          <w:rFonts w:ascii="Times New Roman" w:hAnsi="Times New Roman" w:cs="Times New Roman"/>
        </w:rPr>
        <w:t>（</w:t>
      </w:r>
      <w:proofErr w:type="spellStart"/>
      <w:r w:rsidR="001714F8" w:rsidRPr="008F60E3">
        <w:rPr>
          <w:rFonts w:ascii="Times New Roman" w:hAnsi="Times New Roman" w:cs="Times New Roman" w:hint="eastAsia"/>
        </w:rPr>
        <w:t>DCAcAm</w:t>
      </w:r>
      <w:proofErr w:type="spellEnd"/>
      <w:r w:rsidR="00A50800" w:rsidRPr="008F60E3">
        <w:rPr>
          <w:rFonts w:ascii="Times New Roman" w:hAnsi="Times New Roman" w:cs="Times New Roman" w:hint="eastAsia"/>
        </w:rPr>
        <w:t>）</w:t>
      </w:r>
      <w:r w:rsidR="001714F8" w:rsidRPr="008F60E3">
        <w:rPr>
          <w:rFonts w:ascii="Times New Roman" w:hAnsi="Times New Roman" w:cs="Times New Roman" w:hint="eastAsia"/>
        </w:rPr>
        <w:t>の</w:t>
      </w:r>
      <w:r w:rsidR="001714F8" w:rsidRPr="008F60E3">
        <w:rPr>
          <w:rFonts w:ascii="Times New Roman" w:hAnsi="Times New Roman" w:cs="Times New Roman"/>
        </w:rPr>
        <w:t>ピークを確認し</w:t>
      </w:r>
      <w:r w:rsidR="001714F8" w:rsidRPr="008F60E3">
        <w:rPr>
          <w:rFonts w:ascii="Times New Roman" w:hAnsi="Times New Roman" w:cs="Times New Roman" w:hint="eastAsia"/>
        </w:rPr>
        <w:t>た</w:t>
      </w:r>
      <w:r w:rsidR="001714F8" w:rsidRPr="008F60E3">
        <w:rPr>
          <w:rFonts w:ascii="Times New Roman" w:hAnsi="Times New Roman" w:cs="Times New Roman"/>
        </w:rPr>
        <w:t>ものの、すべての試料で定量</w:t>
      </w:r>
      <w:r w:rsidR="001714F8" w:rsidRPr="008F60E3">
        <w:rPr>
          <w:rFonts w:ascii="Times New Roman" w:hAnsi="Times New Roman" w:cs="Times New Roman" w:hint="eastAsia"/>
        </w:rPr>
        <w:t>下限値未満</w:t>
      </w:r>
      <w:r w:rsidR="001714F8" w:rsidRPr="008F60E3">
        <w:rPr>
          <w:rFonts w:ascii="Times New Roman" w:hAnsi="Times New Roman" w:cs="Times New Roman"/>
        </w:rPr>
        <w:t>であ</w:t>
      </w:r>
      <w:r w:rsidR="001714F8" w:rsidRPr="008F60E3">
        <w:rPr>
          <w:rFonts w:ascii="Times New Roman" w:hAnsi="Times New Roman" w:cs="Times New Roman" w:hint="eastAsia"/>
        </w:rPr>
        <w:t>った</w:t>
      </w:r>
      <w:r w:rsidR="00556841" w:rsidRPr="008F60E3">
        <w:rPr>
          <w:rFonts w:ascii="Times New Roman" w:hAnsi="Times New Roman" w:cs="Times New Roman" w:hint="eastAsia"/>
          <w:vertAlign w:val="superscript"/>
        </w:rPr>
        <w:t>7</w:t>
      </w:r>
      <w:r w:rsidR="00556841" w:rsidRPr="008F60E3">
        <w:rPr>
          <w:rFonts w:ascii="Times New Roman" w:hAnsi="Times New Roman" w:cs="Times New Roman" w:hint="eastAsia"/>
          <w:vertAlign w:val="superscript"/>
        </w:rPr>
        <w:t>）</w:t>
      </w:r>
      <w:r w:rsidR="001714F8" w:rsidRPr="008F60E3">
        <w:rPr>
          <w:rFonts w:ascii="Times New Roman" w:hAnsi="Times New Roman" w:cs="Times New Roman" w:hint="eastAsia"/>
        </w:rPr>
        <w:t>。しかし、</w:t>
      </w:r>
      <w:r w:rsidR="001714F8" w:rsidRPr="008F60E3">
        <w:rPr>
          <w:rFonts w:ascii="Times New Roman" w:hAnsi="Times New Roman" w:cs="Times New Roman"/>
        </w:rPr>
        <w:t>これは冬季の調査であり</w:t>
      </w:r>
      <w:r w:rsidR="001714F8" w:rsidRPr="008F60E3">
        <w:rPr>
          <w:rFonts w:ascii="Times New Roman" w:hAnsi="Times New Roman" w:cs="Times New Roman" w:hint="eastAsia"/>
        </w:rPr>
        <w:t>、一般的に</w:t>
      </w:r>
      <w:r w:rsidR="001714F8" w:rsidRPr="008F60E3">
        <w:rPr>
          <w:rFonts w:ascii="Times New Roman" w:hAnsi="Times New Roman" w:cs="Times New Roman"/>
        </w:rPr>
        <w:t>消毒副生成物</w:t>
      </w:r>
      <w:r w:rsidR="001714F8" w:rsidRPr="008F60E3">
        <w:rPr>
          <w:rFonts w:ascii="Times New Roman" w:hAnsi="Times New Roman" w:cs="Times New Roman" w:hint="eastAsia"/>
        </w:rPr>
        <w:t>の</w:t>
      </w:r>
      <w:r w:rsidR="001714F8" w:rsidRPr="008F60E3">
        <w:rPr>
          <w:rFonts w:ascii="Times New Roman" w:hAnsi="Times New Roman" w:cs="Times New Roman"/>
        </w:rPr>
        <w:t>検出濃度が高くなる夏季に</w:t>
      </w:r>
      <w:r w:rsidR="001714F8" w:rsidRPr="008F60E3">
        <w:rPr>
          <w:rFonts w:ascii="Times New Roman" w:hAnsi="Times New Roman" w:cs="Times New Roman" w:hint="eastAsia"/>
        </w:rPr>
        <w:t>ついてはよくわかって</w:t>
      </w:r>
      <w:r w:rsidR="001714F8" w:rsidRPr="008F60E3">
        <w:rPr>
          <w:rFonts w:ascii="Times New Roman" w:hAnsi="Times New Roman" w:cs="Times New Roman"/>
        </w:rPr>
        <w:t>いない。</w:t>
      </w:r>
    </w:p>
    <w:p w:rsidR="00BE4805" w:rsidRPr="008F60E3" w:rsidRDefault="001714F8" w:rsidP="00976394">
      <w:pPr>
        <w:spacing w:line="360" w:lineRule="auto"/>
        <w:ind w:firstLineChars="100" w:firstLine="210"/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 w:hint="eastAsia"/>
        </w:rPr>
        <w:t>そこで</w:t>
      </w:r>
      <w:r w:rsidR="00431655" w:rsidRPr="008F60E3">
        <w:rPr>
          <w:rFonts w:ascii="Times New Roman" w:hAnsi="Times New Roman" w:cs="Times New Roman" w:hint="eastAsia"/>
        </w:rPr>
        <w:t>今回</w:t>
      </w:r>
      <w:r w:rsidR="00431655" w:rsidRPr="008F60E3">
        <w:rPr>
          <w:rFonts w:ascii="Times New Roman" w:hAnsi="Times New Roman" w:cs="Times New Roman"/>
        </w:rPr>
        <w:t>、</w:t>
      </w:r>
      <w:r w:rsidR="00431655" w:rsidRPr="008F60E3">
        <w:rPr>
          <w:rFonts w:ascii="Times New Roman" w:hAnsi="Times New Roman" w:cs="Times New Roman" w:hint="eastAsia"/>
        </w:rPr>
        <w:t>ハロアセトアミドの</w:t>
      </w:r>
      <w:r w:rsidR="00431655" w:rsidRPr="008F60E3">
        <w:rPr>
          <w:rFonts w:ascii="Times New Roman" w:hAnsi="Times New Roman" w:cs="Times New Roman"/>
        </w:rPr>
        <w:t>うち、</w:t>
      </w:r>
      <w:r w:rsidR="00431655" w:rsidRPr="008F60E3">
        <w:rPr>
          <w:rFonts w:ascii="Times New Roman" w:hAnsi="Times New Roman" w:cs="Times New Roman" w:hint="eastAsia"/>
        </w:rPr>
        <w:t>液体クロマトグラフ</w:t>
      </w:r>
      <w:r w:rsidR="00431655" w:rsidRPr="008F60E3">
        <w:rPr>
          <w:rFonts w:ascii="Times New Roman" w:hAnsi="Times New Roman" w:cs="Times New Roman"/>
        </w:rPr>
        <w:t>-</w:t>
      </w:r>
      <w:r w:rsidR="00431655" w:rsidRPr="008F60E3">
        <w:rPr>
          <w:rFonts w:ascii="Times New Roman" w:hAnsi="Times New Roman" w:cs="Times New Roman"/>
        </w:rPr>
        <w:t>質量</w:t>
      </w:r>
      <w:r w:rsidR="00431655" w:rsidRPr="008F60E3">
        <w:rPr>
          <w:rFonts w:ascii="Times New Roman" w:hAnsi="Times New Roman" w:cs="Times New Roman" w:hint="eastAsia"/>
        </w:rPr>
        <w:t>分析計</w:t>
      </w:r>
      <w:r w:rsidR="00431655" w:rsidRPr="008F60E3">
        <w:rPr>
          <w:rFonts w:ascii="Times New Roman" w:hAnsi="Times New Roman" w:cs="Times New Roman"/>
        </w:rPr>
        <w:t>（</w:t>
      </w:r>
      <w:r w:rsidR="00431655" w:rsidRPr="008F60E3">
        <w:rPr>
          <w:rFonts w:ascii="Times New Roman" w:hAnsi="Times New Roman" w:cs="Times New Roman" w:hint="eastAsia"/>
        </w:rPr>
        <w:t>LC-MS/MS</w:t>
      </w:r>
      <w:r w:rsidR="00431655" w:rsidRPr="008F60E3">
        <w:rPr>
          <w:rFonts w:ascii="Times New Roman" w:hAnsi="Times New Roman" w:cs="Times New Roman" w:hint="eastAsia"/>
        </w:rPr>
        <w:t>）</w:t>
      </w:r>
      <w:r w:rsidR="00431655" w:rsidRPr="008F60E3">
        <w:rPr>
          <w:rFonts w:ascii="Times New Roman" w:hAnsi="Times New Roman" w:cs="Times New Roman"/>
        </w:rPr>
        <w:t>で分析可能であった、</w:t>
      </w:r>
      <w:r w:rsidR="00431655" w:rsidRPr="008F60E3">
        <w:rPr>
          <w:rFonts w:ascii="Times New Roman" w:hAnsi="Times New Roman" w:cs="Times New Roman" w:hint="eastAsia"/>
        </w:rPr>
        <w:t>モノ</w:t>
      </w:r>
      <w:r w:rsidR="00431655" w:rsidRPr="008F60E3">
        <w:rPr>
          <w:rFonts w:ascii="Times New Roman" w:hAnsi="Times New Roman" w:cs="Times New Roman"/>
        </w:rPr>
        <w:t>クロロアセトアミド（</w:t>
      </w:r>
      <w:proofErr w:type="spellStart"/>
      <w:r w:rsidR="00431655" w:rsidRPr="008F60E3">
        <w:rPr>
          <w:rFonts w:ascii="Times New Roman" w:hAnsi="Times New Roman" w:cs="Times New Roman" w:hint="eastAsia"/>
        </w:rPr>
        <w:t>MCAcAm</w:t>
      </w:r>
      <w:proofErr w:type="spellEnd"/>
      <w:r w:rsidR="00431655" w:rsidRPr="008F60E3">
        <w:rPr>
          <w:rFonts w:ascii="Times New Roman" w:hAnsi="Times New Roman" w:cs="Times New Roman" w:hint="eastAsia"/>
        </w:rPr>
        <w:t>）、</w:t>
      </w:r>
      <w:proofErr w:type="spellStart"/>
      <w:r w:rsidR="00431655" w:rsidRPr="008F60E3">
        <w:rPr>
          <w:rFonts w:ascii="Times New Roman" w:hAnsi="Times New Roman" w:cs="Times New Roman" w:hint="eastAsia"/>
        </w:rPr>
        <w:t>DCAcAm</w:t>
      </w:r>
      <w:proofErr w:type="spellEnd"/>
      <w:r w:rsidR="00431655" w:rsidRPr="008F60E3">
        <w:rPr>
          <w:rFonts w:ascii="Times New Roman" w:hAnsi="Times New Roman" w:cs="Times New Roman"/>
        </w:rPr>
        <w:t>、</w:t>
      </w:r>
      <w:r w:rsidR="00431655" w:rsidRPr="008F60E3">
        <w:rPr>
          <w:rFonts w:ascii="Times New Roman" w:hAnsi="Times New Roman" w:cs="Times New Roman" w:hint="eastAsia"/>
        </w:rPr>
        <w:t>モノブロモアセトアミド</w:t>
      </w:r>
      <w:r w:rsidR="00431655" w:rsidRPr="008F60E3">
        <w:rPr>
          <w:rFonts w:ascii="Times New Roman" w:hAnsi="Times New Roman" w:cs="Times New Roman"/>
        </w:rPr>
        <w:t>（</w:t>
      </w:r>
      <w:proofErr w:type="spellStart"/>
      <w:r w:rsidR="00431655" w:rsidRPr="008F60E3">
        <w:rPr>
          <w:rFonts w:ascii="Times New Roman" w:hAnsi="Times New Roman" w:cs="Times New Roman" w:hint="eastAsia"/>
        </w:rPr>
        <w:t>MBAcAm</w:t>
      </w:r>
      <w:proofErr w:type="spellEnd"/>
      <w:r w:rsidR="00431655" w:rsidRPr="008F60E3">
        <w:rPr>
          <w:rFonts w:ascii="Times New Roman" w:hAnsi="Times New Roman" w:cs="Times New Roman" w:hint="eastAsia"/>
        </w:rPr>
        <w:t>）</w:t>
      </w:r>
      <w:r w:rsidR="00431655" w:rsidRPr="008F60E3">
        <w:rPr>
          <w:rFonts w:ascii="Times New Roman" w:hAnsi="Times New Roman" w:cs="Times New Roman"/>
        </w:rPr>
        <w:t>およびジブロモアセトアミド（</w:t>
      </w:r>
      <w:proofErr w:type="spellStart"/>
      <w:r w:rsidR="00431655" w:rsidRPr="008F60E3">
        <w:rPr>
          <w:rFonts w:ascii="Times New Roman" w:hAnsi="Times New Roman" w:cs="Times New Roman" w:hint="eastAsia"/>
        </w:rPr>
        <w:t>DBAcAm</w:t>
      </w:r>
      <w:proofErr w:type="spellEnd"/>
      <w:r w:rsidR="00431655" w:rsidRPr="008F60E3">
        <w:rPr>
          <w:rFonts w:ascii="Times New Roman" w:hAnsi="Times New Roman" w:cs="Times New Roman" w:hint="eastAsia"/>
        </w:rPr>
        <w:t>）の</w:t>
      </w:r>
      <w:r w:rsidR="00431655" w:rsidRPr="008F60E3">
        <w:rPr>
          <w:rFonts w:ascii="Times New Roman" w:hAnsi="Times New Roman" w:cs="Times New Roman"/>
        </w:rPr>
        <w:t>4</w:t>
      </w:r>
      <w:r w:rsidR="00431655" w:rsidRPr="008F60E3">
        <w:rPr>
          <w:rFonts w:ascii="Times New Roman" w:hAnsi="Times New Roman" w:cs="Times New Roman"/>
        </w:rPr>
        <w:t>種について</w:t>
      </w:r>
      <w:r w:rsidR="00431655" w:rsidRPr="008F60E3">
        <w:rPr>
          <w:rFonts w:ascii="Times New Roman" w:hAnsi="Times New Roman" w:cs="Times New Roman" w:hint="eastAsia"/>
        </w:rPr>
        <w:t>大阪府内浄水場</w:t>
      </w:r>
      <w:r w:rsidR="00431655" w:rsidRPr="008F60E3">
        <w:rPr>
          <w:rFonts w:ascii="Times New Roman" w:hAnsi="Times New Roman" w:cs="Times New Roman"/>
        </w:rPr>
        <w:t>における実態</w:t>
      </w:r>
      <w:r w:rsidR="00431655" w:rsidRPr="008F60E3">
        <w:rPr>
          <w:rFonts w:ascii="Times New Roman" w:hAnsi="Times New Roman" w:cs="Times New Roman" w:hint="eastAsia"/>
        </w:rPr>
        <w:t>調査</w:t>
      </w:r>
      <w:r w:rsidR="00431655" w:rsidRPr="008F60E3">
        <w:rPr>
          <w:rFonts w:ascii="Times New Roman" w:hAnsi="Times New Roman" w:cs="Times New Roman"/>
        </w:rPr>
        <w:t>を実施した。</w:t>
      </w:r>
      <w:r w:rsidR="00431655" w:rsidRPr="008F60E3">
        <w:rPr>
          <w:rFonts w:ascii="Times New Roman" w:hAnsi="Times New Roman" w:cs="Times New Roman" w:hint="eastAsia"/>
        </w:rPr>
        <w:t>調査</w:t>
      </w:r>
      <w:r w:rsidR="00431655" w:rsidRPr="008F60E3">
        <w:rPr>
          <w:rFonts w:ascii="Times New Roman" w:hAnsi="Times New Roman" w:cs="Times New Roman"/>
        </w:rPr>
        <w:t>対象とした</w:t>
      </w:r>
      <w:r w:rsidR="001A713C" w:rsidRPr="008F60E3">
        <w:rPr>
          <w:rFonts w:ascii="Times New Roman" w:hAnsi="Times New Roman" w:cs="Times New Roman" w:hint="eastAsia"/>
        </w:rPr>
        <w:t>4</w:t>
      </w:r>
      <w:r w:rsidR="001A713C" w:rsidRPr="008F60E3">
        <w:rPr>
          <w:rFonts w:ascii="Times New Roman" w:hAnsi="Times New Roman" w:cs="Times New Roman" w:hint="eastAsia"/>
        </w:rPr>
        <w:t>種の</w:t>
      </w:r>
      <w:r w:rsidR="001A713C" w:rsidRPr="008F60E3">
        <w:rPr>
          <w:rFonts w:ascii="Times New Roman" w:hAnsi="Times New Roman" w:cs="Times New Roman"/>
        </w:rPr>
        <w:t>ハロアセトアミドの構造式</w:t>
      </w:r>
      <w:r w:rsidR="00D93D22" w:rsidRPr="008F60E3">
        <w:rPr>
          <w:rFonts w:ascii="Times New Roman" w:hAnsi="Times New Roman" w:cs="Times New Roman" w:hint="eastAsia"/>
        </w:rPr>
        <w:t>等</w:t>
      </w:r>
      <w:r w:rsidR="001D50D1" w:rsidRPr="008F60E3">
        <w:rPr>
          <w:rFonts w:ascii="Times New Roman" w:hAnsi="Times New Roman" w:cs="Times New Roman" w:hint="eastAsia"/>
        </w:rPr>
        <w:t>を表</w:t>
      </w:r>
      <w:r w:rsidR="000407CC" w:rsidRPr="008F60E3">
        <w:rPr>
          <w:rFonts w:ascii="Times New Roman" w:hAnsi="Times New Roman" w:cs="Times New Roman" w:hint="eastAsia"/>
        </w:rPr>
        <w:t>1</w:t>
      </w:r>
      <w:r w:rsidR="001A713C" w:rsidRPr="008F60E3">
        <w:rPr>
          <w:rFonts w:ascii="Times New Roman" w:hAnsi="Times New Roman" w:cs="Times New Roman"/>
        </w:rPr>
        <w:t>4</w:t>
      </w:r>
      <w:r w:rsidR="001D50D1" w:rsidRPr="008F60E3">
        <w:rPr>
          <w:rFonts w:ascii="Times New Roman" w:hAnsi="Times New Roman" w:cs="Times New Roman" w:hint="eastAsia"/>
        </w:rPr>
        <w:t>に示す。</w:t>
      </w:r>
      <w:r w:rsidR="00C8063C" w:rsidRPr="008F60E3">
        <w:rPr>
          <w:rFonts w:ascii="Times New Roman" w:hAnsi="Times New Roman" w:cs="Times New Roman" w:hint="eastAsia"/>
        </w:rPr>
        <w:t>調査対象の施設は</w:t>
      </w:r>
      <w:r w:rsidR="00C8063C" w:rsidRPr="008F60E3">
        <w:rPr>
          <w:rFonts w:ascii="Times New Roman" w:hAnsi="Times New Roman" w:cs="Times New Roman" w:hint="eastAsia"/>
        </w:rPr>
        <w:t>18</w:t>
      </w:r>
      <w:r w:rsidR="00976394" w:rsidRPr="008F60E3">
        <w:rPr>
          <w:rFonts w:ascii="Times New Roman" w:hAnsi="Times New Roman" w:cs="Times New Roman" w:hint="eastAsia"/>
        </w:rPr>
        <w:t>施設（</w:t>
      </w:r>
      <w:r w:rsidR="00596265" w:rsidRPr="008F60E3">
        <w:rPr>
          <w:rFonts w:ascii="Times New Roman" w:hAnsi="Times New Roman" w:cs="Times New Roman" w:hint="eastAsia"/>
        </w:rPr>
        <w:t>水源：</w:t>
      </w:r>
      <w:r w:rsidR="00301441" w:rsidRPr="008F60E3">
        <w:rPr>
          <w:rFonts w:ascii="Times New Roman" w:hAnsi="Times New Roman" w:cs="Times New Roman" w:hint="eastAsia"/>
        </w:rPr>
        <w:t>表流水</w:t>
      </w:r>
      <w:r w:rsidR="00C8063C" w:rsidRPr="008F60E3">
        <w:rPr>
          <w:rFonts w:ascii="Times New Roman" w:hAnsi="Times New Roman" w:cs="Times New Roman"/>
        </w:rPr>
        <w:t>5</w:t>
      </w:r>
      <w:r w:rsidR="00301441" w:rsidRPr="008F60E3">
        <w:rPr>
          <w:rFonts w:ascii="Times New Roman" w:hAnsi="Times New Roman" w:cs="Times New Roman" w:hint="eastAsia"/>
        </w:rPr>
        <w:t>施設、伏流水</w:t>
      </w:r>
      <w:r w:rsidR="00C8063C" w:rsidRPr="008F60E3">
        <w:rPr>
          <w:rFonts w:ascii="Times New Roman" w:hAnsi="Times New Roman" w:cs="Times New Roman"/>
        </w:rPr>
        <w:t>2</w:t>
      </w:r>
      <w:r w:rsidR="00301441" w:rsidRPr="008F60E3">
        <w:rPr>
          <w:rFonts w:ascii="Times New Roman" w:hAnsi="Times New Roman" w:cs="Times New Roman" w:hint="eastAsia"/>
        </w:rPr>
        <w:t>施設、湖沼水</w:t>
      </w:r>
      <w:r w:rsidR="00301441" w:rsidRPr="008F60E3">
        <w:rPr>
          <w:rFonts w:ascii="Times New Roman" w:hAnsi="Times New Roman" w:cs="Times New Roman" w:hint="eastAsia"/>
        </w:rPr>
        <w:t>3</w:t>
      </w:r>
      <w:r w:rsidR="00301441" w:rsidRPr="008F60E3">
        <w:rPr>
          <w:rFonts w:ascii="Times New Roman" w:hAnsi="Times New Roman" w:cs="Times New Roman" w:hint="eastAsia"/>
        </w:rPr>
        <w:t>施設、ダム水</w:t>
      </w:r>
      <w:r w:rsidR="00301441" w:rsidRPr="008F60E3">
        <w:rPr>
          <w:rFonts w:ascii="Times New Roman" w:hAnsi="Times New Roman" w:cs="Times New Roman" w:hint="eastAsia"/>
        </w:rPr>
        <w:t>2</w:t>
      </w:r>
      <w:r w:rsidR="00C8063C" w:rsidRPr="008F60E3">
        <w:rPr>
          <w:rFonts w:ascii="Times New Roman" w:hAnsi="Times New Roman" w:cs="Times New Roman" w:hint="eastAsia"/>
        </w:rPr>
        <w:t>施設、</w:t>
      </w:r>
      <w:r w:rsidR="00301441" w:rsidRPr="008F60E3">
        <w:rPr>
          <w:rFonts w:ascii="Times New Roman" w:hAnsi="Times New Roman" w:cs="Times New Roman" w:hint="eastAsia"/>
        </w:rPr>
        <w:t>深井戸</w:t>
      </w:r>
      <w:r w:rsidR="00C8063C" w:rsidRPr="008F60E3">
        <w:rPr>
          <w:rFonts w:ascii="Times New Roman" w:hAnsi="Times New Roman" w:cs="Times New Roman"/>
        </w:rPr>
        <w:t>6</w:t>
      </w:r>
      <w:r w:rsidR="00301441" w:rsidRPr="008F60E3">
        <w:rPr>
          <w:rFonts w:ascii="Times New Roman" w:hAnsi="Times New Roman" w:cs="Times New Roman" w:hint="eastAsia"/>
        </w:rPr>
        <w:t>施設</w:t>
      </w:r>
      <w:r w:rsidR="00976394" w:rsidRPr="008F60E3">
        <w:rPr>
          <w:rFonts w:ascii="Times New Roman" w:hAnsi="Times New Roman" w:cs="Times New Roman" w:hint="eastAsia"/>
        </w:rPr>
        <w:t>）とした。また、調査は</w:t>
      </w:r>
      <w:r w:rsidR="00301441" w:rsidRPr="008F60E3">
        <w:rPr>
          <w:rFonts w:ascii="Times New Roman" w:hAnsi="Times New Roman" w:cs="Times New Roman" w:hint="eastAsia"/>
        </w:rPr>
        <w:t>夏季（</w:t>
      </w:r>
      <w:r w:rsidR="00301441" w:rsidRPr="008F60E3">
        <w:rPr>
          <w:rFonts w:ascii="Times New Roman" w:hAnsi="Times New Roman" w:cs="Times New Roman" w:hint="eastAsia"/>
        </w:rPr>
        <w:t>7</w:t>
      </w:r>
      <w:r w:rsidR="00301441" w:rsidRPr="008F60E3">
        <w:rPr>
          <w:rFonts w:ascii="Times New Roman" w:hAnsi="Times New Roman" w:cs="Times New Roman" w:hint="eastAsia"/>
        </w:rPr>
        <w:t>月）と冬季（</w:t>
      </w:r>
      <w:r w:rsidR="00301441" w:rsidRPr="008F60E3">
        <w:rPr>
          <w:rFonts w:ascii="Times New Roman" w:hAnsi="Times New Roman" w:cs="Times New Roman" w:hint="eastAsia"/>
        </w:rPr>
        <w:t>1</w:t>
      </w:r>
      <w:r w:rsidR="00301441" w:rsidRPr="008F60E3">
        <w:rPr>
          <w:rFonts w:ascii="Times New Roman" w:hAnsi="Times New Roman" w:cs="Times New Roman" w:hint="eastAsia"/>
        </w:rPr>
        <w:t>月）の</w:t>
      </w:r>
      <w:r w:rsidR="00976394" w:rsidRPr="008F60E3">
        <w:rPr>
          <w:rFonts w:ascii="Times New Roman" w:hAnsi="Times New Roman" w:cs="Times New Roman" w:hint="eastAsia"/>
        </w:rPr>
        <w:t>2</w:t>
      </w:r>
      <w:r w:rsidR="00431655" w:rsidRPr="008F60E3">
        <w:rPr>
          <w:rFonts w:ascii="Times New Roman" w:hAnsi="Times New Roman" w:cs="Times New Roman" w:hint="eastAsia"/>
        </w:rPr>
        <w:t>回実施し、</w:t>
      </w:r>
      <w:r w:rsidR="00431655" w:rsidRPr="008F60E3">
        <w:rPr>
          <w:rFonts w:ascii="Times New Roman" w:hAnsi="Times New Roman" w:cs="Times New Roman"/>
        </w:rPr>
        <w:t>原水、浄水および給水栓水を調査対象試料</w:t>
      </w:r>
      <w:r w:rsidR="00431655" w:rsidRPr="008F60E3">
        <w:rPr>
          <w:rFonts w:ascii="Times New Roman" w:hAnsi="Times New Roman" w:cs="Times New Roman" w:hint="eastAsia"/>
        </w:rPr>
        <w:t>とした</w:t>
      </w:r>
      <w:r w:rsidR="00431655" w:rsidRPr="008F60E3">
        <w:rPr>
          <w:rFonts w:ascii="Times New Roman" w:hAnsi="Times New Roman" w:cs="Times New Roman"/>
        </w:rPr>
        <w:t>。</w:t>
      </w:r>
    </w:p>
    <w:p w:rsidR="00BE4805" w:rsidRPr="008F60E3" w:rsidRDefault="00BE4805">
      <w:pPr>
        <w:widowControl/>
        <w:jc w:val="left"/>
        <w:rPr>
          <w:rFonts w:ascii="Times New Roman" w:hAnsi="Times New Roman" w:cs="Times New Roman"/>
        </w:rPr>
      </w:pPr>
      <w:r w:rsidRPr="008F60E3">
        <w:rPr>
          <w:rFonts w:ascii="Times New Roman" w:hAnsi="Times New Roman" w:cs="Times New Roman"/>
        </w:rPr>
        <w:br w:type="page"/>
      </w:r>
    </w:p>
    <w:p w:rsidR="00552F5F" w:rsidRPr="008F60E3" w:rsidRDefault="005505CF" w:rsidP="00BE4805">
      <w:pPr>
        <w:jc w:val="center"/>
        <w:rPr>
          <w:rFonts w:ascii="Times New Roman" w:hAnsi="Times New Roman" w:cs="Times New Roman"/>
          <w:b/>
        </w:rPr>
      </w:pPr>
      <w:r w:rsidRPr="008F60E3">
        <w:rPr>
          <w:rFonts w:ascii="Times New Roman" w:hAnsi="Times New Roman" w:cs="Times New Roman"/>
          <w:b/>
        </w:rPr>
        <w:lastRenderedPageBreak/>
        <w:t>表</w:t>
      </w:r>
      <w:r w:rsidR="00C51693" w:rsidRPr="008F60E3">
        <w:rPr>
          <w:rFonts w:ascii="Times New Roman" w:hAnsi="Times New Roman" w:cs="Times New Roman"/>
          <w:b/>
        </w:rPr>
        <w:t>1</w:t>
      </w:r>
      <w:r w:rsidR="001A713C" w:rsidRPr="008F60E3">
        <w:rPr>
          <w:rFonts w:ascii="Times New Roman" w:hAnsi="Times New Roman" w:cs="Times New Roman"/>
          <w:b/>
        </w:rPr>
        <w:t>4</w:t>
      </w:r>
      <w:r w:rsidR="00301441" w:rsidRPr="008F60E3">
        <w:rPr>
          <w:rFonts w:ascii="Times New Roman" w:hAnsi="Times New Roman" w:cs="Times New Roman"/>
          <w:b/>
        </w:rPr>
        <w:t>．調査対象</w:t>
      </w:r>
      <w:r w:rsidR="00301441" w:rsidRPr="008F60E3">
        <w:rPr>
          <w:rFonts w:ascii="Times New Roman" w:hAnsi="Times New Roman" w:cs="Times New Roman" w:hint="eastAsia"/>
          <w:b/>
        </w:rPr>
        <w:t>物質の</w:t>
      </w:r>
      <w:r w:rsidRPr="008F60E3">
        <w:rPr>
          <w:rFonts w:ascii="Times New Roman" w:hAnsi="Times New Roman" w:cs="Times New Roman"/>
          <w:b/>
        </w:rPr>
        <w:t>一覧</w:t>
      </w:r>
    </w:p>
    <w:p w:rsidR="00C7636F" w:rsidRPr="008F60E3" w:rsidRDefault="00E758DD" w:rsidP="00BE4805">
      <w:pPr>
        <w:jc w:val="center"/>
        <w:rPr>
          <w:rFonts w:ascii="Times New Roman" w:hAnsi="Times New Roman" w:cs="Times New Roman"/>
          <w:b/>
        </w:rPr>
      </w:pPr>
      <w:r w:rsidRPr="008F60E3">
        <w:rPr>
          <w:noProof/>
        </w:rPr>
        <w:drawing>
          <wp:inline distT="0" distB="0" distL="0" distR="0">
            <wp:extent cx="5400040" cy="2397327"/>
            <wp:effectExtent l="0" t="0" r="0" b="317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36F" w:rsidRPr="008F60E3" w:rsidSect="00761D67">
      <w:pgSz w:w="11906" w:h="16838" w:code="9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D9" w:rsidRPr="009A2E93" w:rsidRDefault="004164D9">
      <w:pPr>
        <w:pStyle w:val="a8"/>
      </w:pP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</w:endnote>
  <w:endnote w:type="continuationSeparator" w:id="0">
    <w:p w:rsidR="004164D9" w:rsidRPr="009A2E93" w:rsidRDefault="004164D9">
      <w:pPr>
        <w:pStyle w:val="a8"/>
      </w:pP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29196"/>
      <w:docPartObj>
        <w:docPartGallery w:val="Page Numbers (Bottom of Page)"/>
        <w:docPartUnique/>
      </w:docPartObj>
    </w:sdtPr>
    <w:sdtEndPr/>
    <w:sdtContent>
      <w:p w:rsidR="00353F27" w:rsidRDefault="00353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27" w:rsidRPr="00C87A27">
          <w:rPr>
            <w:noProof/>
            <w:lang w:val="ja-JP"/>
          </w:rPr>
          <w:t>15</w:t>
        </w:r>
        <w:r>
          <w:fldChar w:fldCharType="end"/>
        </w:r>
      </w:p>
    </w:sdtContent>
  </w:sdt>
  <w:p w:rsidR="00353F27" w:rsidRPr="009A2E93" w:rsidRDefault="00353F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D9" w:rsidRPr="009A2E93" w:rsidRDefault="004164D9">
      <w:pPr>
        <w:pStyle w:val="a8"/>
      </w:pP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</w:footnote>
  <w:footnote w:type="continuationSeparator" w:id="0">
    <w:p w:rsidR="004164D9" w:rsidRPr="009A2E93" w:rsidRDefault="004164D9">
      <w:pPr>
        <w:pStyle w:val="a8"/>
      </w:pP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DB1"/>
    <w:multiLevelType w:val="hybridMultilevel"/>
    <w:tmpl w:val="BD8EA70E"/>
    <w:lvl w:ilvl="0" w:tplc="84F424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99722A"/>
    <w:multiLevelType w:val="hybridMultilevel"/>
    <w:tmpl w:val="FEC0A16C"/>
    <w:lvl w:ilvl="0" w:tplc="DC2AD2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D5"/>
    <w:rsid w:val="000073EE"/>
    <w:rsid w:val="000101CB"/>
    <w:rsid w:val="00012D7C"/>
    <w:rsid w:val="00012FE8"/>
    <w:rsid w:val="00015603"/>
    <w:rsid w:val="0001698D"/>
    <w:rsid w:val="000172BC"/>
    <w:rsid w:val="0001743B"/>
    <w:rsid w:val="00017709"/>
    <w:rsid w:val="00020AFF"/>
    <w:rsid w:val="00022929"/>
    <w:rsid w:val="0002559A"/>
    <w:rsid w:val="00026BE1"/>
    <w:rsid w:val="000273AE"/>
    <w:rsid w:val="0002750E"/>
    <w:rsid w:val="00031081"/>
    <w:rsid w:val="00033FF1"/>
    <w:rsid w:val="00034DA8"/>
    <w:rsid w:val="000407CC"/>
    <w:rsid w:val="000413E6"/>
    <w:rsid w:val="00042E5B"/>
    <w:rsid w:val="00045B2A"/>
    <w:rsid w:val="0004637B"/>
    <w:rsid w:val="00047128"/>
    <w:rsid w:val="0004721C"/>
    <w:rsid w:val="00047B62"/>
    <w:rsid w:val="000526DF"/>
    <w:rsid w:val="00060E08"/>
    <w:rsid w:val="000625E8"/>
    <w:rsid w:val="00064F14"/>
    <w:rsid w:val="00071E5E"/>
    <w:rsid w:val="00072341"/>
    <w:rsid w:val="00072B1D"/>
    <w:rsid w:val="0007314F"/>
    <w:rsid w:val="00076891"/>
    <w:rsid w:val="00076A1A"/>
    <w:rsid w:val="00077221"/>
    <w:rsid w:val="00080246"/>
    <w:rsid w:val="00090AFA"/>
    <w:rsid w:val="000936F8"/>
    <w:rsid w:val="00093B8C"/>
    <w:rsid w:val="00094843"/>
    <w:rsid w:val="000A155C"/>
    <w:rsid w:val="000A2459"/>
    <w:rsid w:val="000A78A1"/>
    <w:rsid w:val="000B16B3"/>
    <w:rsid w:val="000B2E28"/>
    <w:rsid w:val="000C3BF1"/>
    <w:rsid w:val="000C5475"/>
    <w:rsid w:val="000C7E14"/>
    <w:rsid w:val="000D6A7C"/>
    <w:rsid w:val="000E591F"/>
    <w:rsid w:val="000E609D"/>
    <w:rsid w:val="000E739F"/>
    <w:rsid w:val="000F0C9B"/>
    <w:rsid w:val="000F21A6"/>
    <w:rsid w:val="000F3B8E"/>
    <w:rsid w:val="000F5E28"/>
    <w:rsid w:val="00104EA4"/>
    <w:rsid w:val="0010548D"/>
    <w:rsid w:val="0010615F"/>
    <w:rsid w:val="00106643"/>
    <w:rsid w:val="0011303C"/>
    <w:rsid w:val="00114A81"/>
    <w:rsid w:val="00114BAD"/>
    <w:rsid w:val="00115CFB"/>
    <w:rsid w:val="00117000"/>
    <w:rsid w:val="00122276"/>
    <w:rsid w:val="001273FF"/>
    <w:rsid w:val="00127868"/>
    <w:rsid w:val="00131346"/>
    <w:rsid w:val="001323E9"/>
    <w:rsid w:val="00137DAA"/>
    <w:rsid w:val="00140C1B"/>
    <w:rsid w:val="0014146D"/>
    <w:rsid w:val="00146CD3"/>
    <w:rsid w:val="00153F63"/>
    <w:rsid w:val="001676C0"/>
    <w:rsid w:val="0017005F"/>
    <w:rsid w:val="0017071C"/>
    <w:rsid w:val="001714F8"/>
    <w:rsid w:val="0017499E"/>
    <w:rsid w:val="00174A56"/>
    <w:rsid w:val="0017762F"/>
    <w:rsid w:val="00177991"/>
    <w:rsid w:val="00177E05"/>
    <w:rsid w:val="00180729"/>
    <w:rsid w:val="00180E3E"/>
    <w:rsid w:val="0018243B"/>
    <w:rsid w:val="00191A3D"/>
    <w:rsid w:val="00195BC2"/>
    <w:rsid w:val="00195E7D"/>
    <w:rsid w:val="00196709"/>
    <w:rsid w:val="001A262C"/>
    <w:rsid w:val="001A5970"/>
    <w:rsid w:val="001A6F57"/>
    <w:rsid w:val="001A713C"/>
    <w:rsid w:val="001A74ED"/>
    <w:rsid w:val="001B1DA6"/>
    <w:rsid w:val="001B5FDF"/>
    <w:rsid w:val="001C013F"/>
    <w:rsid w:val="001C2CD0"/>
    <w:rsid w:val="001D42BE"/>
    <w:rsid w:val="001D4DFD"/>
    <w:rsid w:val="001D50D1"/>
    <w:rsid w:val="001D67A6"/>
    <w:rsid w:val="001D6CC0"/>
    <w:rsid w:val="001E5872"/>
    <w:rsid w:val="001F24EF"/>
    <w:rsid w:val="001F52CF"/>
    <w:rsid w:val="0020196A"/>
    <w:rsid w:val="00201994"/>
    <w:rsid w:val="002057CF"/>
    <w:rsid w:val="00206C84"/>
    <w:rsid w:val="00210B00"/>
    <w:rsid w:val="00212174"/>
    <w:rsid w:val="002125DF"/>
    <w:rsid w:val="0021268F"/>
    <w:rsid w:val="00214A9A"/>
    <w:rsid w:val="00215833"/>
    <w:rsid w:val="002158FE"/>
    <w:rsid w:val="00215F34"/>
    <w:rsid w:val="00216AC7"/>
    <w:rsid w:val="00217B6D"/>
    <w:rsid w:val="00222179"/>
    <w:rsid w:val="00232C22"/>
    <w:rsid w:val="0023304B"/>
    <w:rsid w:val="0023542D"/>
    <w:rsid w:val="00235A31"/>
    <w:rsid w:val="0024338D"/>
    <w:rsid w:val="002438D5"/>
    <w:rsid w:val="0024453E"/>
    <w:rsid w:val="00245DE2"/>
    <w:rsid w:val="00250A19"/>
    <w:rsid w:val="00250F59"/>
    <w:rsid w:val="00253BB5"/>
    <w:rsid w:val="00254403"/>
    <w:rsid w:val="00256D3D"/>
    <w:rsid w:val="00261905"/>
    <w:rsid w:val="0027167E"/>
    <w:rsid w:val="002732CF"/>
    <w:rsid w:val="00273F9C"/>
    <w:rsid w:val="0028197D"/>
    <w:rsid w:val="00282194"/>
    <w:rsid w:val="002837F9"/>
    <w:rsid w:val="002841CA"/>
    <w:rsid w:val="00286139"/>
    <w:rsid w:val="002906CB"/>
    <w:rsid w:val="0029114B"/>
    <w:rsid w:val="00292701"/>
    <w:rsid w:val="002931D9"/>
    <w:rsid w:val="00296DE9"/>
    <w:rsid w:val="002A2DE5"/>
    <w:rsid w:val="002A347E"/>
    <w:rsid w:val="002A5D3D"/>
    <w:rsid w:val="002A7FDD"/>
    <w:rsid w:val="002C0429"/>
    <w:rsid w:val="002C13B0"/>
    <w:rsid w:val="002C19C5"/>
    <w:rsid w:val="002C1F9F"/>
    <w:rsid w:val="002D23D7"/>
    <w:rsid w:val="002D443F"/>
    <w:rsid w:val="002D5B68"/>
    <w:rsid w:val="002D7617"/>
    <w:rsid w:val="002E0FB3"/>
    <w:rsid w:val="002E2FF4"/>
    <w:rsid w:val="002E3147"/>
    <w:rsid w:val="002E4EAD"/>
    <w:rsid w:val="002E65E2"/>
    <w:rsid w:val="002E748E"/>
    <w:rsid w:val="002F3489"/>
    <w:rsid w:val="002F4A90"/>
    <w:rsid w:val="002F63EA"/>
    <w:rsid w:val="002F75A3"/>
    <w:rsid w:val="00301441"/>
    <w:rsid w:val="00301BFD"/>
    <w:rsid w:val="00305EE1"/>
    <w:rsid w:val="00307790"/>
    <w:rsid w:val="003126C1"/>
    <w:rsid w:val="00315EF7"/>
    <w:rsid w:val="00316DC0"/>
    <w:rsid w:val="0031721C"/>
    <w:rsid w:val="00320E49"/>
    <w:rsid w:val="003239C9"/>
    <w:rsid w:val="00326B8C"/>
    <w:rsid w:val="00332FE6"/>
    <w:rsid w:val="00333654"/>
    <w:rsid w:val="00346C63"/>
    <w:rsid w:val="00353B58"/>
    <w:rsid w:val="00353F27"/>
    <w:rsid w:val="00355BE6"/>
    <w:rsid w:val="00360129"/>
    <w:rsid w:val="0036021E"/>
    <w:rsid w:val="0036110F"/>
    <w:rsid w:val="003617BE"/>
    <w:rsid w:val="003621A2"/>
    <w:rsid w:val="003632EE"/>
    <w:rsid w:val="00366EFC"/>
    <w:rsid w:val="00373D46"/>
    <w:rsid w:val="0037713A"/>
    <w:rsid w:val="00380BCD"/>
    <w:rsid w:val="00384503"/>
    <w:rsid w:val="0038691B"/>
    <w:rsid w:val="00386E8F"/>
    <w:rsid w:val="003A0850"/>
    <w:rsid w:val="003A0ED8"/>
    <w:rsid w:val="003A2DE7"/>
    <w:rsid w:val="003A6D68"/>
    <w:rsid w:val="003B277F"/>
    <w:rsid w:val="003B3098"/>
    <w:rsid w:val="003B533E"/>
    <w:rsid w:val="003C4239"/>
    <w:rsid w:val="003D1C3D"/>
    <w:rsid w:val="003D7E19"/>
    <w:rsid w:val="003E4514"/>
    <w:rsid w:val="003E4ED9"/>
    <w:rsid w:val="003E6A53"/>
    <w:rsid w:val="003F2293"/>
    <w:rsid w:val="003F5132"/>
    <w:rsid w:val="003F5404"/>
    <w:rsid w:val="004005D7"/>
    <w:rsid w:val="00406B5D"/>
    <w:rsid w:val="004123E1"/>
    <w:rsid w:val="00413FAA"/>
    <w:rsid w:val="004144D4"/>
    <w:rsid w:val="00415404"/>
    <w:rsid w:val="004164D9"/>
    <w:rsid w:val="004174C5"/>
    <w:rsid w:val="00417542"/>
    <w:rsid w:val="004256C5"/>
    <w:rsid w:val="00430B07"/>
    <w:rsid w:val="00431655"/>
    <w:rsid w:val="004316DF"/>
    <w:rsid w:val="0043771C"/>
    <w:rsid w:val="0043791D"/>
    <w:rsid w:val="00440276"/>
    <w:rsid w:val="00441C69"/>
    <w:rsid w:val="00442259"/>
    <w:rsid w:val="00445B9B"/>
    <w:rsid w:val="0044679B"/>
    <w:rsid w:val="0045358F"/>
    <w:rsid w:val="0045733B"/>
    <w:rsid w:val="00462611"/>
    <w:rsid w:val="00462B77"/>
    <w:rsid w:val="004637CB"/>
    <w:rsid w:val="00465346"/>
    <w:rsid w:val="004662B8"/>
    <w:rsid w:val="00466BEB"/>
    <w:rsid w:val="00466C7D"/>
    <w:rsid w:val="00472125"/>
    <w:rsid w:val="00472DB5"/>
    <w:rsid w:val="00482C92"/>
    <w:rsid w:val="004842DC"/>
    <w:rsid w:val="00492CAC"/>
    <w:rsid w:val="0049440F"/>
    <w:rsid w:val="004A2171"/>
    <w:rsid w:val="004A3E5C"/>
    <w:rsid w:val="004A5919"/>
    <w:rsid w:val="004A6D96"/>
    <w:rsid w:val="004B0AA1"/>
    <w:rsid w:val="004B146D"/>
    <w:rsid w:val="004B173B"/>
    <w:rsid w:val="004B5A0A"/>
    <w:rsid w:val="004B5C16"/>
    <w:rsid w:val="004B7A47"/>
    <w:rsid w:val="004C07CC"/>
    <w:rsid w:val="004C3A91"/>
    <w:rsid w:val="004C6AF8"/>
    <w:rsid w:val="004C752D"/>
    <w:rsid w:val="004D6B72"/>
    <w:rsid w:val="004D7027"/>
    <w:rsid w:val="004E2261"/>
    <w:rsid w:val="004E7740"/>
    <w:rsid w:val="004F0EA1"/>
    <w:rsid w:val="004F1CCB"/>
    <w:rsid w:val="004F2C3D"/>
    <w:rsid w:val="0050025A"/>
    <w:rsid w:val="005035E0"/>
    <w:rsid w:val="00503D86"/>
    <w:rsid w:val="00507C84"/>
    <w:rsid w:val="00512EB9"/>
    <w:rsid w:val="005218AF"/>
    <w:rsid w:val="00522C14"/>
    <w:rsid w:val="005276F0"/>
    <w:rsid w:val="005329E8"/>
    <w:rsid w:val="005505CF"/>
    <w:rsid w:val="005507D5"/>
    <w:rsid w:val="005508F7"/>
    <w:rsid w:val="00552F5F"/>
    <w:rsid w:val="00555DB8"/>
    <w:rsid w:val="005564BD"/>
    <w:rsid w:val="00556841"/>
    <w:rsid w:val="0056409F"/>
    <w:rsid w:val="00564496"/>
    <w:rsid w:val="00564E06"/>
    <w:rsid w:val="00566935"/>
    <w:rsid w:val="005675E2"/>
    <w:rsid w:val="00571D3D"/>
    <w:rsid w:val="0057301F"/>
    <w:rsid w:val="00576776"/>
    <w:rsid w:val="00577A42"/>
    <w:rsid w:val="00581F5E"/>
    <w:rsid w:val="00582203"/>
    <w:rsid w:val="0058358A"/>
    <w:rsid w:val="00585A34"/>
    <w:rsid w:val="00590773"/>
    <w:rsid w:val="00592984"/>
    <w:rsid w:val="00593052"/>
    <w:rsid w:val="00593E56"/>
    <w:rsid w:val="005955FF"/>
    <w:rsid w:val="00596265"/>
    <w:rsid w:val="005A4136"/>
    <w:rsid w:val="005B153F"/>
    <w:rsid w:val="005B43C6"/>
    <w:rsid w:val="005B5135"/>
    <w:rsid w:val="005B5BBC"/>
    <w:rsid w:val="005B764C"/>
    <w:rsid w:val="005C36F1"/>
    <w:rsid w:val="005D0EF3"/>
    <w:rsid w:val="005D2231"/>
    <w:rsid w:val="005D3496"/>
    <w:rsid w:val="005D694E"/>
    <w:rsid w:val="005D7C4A"/>
    <w:rsid w:val="005E121F"/>
    <w:rsid w:val="005E208A"/>
    <w:rsid w:val="005E2ADA"/>
    <w:rsid w:val="005E2BEE"/>
    <w:rsid w:val="005E509F"/>
    <w:rsid w:val="005E5EB6"/>
    <w:rsid w:val="005E5FFF"/>
    <w:rsid w:val="005E619A"/>
    <w:rsid w:val="005E6619"/>
    <w:rsid w:val="005F53CD"/>
    <w:rsid w:val="005F75C8"/>
    <w:rsid w:val="005F7A5D"/>
    <w:rsid w:val="00601660"/>
    <w:rsid w:val="006036A5"/>
    <w:rsid w:val="00607133"/>
    <w:rsid w:val="00610998"/>
    <w:rsid w:val="006126FC"/>
    <w:rsid w:val="0061666F"/>
    <w:rsid w:val="006174A8"/>
    <w:rsid w:val="006265B0"/>
    <w:rsid w:val="00626E21"/>
    <w:rsid w:val="00634A4B"/>
    <w:rsid w:val="00636521"/>
    <w:rsid w:val="00640BE7"/>
    <w:rsid w:val="00642749"/>
    <w:rsid w:val="00643310"/>
    <w:rsid w:val="0064434E"/>
    <w:rsid w:val="006459F4"/>
    <w:rsid w:val="00646030"/>
    <w:rsid w:val="006463FD"/>
    <w:rsid w:val="00650F20"/>
    <w:rsid w:val="00660D16"/>
    <w:rsid w:val="00664650"/>
    <w:rsid w:val="0066556E"/>
    <w:rsid w:val="00671EE2"/>
    <w:rsid w:val="006735EF"/>
    <w:rsid w:val="00676791"/>
    <w:rsid w:val="006864AD"/>
    <w:rsid w:val="0069236D"/>
    <w:rsid w:val="006934A9"/>
    <w:rsid w:val="00697E6E"/>
    <w:rsid w:val="006A0A48"/>
    <w:rsid w:val="006A278A"/>
    <w:rsid w:val="006A3CF6"/>
    <w:rsid w:val="006A3EE9"/>
    <w:rsid w:val="006A4821"/>
    <w:rsid w:val="006A639E"/>
    <w:rsid w:val="006A6BAC"/>
    <w:rsid w:val="006B3C2A"/>
    <w:rsid w:val="006B5CBE"/>
    <w:rsid w:val="006C1433"/>
    <w:rsid w:val="006C6D79"/>
    <w:rsid w:val="006D0411"/>
    <w:rsid w:val="006D1A1E"/>
    <w:rsid w:val="006D28A6"/>
    <w:rsid w:val="006D5AD1"/>
    <w:rsid w:val="006D7519"/>
    <w:rsid w:val="006D7E8D"/>
    <w:rsid w:val="006E0A3F"/>
    <w:rsid w:val="006E1155"/>
    <w:rsid w:val="006E3E67"/>
    <w:rsid w:val="006E64E2"/>
    <w:rsid w:val="006E700F"/>
    <w:rsid w:val="006E7B57"/>
    <w:rsid w:val="006E7C75"/>
    <w:rsid w:val="006F0F21"/>
    <w:rsid w:val="006F522A"/>
    <w:rsid w:val="00702277"/>
    <w:rsid w:val="007024B6"/>
    <w:rsid w:val="0070315A"/>
    <w:rsid w:val="0071066C"/>
    <w:rsid w:val="007111D7"/>
    <w:rsid w:val="00720357"/>
    <w:rsid w:val="00725740"/>
    <w:rsid w:val="00726C61"/>
    <w:rsid w:val="007300C2"/>
    <w:rsid w:val="00741063"/>
    <w:rsid w:val="007431DB"/>
    <w:rsid w:val="00743956"/>
    <w:rsid w:val="00743DE9"/>
    <w:rsid w:val="007463AE"/>
    <w:rsid w:val="0074756E"/>
    <w:rsid w:val="007518F6"/>
    <w:rsid w:val="0075276B"/>
    <w:rsid w:val="0075476F"/>
    <w:rsid w:val="00754CB2"/>
    <w:rsid w:val="00760796"/>
    <w:rsid w:val="00761D67"/>
    <w:rsid w:val="007623FC"/>
    <w:rsid w:val="007648EE"/>
    <w:rsid w:val="0076589C"/>
    <w:rsid w:val="0076652F"/>
    <w:rsid w:val="0076751B"/>
    <w:rsid w:val="00771409"/>
    <w:rsid w:val="0077205B"/>
    <w:rsid w:val="00786D9A"/>
    <w:rsid w:val="00790197"/>
    <w:rsid w:val="007A043F"/>
    <w:rsid w:val="007A53A7"/>
    <w:rsid w:val="007A5B67"/>
    <w:rsid w:val="007B0662"/>
    <w:rsid w:val="007B0BC7"/>
    <w:rsid w:val="007B6A53"/>
    <w:rsid w:val="007C0EA2"/>
    <w:rsid w:val="007C2E22"/>
    <w:rsid w:val="007D0D15"/>
    <w:rsid w:val="007D1234"/>
    <w:rsid w:val="007E0AC2"/>
    <w:rsid w:val="007F17B9"/>
    <w:rsid w:val="007F22E8"/>
    <w:rsid w:val="007F5529"/>
    <w:rsid w:val="007F5C88"/>
    <w:rsid w:val="008032EE"/>
    <w:rsid w:val="00804584"/>
    <w:rsid w:val="00810BE3"/>
    <w:rsid w:val="00811005"/>
    <w:rsid w:val="00813EB8"/>
    <w:rsid w:val="008152A8"/>
    <w:rsid w:val="008159B6"/>
    <w:rsid w:val="008241E3"/>
    <w:rsid w:val="00830B12"/>
    <w:rsid w:val="00832F70"/>
    <w:rsid w:val="00834EC7"/>
    <w:rsid w:val="00836508"/>
    <w:rsid w:val="0084298B"/>
    <w:rsid w:val="00844086"/>
    <w:rsid w:val="00850B49"/>
    <w:rsid w:val="0085252E"/>
    <w:rsid w:val="00855D9A"/>
    <w:rsid w:val="00857F4D"/>
    <w:rsid w:val="0086550A"/>
    <w:rsid w:val="00865F86"/>
    <w:rsid w:val="00866C2A"/>
    <w:rsid w:val="0087144F"/>
    <w:rsid w:val="00871AB3"/>
    <w:rsid w:val="00871C30"/>
    <w:rsid w:val="00871DDB"/>
    <w:rsid w:val="00874081"/>
    <w:rsid w:val="00881BF3"/>
    <w:rsid w:val="00883ECE"/>
    <w:rsid w:val="00885486"/>
    <w:rsid w:val="0088609A"/>
    <w:rsid w:val="00886B5B"/>
    <w:rsid w:val="008924D5"/>
    <w:rsid w:val="008935CE"/>
    <w:rsid w:val="00896580"/>
    <w:rsid w:val="008A4F97"/>
    <w:rsid w:val="008A54AA"/>
    <w:rsid w:val="008B0DFA"/>
    <w:rsid w:val="008B13E3"/>
    <w:rsid w:val="008B2048"/>
    <w:rsid w:val="008B36C5"/>
    <w:rsid w:val="008B47CF"/>
    <w:rsid w:val="008B740A"/>
    <w:rsid w:val="008C1776"/>
    <w:rsid w:val="008C1AAD"/>
    <w:rsid w:val="008C1DF5"/>
    <w:rsid w:val="008C29D4"/>
    <w:rsid w:val="008C5AB3"/>
    <w:rsid w:val="008D24E0"/>
    <w:rsid w:val="008D57BF"/>
    <w:rsid w:val="008D64AA"/>
    <w:rsid w:val="008E0A3F"/>
    <w:rsid w:val="008E3481"/>
    <w:rsid w:val="008E71D9"/>
    <w:rsid w:val="008E77D5"/>
    <w:rsid w:val="008E7F04"/>
    <w:rsid w:val="008F09BB"/>
    <w:rsid w:val="008F0C36"/>
    <w:rsid w:val="008F47B4"/>
    <w:rsid w:val="008F5EF3"/>
    <w:rsid w:val="008F60E3"/>
    <w:rsid w:val="008F6946"/>
    <w:rsid w:val="008F6A5C"/>
    <w:rsid w:val="008F6BD5"/>
    <w:rsid w:val="009013EE"/>
    <w:rsid w:val="00901988"/>
    <w:rsid w:val="00906CD1"/>
    <w:rsid w:val="00915626"/>
    <w:rsid w:val="00917E01"/>
    <w:rsid w:val="0092038F"/>
    <w:rsid w:val="0092355B"/>
    <w:rsid w:val="00926CEB"/>
    <w:rsid w:val="00931B55"/>
    <w:rsid w:val="009328DC"/>
    <w:rsid w:val="009344A3"/>
    <w:rsid w:val="009347AE"/>
    <w:rsid w:val="009372A6"/>
    <w:rsid w:val="00940021"/>
    <w:rsid w:val="009443BA"/>
    <w:rsid w:val="00946C36"/>
    <w:rsid w:val="00946E5E"/>
    <w:rsid w:val="00947023"/>
    <w:rsid w:val="0096017E"/>
    <w:rsid w:val="00965692"/>
    <w:rsid w:val="00967A08"/>
    <w:rsid w:val="00971D6D"/>
    <w:rsid w:val="00973A9D"/>
    <w:rsid w:val="009756FE"/>
    <w:rsid w:val="00976242"/>
    <w:rsid w:val="00976394"/>
    <w:rsid w:val="00976D7A"/>
    <w:rsid w:val="00980124"/>
    <w:rsid w:val="0099008E"/>
    <w:rsid w:val="00995538"/>
    <w:rsid w:val="00995AF5"/>
    <w:rsid w:val="00996794"/>
    <w:rsid w:val="009A089D"/>
    <w:rsid w:val="009A208D"/>
    <w:rsid w:val="009A2E93"/>
    <w:rsid w:val="009A5D50"/>
    <w:rsid w:val="009A6183"/>
    <w:rsid w:val="009B054C"/>
    <w:rsid w:val="009B4010"/>
    <w:rsid w:val="009B410F"/>
    <w:rsid w:val="009B4FDA"/>
    <w:rsid w:val="009B6052"/>
    <w:rsid w:val="009B6953"/>
    <w:rsid w:val="009C18E0"/>
    <w:rsid w:val="009C1B2F"/>
    <w:rsid w:val="009C36DE"/>
    <w:rsid w:val="009E2CCC"/>
    <w:rsid w:val="009E704D"/>
    <w:rsid w:val="009E74E2"/>
    <w:rsid w:val="009E7F0C"/>
    <w:rsid w:val="009F1516"/>
    <w:rsid w:val="009F33E5"/>
    <w:rsid w:val="009F4514"/>
    <w:rsid w:val="00A0073B"/>
    <w:rsid w:val="00A02CF7"/>
    <w:rsid w:val="00A02F82"/>
    <w:rsid w:val="00A03952"/>
    <w:rsid w:val="00A04C10"/>
    <w:rsid w:val="00A04D92"/>
    <w:rsid w:val="00A0524A"/>
    <w:rsid w:val="00A06649"/>
    <w:rsid w:val="00A070CF"/>
    <w:rsid w:val="00A10F30"/>
    <w:rsid w:val="00A2195D"/>
    <w:rsid w:val="00A22502"/>
    <w:rsid w:val="00A24411"/>
    <w:rsid w:val="00A30677"/>
    <w:rsid w:val="00A33D69"/>
    <w:rsid w:val="00A353B6"/>
    <w:rsid w:val="00A36260"/>
    <w:rsid w:val="00A362B1"/>
    <w:rsid w:val="00A3783F"/>
    <w:rsid w:val="00A41204"/>
    <w:rsid w:val="00A47803"/>
    <w:rsid w:val="00A50800"/>
    <w:rsid w:val="00A55269"/>
    <w:rsid w:val="00A602C2"/>
    <w:rsid w:val="00A61A8E"/>
    <w:rsid w:val="00A63B32"/>
    <w:rsid w:val="00A7112D"/>
    <w:rsid w:val="00A71937"/>
    <w:rsid w:val="00A81295"/>
    <w:rsid w:val="00A83264"/>
    <w:rsid w:val="00A841E4"/>
    <w:rsid w:val="00A84F6A"/>
    <w:rsid w:val="00A8625C"/>
    <w:rsid w:val="00A87893"/>
    <w:rsid w:val="00A87CBE"/>
    <w:rsid w:val="00AA26CA"/>
    <w:rsid w:val="00AA32B3"/>
    <w:rsid w:val="00AA7827"/>
    <w:rsid w:val="00AB2AC1"/>
    <w:rsid w:val="00AB497B"/>
    <w:rsid w:val="00AB66DD"/>
    <w:rsid w:val="00AB78C9"/>
    <w:rsid w:val="00AC02F1"/>
    <w:rsid w:val="00AC07DE"/>
    <w:rsid w:val="00AC10BA"/>
    <w:rsid w:val="00AC185B"/>
    <w:rsid w:val="00AC3AA8"/>
    <w:rsid w:val="00AC6759"/>
    <w:rsid w:val="00AC6AAF"/>
    <w:rsid w:val="00AD1674"/>
    <w:rsid w:val="00AD6574"/>
    <w:rsid w:val="00AD67BB"/>
    <w:rsid w:val="00AD7C3E"/>
    <w:rsid w:val="00AE0691"/>
    <w:rsid w:val="00AE43E8"/>
    <w:rsid w:val="00AE7106"/>
    <w:rsid w:val="00AE727C"/>
    <w:rsid w:val="00AF2A57"/>
    <w:rsid w:val="00AF7578"/>
    <w:rsid w:val="00AF7C22"/>
    <w:rsid w:val="00B029F0"/>
    <w:rsid w:val="00B04CAB"/>
    <w:rsid w:val="00B069D9"/>
    <w:rsid w:val="00B06A87"/>
    <w:rsid w:val="00B11817"/>
    <w:rsid w:val="00B16A16"/>
    <w:rsid w:val="00B23865"/>
    <w:rsid w:val="00B256D2"/>
    <w:rsid w:val="00B2722A"/>
    <w:rsid w:val="00B2774F"/>
    <w:rsid w:val="00B34AE7"/>
    <w:rsid w:val="00B3646E"/>
    <w:rsid w:val="00B452C4"/>
    <w:rsid w:val="00B47D76"/>
    <w:rsid w:val="00B50B4E"/>
    <w:rsid w:val="00B53E4A"/>
    <w:rsid w:val="00B61C44"/>
    <w:rsid w:val="00B61F9D"/>
    <w:rsid w:val="00B62934"/>
    <w:rsid w:val="00B70BB4"/>
    <w:rsid w:val="00B7148D"/>
    <w:rsid w:val="00B722F0"/>
    <w:rsid w:val="00B77605"/>
    <w:rsid w:val="00B80ACF"/>
    <w:rsid w:val="00B82DE7"/>
    <w:rsid w:val="00B85B50"/>
    <w:rsid w:val="00B86C62"/>
    <w:rsid w:val="00B95A6A"/>
    <w:rsid w:val="00B95CC0"/>
    <w:rsid w:val="00B96D07"/>
    <w:rsid w:val="00B97914"/>
    <w:rsid w:val="00BA0FAA"/>
    <w:rsid w:val="00BA1865"/>
    <w:rsid w:val="00BA2DB5"/>
    <w:rsid w:val="00BA6927"/>
    <w:rsid w:val="00BB668B"/>
    <w:rsid w:val="00BB6B6C"/>
    <w:rsid w:val="00BC1061"/>
    <w:rsid w:val="00BC7F6B"/>
    <w:rsid w:val="00BD44EB"/>
    <w:rsid w:val="00BD53DF"/>
    <w:rsid w:val="00BD5CD5"/>
    <w:rsid w:val="00BE157B"/>
    <w:rsid w:val="00BE2B17"/>
    <w:rsid w:val="00BE4805"/>
    <w:rsid w:val="00BF0D91"/>
    <w:rsid w:val="00BF1A0F"/>
    <w:rsid w:val="00BF4472"/>
    <w:rsid w:val="00C069E1"/>
    <w:rsid w:val="00C0767A"/>
    <w:rsid w:val="00C07EB7"/>
    <w:rsid w:val="00C1314D"/>
    <w:rsid w:val="00C17672"/>
    <w:rsid w:val="00C21AD8"/>
    <w:rsid w:val="00C32468"/>
    <w:rsid w:val="00C41E00"/>
    <w:rsid w:val="00C422B6"/>
    <w:rsid w:val="00C500A5"/>
    <w:rsid w:val="00C51693"/>
    <w:rsid w:val="00C52C48"/>
    <w:rsid w:val="00C536FD"/>
    <w:rsid w:val="00C53C22"/>
    <w:rsid w:val="00C56870"/>
    <w:rsid w:val="00C56D2B"/>
    <w:rsid w:val="00C6132A"/>
    <w:rsid w:val="00C62DF9"/>
    <w:rsid w:val="00C7636F"/>
    <w:rsid w:val="00C778E1"/>
    <w:rsid w:val="00C8063C"/>
    <w:rsid w:val="00C81D57"/>
    <w:rsid w:val="00C8328D"/>
    <w:rsid w:val="00C855D6"/>
    <w:rsid w:val="00C85C0C"/>
    <w:rsid w:val="00C87A27"/>
    <w:rsid w:val="00C92159"/>
    <w:rsid w:val="00C92673"/>
    <w:rsid w:val="00C92B6B"/>
    <w:rsid w:val="00C92C49"/>
    <w:rsid w:val="00C93B2A"/>
    <w:rsid w:val="00C94210"/>
    <w:rsid w:val="00CA3C26"/>
    <w:rsid w:val="00CA3DE5"/>
    <w:rsid w:val="00CA4ACF"/>
    <w:rsid w:val="00CA5CA7"/>
    <w:rsid w:val="00CA7596"/>
    <w:rsid w:val="00CB6E26"/>
    <w:rsid w:val="00CB7291"/>
    <w:rsid w:val="00CB73A0"/>
    <w:rsid w:val="00CB7FF4"/>
    <w:rsid w:val="00CC0D1E"/>
    <w:rsid w:val="00CC2388"/>
    <w:rsid w:val="00CC4DC5"/>
    <w:rsid w:val="00CC50F0"/>
    <w:rsid w:val="00CC55A7"/>
    <w:rsid w:val="00CC7130"/>
    <w:rsid w:val="00CC7851"/>
    <w:rsid w:val="00CD0D4B"/>
    <w:rsid w:val="00CD1CF1"/>
    <w:rsid w:val="00CD2903"/>
    <w:rsid w:val="00CD5551"/>
    <w:rsid w:val="00CD75D8"/>
    <w:rsid w:val="00CE0FF9"/>
    <w:rsid w:val="00CE26B7"/>
    <w:rsid w:val="00CE708E"/>
    <w:rsid w:val="00CE7713"/>
    <w:rsid w:val="00CF0166"/>
    <w:rsid w:val="00CF3B15"/>
    <w:rsid w:val="00CF3EAB"/>
    <w:rsid w:val="00CF664F"/>
    <w:rsid w:val="00D010BF"/>
    <w:rsid w:val="00D0113A"/>
    <w:rsid w:val="00D0284E"/>
    <w:rsid w:val="00D029E4"/>
    <w:rsid w:val="00D02FE5"/>
    <w:rsid w:val="00D0521D"/>
    <w:rsid w:val="00D10386"/>
    <w:rsid w:val="00D12BEA"/>
    <w:rsid w:val="00D20255"/>
    <w:rsid w:val="00D20E98"/>
    <w:rsid w:val="00D23A15"/>
    <w:rsid w:val="00D3174C"/>
    <w:rsid w:val="00D34809"/>
    <w:rsid w:val="00D400A3"/>
    <w:rsid w:val="00D414C8"/>
    <w:rsid w:val="00D41C3C"/>
    <w:rsid w:val="00D43F8D"/>
    <w:rsid w:val="00D45EA2"/>
    <w:rsid w:val="00D46CF8"/>
    <w:rsid w:val="00D47AAF"/>
    <w:rsid w:val="00D50ED2"/>
    <w:rsid w:val="00D51DF9"/>
    <w:rsid w:val="00D51F4E"/>
    <w:rsid w:val="00D55E4A"/>
    <w:rsid w:val="00D55E75"/>
    <w:rsid w:val="00D71208"/>
    <w:rsid w:val="00D73BAA"/>
    <w:rsid w:val="00D77C2C"/>
    <w:rsid w:val="00D8427A"/>
    <w:rsid w:val="00D84ABC"/>
    <w:rsid w:val="00D85EE9"/>
    <w:rsid w:val="00D9328F"/>
    <w:rsid w:val="00D93D22"/>
    <w:rsid w:val="00D945A4"/>
    <w:rsid w:val="00D94B3E"/>
    <w:rsid w:val="00D97D1F"/>
    <w:rsid w:val="00DA1126"/>
    <w:rsid w:val="00DA2270"/>
    <w:rsid w:val="00DA2293"/>
    <w:rsid w:val="00DA24C2"/>
    <w:rsid w:val="00DA7B6B"/>
    <w:rsid w:val="00DB0690"/>
    <w:rsid w:val="00DB3554"/>
    <w:rsid w:val="00DB5776"/>
    <w:rsid w:val="00DB76E7"/>
    <w:rsid w:val="00DB7A6C"/>
    <w:rsid w:val="00DC11F9"/>
    <w:rsid w:val="00DC1B32"/>
    <w:rsid w:val="00DC3D8A"/>
    <w:rsid w:val="00DC41D0"/>
    <w:rsid w:val="00DC4570"/>
    <w:rsid w:val="00DC5C4A"/>
    <w:rsid w:val="00DD1DEB"/>
    <w:rsid w:val="00DD39D9"/>
    <w:rsid w:val="00DD4A51"/>
    <w:rsid w:val="00DD6CC2"/>
    <w:rsid w:val="00DE3529"/>
    <w:rsid w:val="00DE35AF"/>
    <w:rsid w:val="00DE41FF"/>
    <w:rsid w:val="00DE46F2"/>
    <w:rsid w:val="00DE7BDC"/>
    <w:rsid w:val="00DF090A"/>
    <w:rsid w:val="00DF0980"/>
    <w:rsid w:val="00DF4848"/>
    <w:rsid w:val="00DF6D03"/>
    <w:rsid w:val="00E05253"/>
    <w:rsid w:val="00E06374"/>
    <w:rsid w:val="00E1364F"/>
    <w:rsid w:val="00E14938"/>
    <w:rsid w:val="00E171A0"/>
    <w:rsid w:val="00E17905"/>
    <w:rsid w:val="00E22161"/>
    <w:rsid w:val="00E238A4"/>
    <w:rsid w:val="00E25A82"/>
    <w:rsid w:val="00E2609A"/>
    <w:rsid w:val="00E311BF"/>
    <w:rsid w:val="00E31EE4"/>
    <w:rsid w:val="00E32AC8"/>
    <w:rsid w:val="00E36063"/>
    <w:rsid w:val="00E40177"/>
    <w:rsid w:val="00E41643"/>
    <w:rsid w:val="00E42786"/>
    <w:rsid w:val="00E442C9"/>
    <w:rsid w:val="00E5145B"/>
    <w:rsid w:val="00E5612F"/>
    <w:rsid w:val="00E62B4B"/>
    <w:rsid w:val="00E633A7"/>
    <w:rsid w:val="00E63583"/>
    <w:rsid w:val="00E643F1"/>
    <w:rsid w:val="00E66F6B"/>
    <w:rsid w:val="00E700D6"/>
    <w:rsid w:val="00E723C7"/>
    <w:rsid w:val="00E74E64"/>
    <w:rsid w:val="00E7561F"/>
    <w:rsid w:val="00E758DD"/>
    <w:rsid w:val="00E7612E"/>
    <w:rsid w:val="00E76938"/>
    <w:rsid w:val="00E80129"/>
    <w:rsid w:val="00E83795"/>
    <w:rsid w:val="00E85BEA"/>
    <w:rsid w:val="00E9074A"/>
    <w:rsid w:val="00E9172F"/>
    <w:rsid w:val="00E92587"/>
    <w:rsid w:val="00E95083"/>
    <w:rsid w:val="00E964AA"/>
    <w:rsid w:val="00E9666C"/>
    <w:rsid w:val="00EA011C"/>
    <w:rsid w:val="00EA14FC"/>
    <w:rsid w:val="00EA20E8"/>
    <w:rsid w:val="00EA3432"/>
    <w:rsid w:val="00EA744B"/>
    <w:rsid w:val="00EB0F98"/>
    <w:rsid w:val="00EB1244"/>
    <w:rsid w:val="00EB1883"/>
    <w:rsid w:val="00EB1CBA"/>
    <w:rsid w:val="00EB275D"/>
    <w:rsid w:val="00EB64E1"/>
    <w:rsid w:val="00EC1C08"/>
    <w:rsid w:val="00EC4D43"/>
    <w:rsid w:val="00EC4F1F"/>
    <w:rsid w:val="00ED2893"/>
    <w:rsid w:val="00ED40F6"/>
    <w:rsid w:val="00ED41EF"/>
    <w:rsid w:val="00ED6C08"/>
    <w:rsid w:val="00ED7333"/>
    <w:rsid w:val="00EE5075"/>
    <w:rsid w:val="00EE5141"/>
    <w:rsid w:val="00EE55B4"/>
    <w:rsid w:val="00EF4F2A"/>
    <w:rsid w:val="00EF598D"/>
    <w:rsid w:val="00EF611A"/>
    <w:rsid w:val="00F0060A"/>
    <w:rsid w:val="00F07433"/>
    <w:rsid w:val="00F07BD6"/>
    <w:rsid w:val="00F10CDC"/>
    <w:rsid w:val="00F11564"/>
    <w:rsid w:val="00F2183C"/>
    <w:rsid w:val="00F227FD"/>
    <w:rsid w:val="00F23731"/>
    <w:rsid w:val="00F3023C"/>
    <w:rsid w:val="00F30534"/>
    <w:rsid w:val="00F3087C"/>
    <w:rsid w:val="00F40865"/>
    <w:rsid w:val="00F424B2"/>
    <w:rsid w:val="00F4388F"/>
    <w:rsid w:val="00F45B1B"/>
    <w:rsid w:val="00F46966"/>
    <w:rsid w:val="00F51D75"/>
    <w:rsid w:val="00F524F0"/>
    <w:rsid w:val="00F53022"/>
    <w:rsid w:val="00F548FD"/>
    <w:rsid w:val="00F561FF"/>
    <w:rsid w:val="00F64334"/>
    <w:rsid w:val="00F74F50"/>
    <w:rsid w:val="00F7533B"/>
    <w:rsid w:val="00F75818"/>
    <w:rsid w:val="00F818E7"/>
    <w:rsid w:val="00F87733"/>
    <w:rsid w:val="00F90481"/>
    <w:rsid w:val="00F90B29"/>
    <w:rsid w:val="00F917C9"/>
    <w:rsid w:val="00F92C03"/>
    <w:rsid w:val="00F958C7"/>
    <w:rsid w:val="00F96041"/>
    <w:rsid w:val="00FA061F"/>
    <w:rsid w:val="00FA19B5"/>
    <w:rsid w:val="00FA5507"/>
    <w:rsid w:val="00FA6902"/>
    <w:rsid w:val="00FA6B87"/>
    <w:rsid w:val="00FA7D1B"/>
    <w:rsid w:val="00FB245C"/>
    <w:rsid w:val="00FB2B63"/>
    <w:rsid w:val="00FB3098"/>
    <w:rsid w:val="00FB3687"/>
    <w:rsid w:val="00FB37AC"/>
    <w:rsid w:val="00FB58C1"/>
    <w:rsid w:val="00FC0251"/>
    <w:rsid w:val="00FC087E"/>
    <w:rsid w:val="00FC15BC"/>
    <w:rsid w:val="00FC1B7A"/>
    <w:rsid w:val="00FC56BC"/>
    <w:rsid w:val="00FD1019"/>
    <w:rsid w:val="00FD4A06"/>
    <w:rsid w:val="00FE166B"/>
    <w:rsid w:val="00FE2BAF"/>
    <w:rsid w:val="00FE42E4"/>
    <w:rsid w:val="00FF03B0"/>
    <w:rsid w:val="00FF2AA5"/>
    <w:rsid w:val="00FF3E55"/>
    <w:rsid w:val="00FF464F"/>
    <w:rsid w:val="00FF48A7"/>
    <w:rsid w:val="00FF5FB5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4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D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7C9"/>
  </w:style>
  <w:style w:type="paragraph" w:styleId="a8">
    <w:name w:val="footer"/>
    <w:basedOn w:val="a"/>
    <w:link w:val="a9"/>
    <w:uiPriority w:val="99"/>
    <w:unhideWhenUsed/>
    <w:rsid w:val="00F91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7C9"/>
  </w:style>
  <w:style w:type="character" w:styleId="aa">
    <w:name w:val="Hyperlink"/>
    <w:basedOn w:val="a0"/>
    <w:uiPriority w:val="99"/>
    <w:unhideWhenUsed/>
    <w:rsid w:val="004D6B7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112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A112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A11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11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1126"/>
    <w:rPr>
      <w:b/>
      <w:bCs/>
    </w:rPr>
  </w:style>
  <w:style w:type="character" w:customStyle="1" w:styleId="st">
    <w:name w:val="st"/>
    <w:basedOn w:val="a0"/>
    <w:rsid w:val="00B50B4E"/>
  </w:style>
  <w:style w:type="paragraph" w:styleId="Web">
    <w:name w:val="Normal (Web)"/>
    <w:basedOn w:val="a"/>
    <w:uiPriority w:val="99"/>
    <w:semiHidden/>
    <w:unhideWhenUsed/>
    <w:rsid w:val="00F46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DE35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4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D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7C9"/>
  </w:style>
  <w:style w:type="paragraph" w:styleId="a8">
    <w:name w:val="footer"/>
    <w:basedOn w:val="a"/>
    <w:link w:val="a9"/>
    <w:uiPriority w:val="99"/>
    <w:unhideWhenUsed/>
    <w:rsid w:val="00F91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7C9"/>
  </w:style>
  <w:style w:type="character" w:styleId="aa">
    <w:name w:val="Hyperlink"/>
    <w:basedOn w:val="a0"/>
    <w:uiPriority w:val="99"/>
    <w:unhideWhenUsed/>
    <w:rsid w:val="004D6B7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112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A112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A11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11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1126"/>
    <w:rPr>
      <w:b/>
      <w:bCs/>
    </w:rPr>
  </w:style>
  <w:style w:type="character" w:customStyle="1" w:styleId="st">
    <w:name w:val="st"/>
    <w:basedOn w:val="a0"/>
    <w:rsid w:val="00B50B4E"/>
  </w:style>
  <w:style w:type="paragraph" w:styleId="Web">
    <w:name w:val="Normal (Web)"/>
    <w:basedOn w:val="a"/>
    <w:uiPriority w:val="99"/>
    <w:semiHidden/>
    <w:unhideWhenUsed/>
    <w:rsid w:val="00F46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DE3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2A8120-43BB-44E5-98B4-0CEEA17EAFF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7D9-6BC8-43C1-A453-38AF754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Jin</dc:creator>
  <cp:lastModifiedBy>HOSTNAME</cp:lastModifiedBy>
  <cp:revision>7</cp:revision>
  <cp:lastPrinted>2017-09-05T07:34:00Z</cp:lastPrinted>
  <dcterms:created xsi:type="dcterms:W3CDTF">2017-06-21T06:36:00Z</dcterms:created>
  <dcterms:modified xsi:type="dcterms:W3CDTF">2017-09-05T07:35:00Z</dcterms:modified>
</cp:coreProperties>
</file>